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D5" w:rsidRDefault="008727E6" w:rsidP="003050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3050F2">
        <w:rPr>
          <w:rFonts w:ascii="Times New Roman" w:hAnsi="Times New Roman" w:cs="Times New Roman"/>
          <w:sz w:val="24"/>
          <w:szCs w:val="24"/>
        </w:rPr>
        <w:t>zbędnych lub zużytych składnikach rzeczowych majątku ruchomego Podkarpackiego Urzędu Wojewódzkiego w Rzeszowie</w:t>
      </w:r>
    </w:p>
    <w:p w:rsidR="00CE0A17" w:rsidRDefault="00CE0A17" w:rsidP="008432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158" w:type="pct"/>
        <w:tblLook w:val="04A0" w:firstRow="1" w:lastRow="0" w:firstColumn="1" w:lastColumn="0" w:noHBand="0" w:noVBand="1"/>
      </w:tblPr>
      <w:tblGrid>
        <w:gridCol w:w="543"/>
        <w:gridCol w:w="3727"/>
        <w:gridCol w:w="1106"/>
        <w:gridCol w:w="68"/>
        <w:gridCol w:w="1861"/>
        <w:gridCol w:w="1243"/>
        <w:gridCol w:w="1675"/>
      </w:tblGrid>
      <w:tr w:rsidR="003050F2" w:rsidRPr="003050F2" w:rsidTr="00DD517E">
        <w:tc>
          <w:tcPr>
            <w:tcW w:w="5000" w:type="pct"/>
            <w:gridSpan w:val="7"/>
          </w:tcPr>
          <w:p w:rsidR="003050F2" w:rsidRPr="003050F2" w:rsidRDefault="003050F2" w:rsidP="003050F2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Rok 2021</w:t>
            </w:r>
          </w:p>
        </w:tc>
      </w:tr>
      <w:tr w:rsidR="00104D67" w:rsidRPr="003050F2" w:rsidTr="00DD517E">
        <w:tc>
          <w:tcPr>
            <w:tcW w:w="5000" w:type="pct"/>
            <w:gridSpan w:val="7"/>
          </w:tcPr>
          <w:p w:rsidR="00104D67" w:rsidRPr="00104D67" w:rsidRDefault="00104D67" w:rsidP="003050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 w:rsidRPr="00104D6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majątek zużyty</w:t>
            </w:r>
          </w:p>
        </w:tc>
      </w:tr>
      <w:tr w:rsidR="00DD45EB" w:rsidRPr="003050F2" w:rsidTr="00DD517E">
        <w:tc>
          <w:tcPr>
            <w:tcW w:w="260" w:type="pct"/>
          </w:tcPr>
          <w:p w:rsidR="003050F2" w:rsidRPr="003050F2" w:rsidRDefault="003050F2" w:rsidP="00E708D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24" w:type="pct"/>
          </w:tcPr>
          <w:p w:rsidR="003050F2" w:rsidRPr="003050F2" w:rsidRDefault="003050F2" w:rsidP="00E708D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542" w:type="pct"/>
          </w:tcPr>
          <w:p w:rsidR="003050F2" w:rsidRPr="003050F2" w:rsidRDefault="003050F2" w:rsidP="00E708D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945" w:type="pct"/>
            <w:gridSpan w:val="2"/>
          </w:tcPr>
          <w:p w:rsidR="003050F2" w:rsidRPr="003050F2" w:rsidRDefault="003050F2" w:rsidP="00E708D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Nr </w:t>
            </w:r>
            <w:proofErr w:type="spellStart"/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nwent</w:t>
            </w:r>
            <w:proofErr w:type="spellEnd"/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09" w:type="pct"/>
          </w:tcPr>
          <w:p w:rsidR="003050F2" w:rsidRPr="003050F2" w:rsidRDefault="007C69C5" w:rsidP="00E708D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k przyjęcia</w:t>
            </w:r>
          </w:p>
        </w:tc>
        <w:tc>
          <w:tcPr>
            <w:tcW w:w="820" w:type="pct"/>
          </w:tcPr>
          <w:p w:rsidR="003050F2" w:rsidRPr="003050F2" w:rsidRDefault="003050F2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Uwagi</w:t>
            </w:r>
          </w:p>
        </w:tc>
      </w:tr>
      <w:tr w:rsidR="00DD45EB" w:rsidRPr="003050F2" w:rsidTr="00DD517E">
        <w:tc>
          <w:tcPr>
            <w:tcW w:w="260" w:type="pct"/>
          </w:tcPr>
          <w:p w:rsidR="003050F2" w:rsidRPr="004A310B" w:rsidRDefault="003050F2" w:rsidP="004A310B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050F2" w:rsidRPr="003050F2" w:rsidRDefault="005B4DD2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Flaga Polska na statyw </w:t>
            </w:r>
          </w:p>
        </w:tc>
        <w:tc>
          <w:tcPr>
            <w:tcW w:w="542" w:type="pct"/>
          </w:tcPr>
          <w:p w:rsidR="003050F2" w:rsidRPr="003050F2" w:rsidRDefault="003050F2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945" w:type="pct"/>
            <w:gridSpan w:val="2"/>
          </w:tcPr>
          <w:p w:rsidR="003050F2" w:rsidRPr="003050F2" w:rsidRDefault="003050F2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oz. 16</w:t>
            </w:r>
          </w:p>
        </w:tc>
        <w:tc>
          <w:tcPr>
            <w:tcW w:w="609" w:type="pct"/>
          </w:tcPr>
          <w:p w:rsidR="003050F2" w:rsidRPr="003050F2" w:rsidRDefault="003050F2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997 r.</w:t>
            </w:r>
          </w:p>
        </w:tc>
        <w:tc>
          <w:tcPr>
            <w:tcW w:w="820" w:type="pct"/>
          </w:tcPr>
          <w:p w:rsidR="003050F2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4D7F3B" w:rsidRPr="004A310B" w:rsidRDefault="004D7F3B" w:rsidP="004A310B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Zwis biało-czerwony   </w:t>
            </w:r>
          </w:p>
        </w:tc>
        <w:tc>
          <w:tcPr>
            <w:tcW w:w="542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945" w:type="pct"/>
            <w:gridSpan w:val="2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oz. 183</w:t>
            </w:r>
          </w:p>
        </w:tc>
        <w:tc>
          <w:tcPr>
            <w:tcW w:w="609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03 r.</w:t>
            </w:r>
          </w:p>
        </w:tc>
        <w:tc>
          <w:tcPr>
            <w:tcW w:w="820" w:type="pct"/>
          </w:tcPr>
          <w:p w:rsidR="004D7F3B" w:rsidRPr="003050F2" w:rsidRDefault="004D7F3B" w:rsidP="00E708D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4D7F3B" w:rsidRPr="004A310B" w:rsidRDefault="004D7F3B" w:rsidP="004A310B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wis biało-czerwony</w:t>
            </w:r>
          </w:p>
        </w:tc>
        <w:tc>
          <w:tcPr>
            <w:tcW w:w="542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945" w:type="pct"/>
            <w:gridSpan w:val="2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oz. 184</w:t>
            </w:r>
          </w:p>
        </w:tc>
        <w:tc>
          <w:tcPr>
            <w:tcW w:w="609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03 r.</w:t>
            </w:r>
          </w:p>
        </w:tc>
        <w:tc>
          <w:tcPr>
            <w:tcW w:w="820" w:type="pct"/>
          </w:tcPr>
          <w:p w:rsidR="004D7F3B" w:rsidRPr="003050F2" w:rsidRDefault="004D7F3B" w:rsidP="00E708D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4D7F3B" w:rsidRPr="004A310B" w:rsidRDefault="004D7F3B" w:rsidP="004A310B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Flaga polska na kołek</w:t>
            </w:r>
          </w:p>
        </w:tc>
        <w:tc>
          <w:tcPr>
            <w:tcW w:w="542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0 szt.</w:t>
            </w:r>
          </w:p>
        </w:tc>
        <w:tc>
          <w:tcPr>
            <w:tcW w:w="945" w:type="pct"/>
            <w:gridSpan w:val="2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oz. 243</w:t>
            </w:r>
          </w:p>
        </w:tc>
        <w:tc>
          <w:tcPr>
            <w:tcW w:w="609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820" w:type="pct"/>
          </w:tcPr>
          <w:p w:rsidR="004D7F3B" w:rsidRPr="003050F2" w:rsidRDefault="004D7F3B" w:rsidP="00E708D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4D7F3B" w:rsidRPr="004A310B" w:rsidRDefault="004D7F3B" w:rsidP="004A310B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Flaga polska na maszt </w:t>
            </w:r>
          </w:p>
        </w:tc>
        <w:tc>
          <w:tcPr>
            <w:tcW w:w="542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945" w:type="pct"/>
            <w:gridSpan w:val="2"/>
          </w:tcPr>
          <w:p w:rsidR="004D7F3B" w:rsidRPr="003050F2" w:rsidRDefault="004D7F3B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oz. 244</w:t>
            </w:r>
          </w:p>
        </w:tc>
        <w:tc>
          <w:tcPr>
            <w:tcW w:w="609" w:type="pct"/>
          </w:tcPr>
          <w:p w:rsidR="004D7F3B" w:rsidRPr="003050F2" w:rsidRDefault="004D7F3B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3050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820" w:type="pct"/>
          </w:tcPr>
          <w:p w:rsidR="004D7F3B" w:rsidRPr="003050F2" w:rsidRDefault="004D7F3B" w:rsidP="00E708D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8046BF" w:rsidRPr="003050F2" w:rsidTr="00DD517E">
        <w:tc>
          <w:tcPr>
            <w:tcW w:w="260" w:type="pct"/>
          </w:tcPr>
          <w:p w:rsidR="008046BF" w:rsidRPr="004A310B" w:rsidRDefault="008046B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Regał metalowy</w:t>
            </w:r>
          </w:p>
        </w:tc>
        <w:tc>
          <w:tcPr>
            <w:tcW w:w="542" w:type="pct"/>
          </w:tcPr>
          <w:p w:rsidR="008046BF" w:rsidRPr="008046BF" w:rsidRDefault="008046BF" w:rsidP="008046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VII - 493</w:t>
            </w:r>
          </w:p>
        </w:tc>
        <w:tc>
          <w:tcPr>
            <w:tcW w:w="609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Calibri" w:hAnsi="Times New Roman" w:cs="Times New Roman"/>
                <w:sz w:val="24"/>
                <w:szCs w:val="24"/>
              </w:rPr>
              <w:t>1992 r.</w:t>
            </w:r>
          </w:p>
        </w:tc>
        <w:tc>
          <w:tcPr>
            <w:tcW w:w="820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8046BF" w:rsidRPr="003050F2" w:rsidTr="00DD517E">
        <w:tc>
          <w:tcPr>
            <w:tcW w:w="260" w:type="pct"/>
          </w:tcPr>
          <w:p w:rsidR="008046BF" w:rsidRPr="004A310B" w:rsidRDefault="008046B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Wózek gospodarczy</w:t>
            </w:r>
          </w:p>
        </w:tc>
        <w:tc>
          <w:tcPr>
            <w:tcW w:w="542" w:type="pct"/>
          </w:tcPr>
          <w:p w:rsidR="008046BF" w:rsidRPr="008046BF" w:rsidRDefault="008046BF" w:rsidP="008046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XXIV - 4059</w:t>
            </w:r>
          </w:p>
        </w:tc>
        <w:tc>
          <w:tcPr>
            <w:tcW w:w="609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Calibri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8046BF" w:rsidRPr="003050F2" w:rsidTr="00DD517E">
        <w:tc>
          <w:tcPr>
            <w:tcW w:w="260" w:type="pct"/>
          </w:tcPr>
          <w:p w:rsidR="008046BF" w:rsidRPr="004A310B" w:rsidRDefault="008046B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Wykładzina</w:t>
            </w:r>
          </w:p>
        </w:tc>
        <w:tc>
          <w:tcPr>
            <w:tcW w:w="542" w:type="pct"/>
          </w:tcPr>
          <w:p w:rsidR="008046BF" w:rsidRPr="008046BF" w:rsidRDefault="008046BF" w:rsidP="008046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XV - 2135</w:t>
            </w:r>
          </w:p>
        </w:tc>
        <w:tc>
          <w:tcPr>
            <w:tcW w:w="609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Calibri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8046BF" w:rsidRPr="003050F2" w:rsidTr="00DD517E">
        <w:tc>
          <w:tcPr>
            <w:tcW w:w="260" w:type="pct"/>
          </w:tcPr>
          <w:p w:rsidR="008046BF" w:rsidRPr="004A310B" w:rsidRDefault="008046B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Wykładzina</w:t>
            </w:r>
          </w:p>
        </w:tc>
        <w:tc>
          <w:tcPr>
            <w:tcW w:w="542" w:type="pct"/>
          </w:tcPr>
          <w:p w:rsidR="008046BF" w:rsidRPr="008046BF" w:rsidRDefault="008046BF" w:rsidP="008046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046BF" w:rsidRPr="008046BF" w:rsidRDefault="008046BF" w:rsidP="008046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hAnsi="Times New Roman" w:cs="Times New Roman"/>
                <w:sz w:val="24"/>
                <w:szCs w:val="24"/>
              </w:rPr>
              <w:t>XV – 2137</w:t>
            </w:r>
          </w:p>
        </w:tc>
        <w:tc>
          <w:tcPr>
            <w:tcW w:w="609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Calibri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8046BF" w:rsidRPr="008046BF" w:rsidRDefault="008046BF" w:rsidP="009D3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775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390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716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1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292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202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030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286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205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391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031</w:t>
            </w:r>
          </w:p>
        </w:tc>
        <w:tc>
          <w:tcPr>
            <w:tcW w:w="609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776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784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085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719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4532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Wentylator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175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Wentylator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143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Wentylator podłog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– 4314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Wentylator podłog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264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Wentylator podłogowy</w:t>
            </w:r>
          </w:p>
        </w:tc>
        <w:tc>
          <w:tcPr>
            <w:tcW w:w="542" w:type="pct"/>
          </w:tcPr>
          <w:p w:rsidR="004C2E45" w:rsidRPr="00DD517E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DD517E" w:rsidRDefault="004C2E45" w:rsidP="00DD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E">
              <w:rPr>
                <w:rFonts w:ascii="Times New Roman" w:hAnsi="Times New Roman" w:cs="Times New Roman"/>
                <w:sz w:val="24"/>
                <w:szCs w:val="24"/>
              </w:rPr>
              <w:t>XIX - 3281</w:t>
            </w:r>
          </w:p>
        </w:tc>
        <w:tc>
          <w:tcPr>
            <w:tcW w:w="609" w:type="pct"/>
          </w:tcPr>
          <w:p w:rsidR="004C2E45" w:rsidRPr="00BB3470" w:rsidRDefault="004C2E45" w:rsidP="00D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Wentylator podłogowy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- 4028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Wentylator podłogowy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- 4305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2 r.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Wentylator podłogowy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- 4031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Termowentylator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- 2660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Grzejnik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BB3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-2888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Grzejnik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-2889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Miernik izolacji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– 2913/D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Pompa Karcher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IX – 2900/D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Telefon Panasonic 1611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 - 2759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Telefon przenośny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 - 3118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Telefon Panasonic 2511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 - 2665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Telefon Samsung Galaxy ACE 3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 - 2912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Router Huawei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 - 2785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Odtwarzacz DVD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I-1793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Radio Philips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XVIII-1413/D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Kalkulator Citizen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V - 1734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Kalkulator Citizen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V – 1760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Kalkulator Citizen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V - 1748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Kalkulator Citizen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V - 1733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Kalkulator Citizen</w:t>
            </w:r>
          </w:p>
        </w:tc>
        <w:tc>
          <w:tcPr>
            <w:tcW w:w="542" w:type="pct"/>
          </w:tcPr>
          <w:p w:rsidR="004C2E45" w:rsidRPr="00BB3470" w:rsidRDefault="004C2E45" w:rsidP="00BB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BB3470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V - 1766</w:t>
            </w:r>
          </w:p>
        </w:tc>
        <w:tc>
          <w:tcPr>
            <w:tcW w:w="609" w:type="pct"/>
          </w:tcPr>
          <w:p w:rsidR="004C2E45" w:rsidRPr="00BB3470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0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Lina kotwicząca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V - 4049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Szelki bezpieczeństwa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 xml:space="preserve">XXIV - 4048 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Wiertarko-wkrętarka akumul.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IX - 4542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łot udarowy Makita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 - 457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 xml:space="preserve">2012 r 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Niszczarka PS 60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V - 4459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Niszczarka SB 87C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V–4049/D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Niszczarka Kobra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V - 4150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V–3976/D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Zegar ścienny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XII – 151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Rozdzielacz Spark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IX - 2356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Rozdzielacz Acar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XIX - 4361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Filtr Acar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775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Filtr Spark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619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Listwa zasilająca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456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131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263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296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022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362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8560AB" w:rsidRDefault="004C2E45" w:rsidP="0085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>Gr. 491.1356</w:t>
            </w:r>
          </w:p>
        </w:tc>
        <w:tc>
          <w:tcPr>
            <w:tcW w:w="609" w:type="pct"/>
          </w:tcPr>
          <w:p w:rsidR="004C2E45" w:rsidRPr="008560AB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AB">
              <w:rPr>
                <w:rFonts w:ascii="Times New Roman" w:hAnsi="Times New Roman" w:cs="Times New Roman"/>
                <w:sz w:val="24"/>
                <w:szCs w:val="24"/>
              </w:rPr>
              <w:t xml:space="preserve"> 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385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775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401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515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504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0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Mysz +  Klawiatura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108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779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1199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934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0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3570DA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3570DA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Gr. 491.557</w:t>
            </w:r>
          </w:p>
        </w:tc>
        <w:tc>
          <w:tcPr>
            <w:tcW w:w="609" w:type="pct"/>
          </w:tcPr>
          <w:p w:rsidR="004C2E45" w:rsidRPr="003570DA" w:rsidRDefault="004C2E45" w:rsidP="0035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A">
              <w:rPr>
                <w:rFonts w:ascii="Times New Roman" w:hAnsi="Times New Roman" w:cs="Times New Roman"/>
                <w:sz w:val="24"/>
                <w:szCs w:val="24"/>
              </w:rPr>
              <w:t>200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Gr. 491.853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0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Gr. 491.1029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Gr. 491.1395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Klawiatura + pendrive 8GB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Gr. 491.1297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 xml:space="preserve">Urządz. nawigacyjne MIO 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XVIII–1697/D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Urzadzenie Yanosik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XVIII - 2547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Dysk twardy USB 120GB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XVIII - 2233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Dysk twardy USB 120GB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XVIII - 2234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Dysk twardy USB 120GB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XVIII - 2235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FC2FE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Dysk twardy USB 120GB</w:t>
            </w:r>
          </w:p>
        </w:tc>
        <w:tc>
          <w:tcPr>
            <w:tcW w:w="542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FC2FEF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XVIII - 1909</w:t>
            </w:r>
          </w:p>
        </w:tc>
        <w:tc>
          <w:tcPr>
            <w:tcW w:w="609" w:type="pct"/>
          </w:tcPr>
          <w:p w:rsidR="004C2E45" w:rsidRPr="00FC2FEF" w:rsidRDefault="004C2E45" w:rsidP="00F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EF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Dysk twardy USB 120GB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VIII - 1902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Dysk twardy USB 120GB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VIII - 1887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Obudowa na dysk HDD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XIV- 4394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Obudowa na dysk HDD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XIV- 4395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Obudowa na dysk HDD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XIV- 4396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Obudowa na dysk HDD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XIV- 4397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Obudowa na dysk HDD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XIV- 4398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Czytnik Gemplus USB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VIII - 1995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ikrofon bezprzewodowy SHURE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622.13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Zestaw mikrofonu bezprzew.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622.19</w:t>
            </w:r>
          </w:p>
        </w:tc>
        <w:tc>
          <w:tcPr>
            <w:tcW w:w="609" w:type="pct"/>
          </w:tcPr>
          <w:p w:rsidR="004C2E45" w:rsidRPr="00500C11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Zestaw mikrofonu bezprzew.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622.19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384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266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288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394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410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504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Gr. 491.1398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22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VIII-2347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Monitor LCD 19”</w:t>
            </w:r>
          </w:p>
        </w:tc>
        <w:tc>
          <w:tcPr>
            <w:tcW w:w="542" w:type="pct"/>
          </w:tcPr>
          <w:p w:rsidR="004C2E45" w:rsidRPr="00500C11" w:rsidRDefault="004C2E45" w:rsidP="005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00C11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11">
              <w:rPr>
                <w:rFonts w:ascii="Times New Roman" w:hAnsi="Times New Roman" w:cs="Times New Roman"/>
                <w:sz w:val="24"/>
                <w:szCs w:val="24"/>
              </w:rPr>
              <w:t>XVIII-1388/D</w:t>
            </w:r>
          </w:p>
        </w:tc>
        <w:tc>
          <w:tcPr>
            <w:tcW w:w="609" w:type="pct"/>
          </w:tcPr>
          <w:p w:rsidR="004C2E45" w:rsidRPr="00693E03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3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Monitor LCD 19”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-1457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Monitor LCD 19”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-1404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Monitor LCD 17”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1317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Zasilacz EATON 5p 650VA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IX -2945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Miernik MCE 722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IX- 4400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Tester kabli VDV Pro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–1620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HPLJ 120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772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0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HPLJ 2055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1435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HPLJ 130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256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0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Lexmark E460 dn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1269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HPLJ Pro40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 - 2336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4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Kyocera FS 132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–2279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Kyocera FS 132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–2260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Drukarka Kyocera FS 132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–2283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FS 314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1874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Ecosys M6535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96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7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Aficio 3025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32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Nashuatec 17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61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Nashuatec 17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62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RICOH MP 16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51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sz w:val="24"/>
                <w:szCs w:val="24"/>
              </w:rPr>
            </w:pPr>
            <w:r w:rsidRPr="00516FCF">
              <w:rPr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Nashuatec 17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483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Nashuatec 17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71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Urządz. wielof. Nashuatec 17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803.165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Projektor Vivitek D 857 WT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662.5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Projektor Vivitek D 857 WT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662.6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Projektor Vivitek D 857 WT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662.7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Projektor Vivitek D 857 WT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662.8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Infobox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1257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Notebook Lenovo R61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XVIII-1774/D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Notebook HP 6560</w:t>
            </w:r>
          </w:p>
        </w:tc>
        <w:tc>
          <w:tcPr>
            <w:tcW w:w="542" w:type="pct"/>
          </w:tcPr>
          <w:p w:rsidR="004C2E45" w:rsidRPr="00516FCF" w:rsidRDefault="004C2E45" w:rsidP="0051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516FCF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Gr. 491.2107</w:t>
            </w:r>
          </w:p>
        </w:tc>
        <w:tc>
          <w:tcPr>
            <w:tcW w:w="609" w:type="pct"/>
          </w:tcPr>
          <w:p w:rsidR="004C2E45" w:rsidRPr="00516FCF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CF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Notebook HPLJ 6710</w:t>
            </w:r>
          </w:p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+ torba + pendrive 2GB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138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Notebook HP 6710b</w:t>
            </w:r>
          </w:p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+ pendrive 2GB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134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Notebook PH 6710b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165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Notebook Sony Vaio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594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Notebook HP 6730b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268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2 Duo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629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HP CompaQ 820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534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I5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471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Pentium E540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337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99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Pentium E530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565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I5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034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2 Duo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286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I5</w:t>
            </w:r>
          </w:p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+ monitor LCD 19”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323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Zestaw komputerowy + monitor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XVIII-2269/D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DELL 701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780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I5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616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Pentium E540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513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DELL 302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XVIII-2097/D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Intel Core I5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337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1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Komputer DELL 7010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491.1680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4C2E45" w:rsidRPr="003050F2" w:rsidTr="00DD517E">
        <w:tc>
          <w:tcPr>
            <w:tcW w:w="260" w:type="pct"/>
          </w:tcPr>
          <w:p w:rsidR="004C2E45" w:rsidRPr="004A310B" w:rsidRDefault="004C2E45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Zasilacze sieciowe 5 szt. – elementy sieci komputerowej</w:t>
            </w:r>
          </w:p>
        </w:tc>
        <w:tc>
          <w:tcPr>
            <w:tcW w:w="542" w:type="pct"/>
          </w:tcPr>
          <w:p w:rsidR="004C2E45" w:rsidRPr="00B8155E" w:rsidRDefault="004C2E45" w:rsidP="00B8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5szt.</w:t>
            </w:r>
          </w:p>
        </w:tc>
        <w:tc>
          <w:tcPr>
            <w:tcW w:w="945" w:type="pct"/>
            <w:gridSpan w:val="2"/>
          </w:tcPr>
          <w:p w:rsidR="004C2E45" w:rsidRPr="00B8155E" w:rsidRDefault="004C2E45" w:rsidP="00B3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Gr. 1.10.105.1</w:t>
            </w:r>
          </w:p>
        </w:tc>
        <w:tc>
          <w:tcPr>
            <w:tcW w:w="609" w:type="pct"/>
          </w:tcPr>
          <w:p w:rsidR="004C2E45" w:rsidRPr="00B8155E" w:rsidRDefault="004C2E45" w:rsidP="00B3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5E">
              <w:rPr>
                <w:rFonts w:ascii="Times New Roman" w:hAnsi="Times New Roman" w:cs="Times New Roman"/>
                <w:sz w:val="24"/>
                <w:szCs w:val="24"/>
              </w:rPr>
              <w:t>2000 r.</w:t>
            </w:r>
          </w:p>
        </w:tc>
        <w:tc>
          <w:tcPr>
            <w:tcW w:w="820" w:type="pct"/>
          </w:tcPr>
          <w:p w:rsidR="004C2E45" w:rsidRPr="008046BF" w:rsidRDefault="004C2E45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 xml:space="preserve">Gaśnica proszkowa 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1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0</w:t>
            </w:r>
            <w:r w:rsidRPr="00597EF1">
              <w:t xml:space="preserve">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2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2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2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2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0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5F3A2D" w:rsidRDefault="00CD1ECF" w:rsidP="00AB590A">
            <w:pPr>
              <w:jc w:val="both"/>
            </w:pPr>
            <w:r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1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pPr>
              <w:jc w:val="both"/>
            </w:pPr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A863DF">
              <w:t>Gaśnica proszkowa GP 6x</w:t>
            </w:r>
          </w:p>
        </w:tc>
        <w:tc>
          <w:tcPr>
            <w:tcW w:w="542" w:type="pct"/>
          </w:tcPr>
          <w:p w:rsidR="00CD1ECF" w:rsidRPr="00134DCA" w:rsidRDefault="00CD1ECF" w:rsidP="00AB590A">
            <w:r w:rsidRPr="00134DCA">
              <w:t>1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3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597EF1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pPr>
              <w:jc w:val="both"/>
            </w:pPr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4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E84FCB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pPr>
              <w:jc w:val="both"/>
            </w:pPr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E84FCB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pPr>
              <w:jc w:val="both"/>
            </w:pPr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E84FCB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pPr>
              <w:jc w:val="both"/>
            </w:pPr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E84FCB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pPr>
              <w:jc w:val="both"/>
            </w:pPr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E84FCB"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3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6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XIII – 40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r w:rsidRPr="00242F51"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41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r w:rsidRPr="00242F51"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4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r w:rsidRPr="00242F51"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43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44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4A00CE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4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2773A3" w:rsidRDefault="00CD1ECF" w:rsidP="00AB590A">
            <w:r w:rsidRPr="002773A3"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</w:t>
            </w:r>
            <w:r>
              <w:t>–</w:t>
            </w:r>
            <w:r w:rsidRPr="00D13BD3">
              <w:t xml:space="preserve"> </w:t>
            </w:r>
            <w:r>
              <w:t>4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- </w:t>
            </w:r>
            <w:r>
              <w:t>4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951C6A"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 w:rsidRPr="00D13BD3">
              <w:t xml:space="preserve">XIII - </w:t>
            </w:r>
            <w:r>
              <w:t>4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Pr="00454D0A" w:rsidRDefault="00CD1ECF" w:rsidP="00AB590A">
            <w:r>
              <w:t>Agregat śniegowy</w:t>
            </w:r>
          </w:p>
        </w:tc>
        <w:tc>
          <w:tcPr>
            <w:tcW w:w="542" w:type="pct"/>
          </w:tcPr>
          <w:p w:rsidR="00CD1ECF" w:rsidRPr="006748AC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Pr="00D13BD3" w:rsidRDefault="00CD1ECF" w:rsidP="00AB590A">
            <w:r>
              <w:t>XIII – 71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1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>Koc gaśniczy</w:t>
            </w:r>
          </w:p>
        </w:tc>
        <w:tc>
          <w:tcPr>
            <w:tcW w:w="542" w:type="pct"/>
          </w:tcPr>
          <w:p w:rsidR="00CD1ECF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XIII - 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199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>Koc gaśniczy</w:t>
            </w:r>
          </w:p>
        </w:tc>
        <w:tc>
          <w:tcPr>
            <w:tcW w:w="542" w:type="pct"/>
          </w:tcPr>
          <w:p w:rsidR="00CD1ECF" w:rsidRDefault="00CD1ECF" w:rsidP="00AB590A">
            <w:r>
              <w:t>1 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XIII - 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1997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pPr>
              <w:jc w:val="both"/>
            </w:pPr>
            <w:r>
              <w:t>Rejestr nr 2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14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pPr>
              <w:jc w:val="both"/>
            </w:pPr>
            <w:r>
              <w:t>Rejestr nr 2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14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>Rejestr nr 15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3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4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5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0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1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3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4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6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70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71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7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73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 xml:space="preserve">Rejestr nr </w:t>
            </w:r>
            <w:r>
              <w:t>174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54D0A">
              <w:t>Gaśnica proszkowa GP 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85A91" w:rsidRDefault="00CD1ECF" w:rsidP="00AB590A">
            <w:r w:rsidRPr="00285A91">
              <w:t>Rejestr nr</w:t>
            </w:r>
            <w:r>
              <w:t xml:space="preserve"> 17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>Agregat śniegowy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Pr="00277490" w:rsidRDefault="00CD1ECF" w:rsidP="00AB590A">
            <w:pPr>
              <w:jc w:val="both"/>
            </w:pPr>
            <w:r>
              <w:t>Rejestr nr 9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1996</w:t>
            </w:r>
            <w:r w:rsidRPr="00C3196F">
              <w:t xml:space="preserve">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>Gaśnica śniegowa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pPr>
              <w:jc w:val="both"/>
            </w:pPr>
            <w:r>
              <w:t>Rejestr nr 141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>1997</w:t>
            </w:r>
            <w:r w:rsidRPr="00C3196F">
              <w:t xml:space="preserve">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>Gaśnica śniegowa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pPr>
              <w:jc w:val="both"/>
            </w:pPr>
            <w:r>
              <w:t>Rejestr nr 14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>Gaśnica śniegowa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pPr>
              <w:jc w:val="both"/>
            </w:pPr>
            <w:r>
              <w:t>Rejestr nr 14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>
              <w:t xml:space="preserve">Gaśnica śniegowa 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pPr>
              <w:jc w:val="both"/>
            </w:pPr>
            <w:r>
              <w:t>Rejestr nr 14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 w:rsidRPr="00C3196F">
              <w:t>2000 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2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3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4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5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6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7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8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CD1ECF" w:rsidRPr="003050F2" w:rsidTr="00DD517E">
        <w:tc>
          <w:tcPr>
            <w:tcW w:w="260" w:type="pct"/>
          </w:tcPr>
          <w:p w:rsidR="00CD1ECF" w:rsidRPr="004A310B" w:rsidRDefault="00CD1ECF" w:rsidP="008046BF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D1ECF" w:rsidRDefault="00CD1ECF" w:rsidP="00AB590A">
            <w:r w:rsidRPr="004453D0">
              <w:t>Gaśnica śniegowa GS</w:t>
            </w:r>
            <w:r w:rsidRPr="004453D0">
              <w:rPr>
                <w:rFonts w:eastAsia="Calibri"/>
              </w:rPr>
              <w:t>-6X</w:t>
            </w:r>
          </w:p>
        </w:tc>
        <w:tc>
          <w:tcPr>
            <w:tcW w:w="542" w:type="pct"/>
          </w:tcPr>
          <w:p w:rsidR="00CD1ECF" w:rsidRPr="006748AC" w:rsidRDefault="00CD1ECF" w:rsidP="00AB590A">
            <w:r w:rsidRPr="006748AC">
              <w:t>1</w:t>
            </w:r>
            <w:r>
              <w:t xml:space="preserve"> </w:t>
            </w:r>
            <w:r w:rsidRPr="006748AC">
              <w:t>szt.</w:t>
            </w:r>
          </w:p>
        </w:tc>
        <w:tc>
          <w:tcPr>
            <w:tcW w:w="945" w:type="pct"/>
            <w:gridSpan w:val="2"/>
          </w:tcPr>
          <w:p w:rsidR="00CD1ECF" w:rsidRDefault="00CD1ECF" w:rsidP="00AB590A">
            <w:r>
              <w:t>Rejestr nr 39</w:t>
            </w:r>
          </w:p>
        </w:tc>
        <w:tc>
          <w:tcPr>
            <w:tcW w:w="609" w:type="pct"/>
          </w:tcPr>
          <w:p w:rsidR="00CD1ECF" w:rsidRDefault="00CD1ECF" w:rsidP="00AB590A">
            <w:pPr>
              <w:jc w:val="center"/>
            </w:pPr>
            <w:r>
              <w:t xml:space="preserve">1996 </w:t>
            </w:r>
            <w:r w:rsidRPr="00C3196F">
              <w:t>r.</w:t>
            </w:r>
          </w:p>
        </w:tc>
        <w:tc>
          <w:tcPr>
            <w:tcW w:w="820" w:type="pct"/>
          </w:tcPr>
          <w:p w:rsidR="00CD1ECF" w:rsidRPr="008046BF" w:rsidRDefault="00CD1ECF" w:rsidP="00AB590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104D67" w:rsidRPr="003050F2" w:rsidTr="00DD517E">
        <w:tc>
          <w:tcPr>
            <w:tcW w:w="5000" w:type="pct"/>
            <w:gridSpan w:val="7"/>
          </w:tcPr>
          <w:p w:rsidR="00104D67" w:rsidRPr="00104D67" w:rsidRDefault="00104D67" w:rsidP="003050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 w:rsidRPr="00104D6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majątek zbędny</w:t>
            </w:r>
          </w:p>
        </w:tc>
      </w:tr>
      <w:tr w:rsidR="00DD45EB" w:rsidRPr="003050F2" w:rsidTr="00DD517E">
        <w:tc>
          <w:tcPr>
            <w:tcW w:w="260" w:type="pct"/>
          </w:tcPr>
          <w:p w:rsidR="00491F7F" w:rsidRPr="00BF14CB" w:rsidRDefault="00491F7F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91F7F" w:rsidRDefault="0049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osobowy Skoda Octawia II 1.8 TSI</w:t>
            </w:r>
          </w:p>
        </w:tc>
        <w:tc>
          <w:tcPr>
            <w:tcW w:w="542" w:type="pct"/>
          </w:tcPr>
          <w:p w:rsidR="00491F7F" w:rsidRDefault="00491F7F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945" w:type="pct"/>
            <w:gridSpan w:val="2"/>
          </w:tcPr>
          <w:p w:rsidR="00491F7F" w:rsidRPr="003050F2" w:rsidRDefault="00491F7F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Gr. 7.74.741.109</w:t>
            </w:r>
          </w:p>
        </w:tc>
        <w:tc>
          <w:tcPr>
            <w:tcW w:w="609" w:type="pct"/>
          </w:tcPr>
          <w:p w:rsidR="00491F7F" w:rsidRPr="003050F2" w:rsidRDefault="00491F7F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2 r.</w:t>
            </w:r>
          </w:p>
        </w:tc>
        <w:tc>
          <w:tcPr>
            <w:tcW w:w="820" w:type="pct"/>
          </w:tcPr>
          <w:p w:rsidR="00491F7F" w:rsidRPr="003050F2" w:rsidRDefault="00491F7F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rzekazano nieodpłatnie</w:t>
            </w:r>
          </w:p>
        </w:tc>
      </w:tr>
      <w:tr w:rsidR="00DD45EB" w:rsidRPr="003050F2" w:rsidTr="00DD517E">
        <w:tc>
          <w:tcPr>
            <w:tcW w:w="260" w:type="pct"/>
          </w:tcPr>
          <w:p w:rsidR="00491F7F" w:rsidRPr="00BF14CB" w:rsidRDefault="00491F7F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491F7F" w:rsidRDefault="00491F7F" w:rsidP="004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eczko ruchu drogowego</w:t>
            </w:r>
          </w:p>
        </w:tc>
        <w:tc>
          <w:tcPr>
            <w:tcW w:w="542" w:type="pct"/>
          </w:tcPr>
          <w:p w:rsidR="00491F7F" w:rsidRDefault="00491F7F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945" w:type="pct"/>
            <w:gridSpan w:val="2"/>
          </w:tcPr>
          <w:p w:rsidR="00491F7F" w:rsidRDefault="00491F7F" w:rsidP="003050F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Gr. 2.22.220.7</w:t>
            </w:r>
          </w:p>
        </w:tc>
        <w:tc>
          <w:tcPr>
            <w:tcW w:w="609" w:type="pct"/>
          </w:tcPr>
          <w:p w:rsidR="00491F7F" w:rsidRDefault="00491F7F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820" w:type="pct"/>
          </w:tcPr>
          <w:p w:rsidR="00491F7F" w:rsidRDefault="00491F7F" w:rsidP="003050F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491F7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rzekazano nieodpłatnie</w:t>
            </w:r>
          </w:p>
        </w:tc>
      </w:tr>
      <w:tr w:rsidR="00DD45EB" w:rsidRPr="003050F2" w:rsidTr="00DD517E">
        <w:tc>
          <w:tcPr>
            <w:tcW w:w="260" w:type="pct"/>
          </w:tcPr>
          <w:p w:rsidR="00365C56" w:rsidRPr="00BF14CB" w:rsidRDefault="00365C56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65C56" w:rsidRPr="00365C56" w:rsidRDefault="00365C56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365C56" w:rsidRPr="00365C56" w:rsidRDefault="00365C56" w:rsidP="00365C56">
            <w:pPr>
              <w:pStyle w:val="Bezodstpw"/>
              <w:jc w:val="center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365C56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945" w:type="pct"/>
            <w:gridSpan w:val="2"/>
          </w:tcPr>
          <w:p w:rsidR="00365C56" w:rsidRPr="00365C56" w:rsidRDefault="00365C56" w:rsidP="00365C56">
            <w:pPr>
              <w:pStyle w:val="Bezodstpw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365C56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II - 11192</w:t>
            </w:r>
          </w:p>
        </w:tc>
        <w:tc>
          <w:tcPr>
            <w:tcW w:w="609" w:type="pct"/>
          </w:tcPr>
          <w:p w:rsidR="00365C56" w:rsidRPr="00365C56" w:rsidRDefault="00365C56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0 r.</w:t>
            </w:r>
          </w:p>
        </w:tc>
        <w:tc>
          <w:tcPr>
            <w:tcW w:w="820" w:type="pct"/>
          </w:tcPr>
          <w:p w:rsidR="00365C56" w:rsidRPr="00491F7F" w:rsidRDefault="00F9634E" w:rsidP="00365C5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9634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365C56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365C56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II - 1180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20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822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754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02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700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566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3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– 12160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516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00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74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77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17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3233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736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05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314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1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53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3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202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0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027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9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058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9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81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7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– 11543/D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6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04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85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8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78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36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2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 obrotowy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– 11900/D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04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9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 obrotowy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063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3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 obrotowy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428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1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20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 obrotowy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566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6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 obrotowy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427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1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 obrotowy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561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269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378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430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Fotel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433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227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80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666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6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- 8423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86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– 842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86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0233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95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– 13246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324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1415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02 r.</w:t>
            </w:r>
          </w:p>
        </w:tc>
        <w:tc>
          <w:tcPr>
            <w:tcW w:w="820" w:type="pct"/>
          </w:tcPr>
          <w:p w:rsidR="00C21E8A" w:rsidRPr="00C21E8A" w:rsidRDefault="00F9634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ikwidow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8238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985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D45EB" w:rsidRPr="003050F2" w:rsidTr="00DD517E">
        <w:tc>
          <w:tcPr>
            <w:tcW w:w="260" w:type="pct"/>
          </w:tcPr>
          <w:p w:rsidR="00C21E8A" w:rsidRPr="00BF14CB" w:rsidRDefault="00C21E8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C21E8A" w:rsidRPr="00365C56" w:rsidRDefault="00C21E8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C21E8A" w:rsidRPr="00365C56" w:rsidRDefault="00C21E8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262</w:t>
            </w:r>
          </w:p>
        </w:tc>
        <w:tc>
          <w:tcPr>
            <w:tcW w:w="609" w:type="pct"/>
          </w:tcPr>
          <w:p w:rsidR="00C21E8A" w:rsidRPr="00365C56" w:rsidRDefault="00C21E8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C21E8A" w:rsidRPr="00C21E8A" w:rsidRDefault="00C947AE" w:rsidP="002055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FE182A" w:rsidRPr="003050F2" w:rsidTr="00DD517E">
        <w:tc>
          <w:tcPr>
            <w:tcW w:w="260" w:type="pct"/>
          </w:tcPr>
          <w:p w:rsidR="00FE182A" w:rsidRPr="00BF14CB" w:rsidRDefault="00FE182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FE182A" w:rsidRPr="00365C56" w:rsidRDefault="00FE182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FE182A" w:rsidRPr="00365C56" w:rsidRDefault="00FE182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FE182A" w:rsidRPr="00365C56" w:rsidRDefault="00FE182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267</w:t>
            </w:r>
          </w:p>
        </w:tc>
        <w:tc>
          <w:tcPr>
            <w:tcW w:w="609" w:type="pct"/>
          </w:tcPr>
          <w:p w:rsidR="00FE182A" w:rsidRPr="00365C56" w:rsidRDefault="00FE182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FE182A" w:rsidRPr="00F24234" w:rsidRDefault="00C947AE" w:rsidP="00F242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FE182A" w:rsidRPr="003050F2" w:rsidTr="00DD517E">
        <w:tc>
          <w:tcPr>
            <w:tcW w:w="260" w:type="pct"/>
          </w:tcPr>
          <w:p w:rsidR="00FE182A" w:rsidRPr="00BF14CB" w:rsidRDefault="00FE182A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FE182A" w:rsidRPr="00365C56" w:rsidRDefault="00FE182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42" w:type="pct"/>
          </w:tcPr>
          <w:p w:rsidR="00FE182A" w:rsidRPr="00365C56" w:rsidRDefault="00FE182A" w:rsidP="00D27E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45" w:type="pct"/>
            <w:gridSpan w:val="2"/>
          </w:tcPr>
          <w:p w:rsidR="00FE182A" w:rsidRPr="00365C56" w:rsidRDefault="00FE182A" w:rsidP="00365C56">
            <w:pPr>
              <w:pStyle w:val="Bezodstpw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II - 12287</w:t>
            </w:r>
          </w:p>
        </w:tc>
        <w:tc>
          <w:tcPr>
            <w:tcW w:w="609" w:type="pct"/>
          </w:tcPr>
          <w:p w:rsidR="00FE182A" w:rsidRPr="00365C56" w:rsidRDefault="00FE182A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5C56"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FE182A" w:rsidRPr="00F24234" w:rsidRDefault="00C947AE" w:rsidP="00F242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F24234" w:rsidRPr="003050F2" w:rsidTr="00DD517E">
        <w:tc>
          <w:tcPr>
            <w:tcW w:w="260" w:type="pct"/>
          </w:tcPr>
          <w:p w:rsidR="00F24234" w:rsidRPr="00BF14CB" w:rsidRDefault="00F24234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F24234" w:rsidRPr="00B6501F" w:rsidRDefault="00F24234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F24234" w:rsidRPr="00B6501F" w:rsidRDefault="00F24234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F24234" w:rsidRPr="00B6501F" w:rsidRDefault="00F24234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I - 2566</w:t>
            </w:r>
          </w:p>
        </w:tc>
        <w:tc>
          <w:tcPr>
            <w:tcW w:w="609" w:type="pct"/>
          </w:tcPr>
          <w:p w:rsidR="00F24234" w:rsidRPr="00B6501F" w:rsidRDefault="00F24234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F24234" w:rsidRPr="00B6501F" w:rsidRDefault="00F24234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F24234" w:rsidRPr="003050F2" w:rsidTr="00DD517E">
        <w:tc>
          <w:tcPr>
            <w:tcW w:w="260" w:type="pct"/>
          </w:tcPr>
          <w:p w:rsidR="00F24234" w:rsidRPr="00BF14CB" w:rsidRDefault="00F24234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F24234" w:rsidRPr="00B6501F" w:rsidRDefault="00F24234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F24234" w:rsidRPr="00B6501F" w:rsidRDefault="00F24234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F24234" w:rsidRPr="00B6501F" w:rsidRDefault="00F24234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I - 2395</w:t>
            </w:r>
          </w:p>
        </w:tc>
        <w:tc>
          <w:tcPr>
            <w:tcW w:w="609" w:type="pct"/>
          </w:tcPr>
          <w:p w:rsidR="00F24234" w:rsidRPr="00B6501F" w:rsidRDefault="00F24234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996 r.</w:t>
            </w:r>
          </w:p>
        </w:tc>
        <w:tc>
          <w:tcPr>
            <w:tcW w:w="820" w:type="pct"/>
          </w:tcPr>
          <w:p w:rsidR="00F24234" w:rsidRPr="00B6501F" w:rsidRDefault="00F24234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271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3906FD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273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3906FD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346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6 r.</w:t>
            </w:r>
          </w:p>
        </w:tc>
        <w:tc>
          <w:tcPr>
            <w:tcW w:w="820" w:type="pct"/>
          </w:tcPr>
          <w:p w:rsidR="003906FD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8F6587" w:rsidRPr="003050F2" w:rsidTr="00DD517E">
        <w:tc>
          <w:tcPr>
            <w:tcW w:w="260" w:type="pct"/>
          </w:tcPr>
          <w:p w:rsidR="008F6587" w:rsidRPr="00BF14CB" w:rsidRDefault="008F6587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422</w:t>
            </w:r>
          </w:p>
        </w:tc>
        <w:tc>
          <w:tcPr>
            <w:tcW w:w="609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7 r.</w:t>
            </w:r>
          </w:p>
        </w:tc>
        <w:tc>
          <w:tcPr>
            <w:tcW w:w="820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8F6587" w:rsidRPr="003050F2" w:rsidTr="00DD517E">
        <w:tc>
          <w:tcPr>
            <w:tcW w:w="260" w:type="pct"/>
          </w:tcPr>
          <w:p w:rsidR="008F6587" w:rsidRPr="00BF14CB" w:rsidRDefault="008F6587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424</w:t>
            </w:r>
          </w:p>
        </w:tc>
        <w:tc>
          <w:tcPr>
            <w:tcW w:w="609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7 r.</w:t>
            </w:r>
          </w:p>
        </w:tc>
        <w:tc>
          <w:tcPr>
            <w:tcW w:w="820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568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3906FD" w:rsidRPr="0020434B" w:rsidRDefault="00B6501F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8F6587" w:rsidRPr="003050F2" w:rsidTr="00DD517E">
        <w:tc>
          <w:tcPr>
            <w:tcW w:w="260" w:type="pct"/>
          </w:tcPr>
          <w:p w:rsidR="008F6587" w:rsidRPr="00BF14CB" w:rsidRDefault="008F6587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345</w:t>
            </w:r>
          </w:p>
        </w:tc>
        <w:tc>
          <w:tcPr>
            <w:tcW w:w="609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6 r.</w:t>
            </w:r>
          </w:p>
        </w:tc>
        <w:tc>
          <w:tcPr>
            <w:tcW w:w="820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8F6587" w:rsidRPr="003050F2" w:rsidTr="00DD517E">
        <w:tc>
          <w:tcPr>
            <w:tcW w:w="260" w:type="pct"/>
          </w:tcPr>
          <w:p w:rsidR="008F6587" w:rsidRPr="00BF14CB" w:rsidRDefault="008F6587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251</w:t>
            </w:r>
          </w:p>
        </w:tc>
        <w:tc>
          <w:tcPr>
            <w:tcW w:w="609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567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3906FD" w:rsidRPr="0020434B" w:rsidRDefault="00B6501F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8F6587" w:rsidRPr="003050F2" w:rsidTr="00DD517E">
        <w:tc>
          <w:tcPr>
            <w:tcW w:w="260" w:type="pct"/>
          </w:tcPr>
          <w:p w:rsidR="008F6587" w:rsidRPr="00BF14CB" w:rsidRDefault="008F6587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423</w:t>
            </w:r>
          </w:p>
        </w:tc>
        <w:tc>
          <w:tcPr>
            <w:tcW w:w="609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7 r.</w:t>
            </w:r>
          </w:p>
        </w:tc>
        <w:tc>
          <w:tcPr>
            <w:tcW w:w="820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8F6587" w:rsidRPr="003050F2" w:rsidTr="00DD517E">
        <w:tc>
          <w:tcPr>
            <w:tcW w:w="260" w:type="pct"/>
          </w:tcPr>
          <w:p w:rsidR="008F6587" w:rsidRPr="00BF14CB" w:rsidRDefault="008F6587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8F6587" w:rsidRPr="0020434B" w:rsidRDefault="008F6587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– 2288/D</w:t>
            </w:r>
          </w:p>
        </w:tc>
        <w:tc>
          <w:tcPr>
            <w:tcW w:w="609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4 r.</w:t>
            </w:r>
          </w:p>
        </w:tc>
        <w:tc>
          <w:tcPr>
            <w:tcW w:w="820" w:type="pct"/>
          </w:tcPr>
          <w:p w:rsidR="008F6587" w:rsidRPr="0020434B" w:rsidRDefault="008F6587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640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552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316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646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686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512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559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671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– 2673/D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5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– 2816/D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– 2744/D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608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0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 - 2643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tół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II – 1092/D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820" w:type="pct"/>
          </w:tcPr>
          <w:p w:rsidR="003906FD" w:rsidRPr="0020434B" w:rsidRDefault="00B6501F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tół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II - 1000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80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Łącznik ze stojakiem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II - 945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4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- 2551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- 2552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- 1843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3906FD" w:rsidRPr="0020434B" w:rsidRDefault="00B6501F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- 1839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8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- 1682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- 1934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1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– 2314/D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7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IV – 2938/D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B6501F" w:rsidRDefault="003906FD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Szafa</w:t>
            </w:r>
          </w:p>
        </w:tc>
        <w:tc>
          <w:tcPr>
            <w:tcW w:w="542" w:type="pct"/>
          </w:tcPr>
          <w:p w:rsidR="003906FD" w:rsidRPr="00B6501F" w:rsidRDefault="003906FD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B6501F" w:rsidRDefault="003906FD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IV - 1669</w:t>
            </w:r>
          </w:p>
        </w:tc>
        <w:tc>
          <w:tcPr>
            <w:tcW w:w="609" w:type="pct"/>
          </w:tcPr>
          <w:p w:rsidR="003906FD" w:rsidRPr="00B6501F" w:rsidRDefault="003906FD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3906FD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B6501F" w:rsidRPr="003050F2" w:rsidTr="00DD517E">
        <w:tc>
          <w:tcPr>
            <w:tcW w:w="260" w:type="pct"/>
          </w:tcPr>
          <w:p w:rsidR="00B6501F" w:rsidRPr="00BF14CB" w:rsidRDefault="00B6501F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B6501F" w:rsidRPr="00B6501F" w:rsidRDefault="00B6501F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</w:tc>
        <w:tc>
          <w:tcPr>
            <w:tcW w:w="542" w:type="pct"/>
          </w:tcPr>
          <w:p w:rsidR="00B6501F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B6501F" w:rsidRPr="00B6501F" w:rsidRDefault="00B6501F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VI – 894</w:t>
            </w:r>
          </w:p>
        </w:tc>
        <w:tc>
          <w:tcPr>
            <w:tcW w:w="609" w:type="pct"/>
          </w:tcPr>
          <w:p w:rsidR="00B6501F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978 r.</w:t>
            </w:r>
          </w:p>
        </w:tc>
        <w:tc>
          <w:tcPr>
            <w:tcW w:w="820" w:type="pct"/>
          </w:tcPr>
          <w:p w:rsidR="00B6501F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B6501F" w:rsidRPr="003050F2" w:rsidTr="00DD517E">
        <w:tc>
          <w:tcPr>
            <w:tcW w:w="260" w:type="pct"/>
          </w:tcPr>
          <w:p w:rsidR="00B6501F" w:rsidRPr="00BF14CB" w:rsidRDefault="00B6501F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B6501F" w:rsidRPr="00B6501F" w:rsidRDefault="00B6501F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</w:tc>
        <w:tc>
          <w:tcPr>
            <w:tcW w:w="542" w:type="pct"/>
          </w:tcPr>
          <w:p w:rsidR="00B6501F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B6501F" w:rsidRPr="00B6501F" w:rsidRDefault="00B6501F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VI – 1480</w:t>
            </w:r>
          </w:p>
        </w:tc>
        <w:tc>
          <w:tcPr>
            <w:tcW w:w="609" w:type="pct"/>
          </w:tcPr>
          <w:p w:rsidR="00B6501F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B6501F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2162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9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Narożni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541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Narożni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610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6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Narożni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590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6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Narożni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519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5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Narożni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677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7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Narożni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656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7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B6501F" w:rsidRDefault="003906FD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</w:tc>
        <w:tc>
          <w:tcPr>
            <w:tcW w:w="542" w:type="pct"/>
          </w:tcPr>
          <w:p w:rsidR="003906FD" w:rsidRPr="00B6501F" w:rsidRDefault="003906FD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B6501F" w:rsidRDefault="003906FD" w:rsidP="00B650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VI – 1974/D</w:t>
            </w:r>
          </w:p>
        </w:tc>
        <w:tc>
          <w:tcPr>
            <w:tcW w:w="609" w:type="pct"/>
          </w:tcPr>
          <w:p w:rsidR="003906FD" w:rsidRPr="00B6501F" w:rsidRDefault="003906FD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</w:tc>
        <w:tc>
          <w:tcPr>
            <w:tcW w:w="820" w:type="pct"/>
          </w:tcPr>
          <w:p w:rsidR="003906FD" w:rsidRPr="00B6501F" w:rsidRDefault="00B6501F" w:rsidP="00B650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– 2106/D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06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20434B" w:rsidRPr="003050F2" w:rsidTr="00DD517E">
        <w:tc>
          <w:tcPr>
            <w:tcW w:w="260" w:type="pct"/>
          </w:tcPr>
          <w:p w:rsidR="0020434B" w:rsidRPr="00BF14CB" w:rsidRDefault="0020434B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</w:p>
        </w:tc>
        <w:tc>
          <w:tcPr>
            <w:tcW w:w="542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20434B" w:rsidRPr="0020434B" w:rsidRDefault="0020434B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 - 1645</w:t>
            </w:r>
          </w:p>
        </w:tc>
        <w:tc>
          <w:tcPr>
            <w:tcW w:w="609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996 r.</w:t>
            </w:r>
          </w:p>
        </w:tc>
        <w:tc>
          <w:tcPr>
            <w:tcW w:w="820" w:type="pct"/>
          </w:tcPr>
          <w:p w:rsidR="0020434B" w:rsidRPr="0020434B" w:rsidRDefault="0020434B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3906FD" w:rsidRPr="003050F2" w:rsidTr="00DD517E">
        <w:tc>
          <w:tcPr>
            <w:tcW w:w="260" w:type="pct"/>
          </w:tcPr>
          <w:p w:rsidR="003906FD" w:rsidRPr="00BF14CB" w:rsidRDefault="003906FD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Szafa blaszana</w:t>
            </w:r>
          </w:p>
        </w:tc>
        <w:tc>
          <w:tcPr>
            <w:tcW w:w="542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3906FD" w:rsidRPr="0020434B" w:rsidRDefault="003906FD" w:rsidP="002043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VIII - 577</w:t>
            </w:r>
          </w:p>
        </w:tc>
        <w:tc>
          <w:tcPr>
            <w:tcW w:w="609" w:type="pct"/>
          </w:tcPr>
          <w:p w:rsidR="003906FD" w:rsidRPr="0020434B" w:rsidRDefault="003906FD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3906FD" w:rsidRPr="0020434B" w:rsidRDefault="00966EB0" w:rsidP="0020434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27E84" w:rsidRPr="003050F2" w:rsidTr="00DD517E">
        <w:tc>
          <w:tcPr>
            <w:tcW w:w="260" w:type="pct"/>
          </w:tcPr>
          <w:p w:rsidR="00D27E84" w:rsidRPr="00BF14CB" w:rsidRDefault="00D27E84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D27E84" w:rsidRPr="00D27E84" w:rsidRDefault="00D27E84" w:rsidP="00D27E84">
            <w:pPr>
              <w:pStyle w:val="Bezodstpw"/>
              <w:rPr>
                <w:rFonts w:ascii="Times New Roman" w:hAnsi="Times New Roman" w:cs="Times New Roman"/>
              </w:rPr>
            </w:pPr>
            <w:r w:rsidRPr="00D27E84">
              <w:rPr>
                <w:rFonts w:ascii="Times New Roman" w:hAnsi="Times New Roman" w:cs="Times New Roman"/>
              </w:rPr>
              <w:t>Sprężarka ASPA 3JW60</w:t>
            </w:r>
          </w:p>
        </w:tc>
        <w:tc>
          <w:tcPr>
            <w:tcW w:w="542" w:type="pct"/>
          </w:tcPr>
          <w:p w:rsidR="00D27E84" w:rsidRPr="00D27E84" w:rsidRDefault="00D27E84" w:rsidP="00D27E8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4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D27E84" w:rsidRPr="00D27E84" w:rsidRDefault="00D27E84" w:rsidP="00D27E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4">
              <w:rPr>
                <w:rFonts w:ascii="Times New Roman" w:hAnsi="Times New Roman" w:cs="Times New Roman"/>
                <w:sz w:val="24"/>
                <w:szCs w:val="24"/>
              </w:rPr>
              <w:t>XXIV - 4361</w:t>
            </w:r>
          </w:p>
        </w:tc>
        <w:tc>
          <w:tcPr>
            <w:tcW w:w="609" w:type="pct"/>
          </w:tcPr>
          <w:p w:rsidR="00D27E84" w:rsidRPr="00D27E84" w:rsidRDefault="00D27E84" w:rsidP="00D27E8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4">
              <w:rPr>
                <w:rFonts w:ascii="Times New Roman" w:hAnsi="Times New Roman" w:cs="Times New Roman"/>
                <w:sz w:val="24"/>
                <w:szCs w:val="24"/>
              </w:rPr>
              <w:t>1977 r.</w:t>
            </w:r>
          </w:p>
        </w:tc>
        <w:tc>
          <w:tcPr>
            <w:tcW w:w="820" w:type="pct"/>
          </w:tcPr>
          <w:p w:rsidR="00D27E84" w:rsidRPr="00D27E84" w:rsidRDefault="00F34F98" w:rsidP="00D27E8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27E84" w:rsidRPr="003050F2" w:rsidTr="00DD517E">
        <w:tc>
          <w:tcPr>
            <w:tcW w:w="260" w:type="pct"/>
          </w:tcPr>
          <w:p w:rsidR="00D27E84" w:rsidRPr="00BF14CB" w:rsidRDefault="00D27E84" w:rsidP="00BF14CB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</w:tcPr>
          <w:p w:rsidR="00D27E84" w:rsidRPr="00D27E84" w:rsidRDefault="00D27E84" w:rsidP="00D27E84">
            <w:pPr>
              <w:pStyle w:val="Bezodstpw"/>
              <w:rPr>
                <w:rFonts w:ascii="Times New Roman" w:hAnsi="Times New Roman" w:cs="Times New Roman"/>
              </w:rPr>
            </w:pPr>
            <w:r w:rsidRPr="00D27E84">
              <w:rPr>
                <w:rFonts w:ascii="Times New Roman" w:hAnsi="Times New Roman" w:cs="Times New Roman"/>
              </w:rPr>
              <w:t>Urządzenie pneumatyczne do zdejmowania i montażu opon UPO - 16</w:t>
            </w:r>
          </w:p>
        </w:tc>
        <w:tc>
          <w:tcPr>
            <w:tcW w:w="542" w:type="pct"/>
          </w:tcPr>
          <w:p w:rsidR="00D27E84" w:rsidRPr="00D27E84" w:rsidRDefault="00D27E84" w:rsidP="00D27E8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4">
              <w:rPr>
                <w:rFonts w:ascii="Times New Roman" w:hAnsi="Times New Roman" w:cs="Times New Roman"/>
                <w:sz w:val="24"/>
                <w:szCs w:val="24"/>
              </w:rPr>
              <w:t>1szt.</w:t>
            </w:r>
          </w:p>
        </w:tc>
        <w:tc>
          <w:tcPr>
            <w:tcW w:w="945" w:type="pct"/>
            <w:gridSpan w:val="2"/>
          </w:tcPr>
          <w:p w:rsidR="00D27E84" w:rsidRPr="00D27E84" w:rsidRDefault="00D27E84" w:rsidP="00D27E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4">
              <w:rPr>
                <w:rFonts w:ascii="Times New Roman" w:hAnsi="Times New Roman" w:cs="Times New Roman"/>
                <w:sz w:val="24"/>
                <w:szCs w:val="24"/>
              </w:rPr>
              <w:t>Gr.8.80.809.57</w:t>
            </w:r>
          </w:p>
        </w:tc>
        <w:tc>
          <w:tcPr>
            <w:tcW w:w="609" w:type="pct"/>
          </w:tcPr>
          <w:p w:rsidR="00D27E84" w:rsidRPr="00D27E84" w:rsidRDefault="00D27E84" w:rsidP="00D27E8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4">
              <w:rPr>
                <w:rFonts w:ascii="Times New Roman" w:hAnsi="Times New Roman" w:cs="Times New Roman"/>
                <w:sz w:val="24"/>
                <w:szCs w:val="24"/>
              </w:rPr>
              <w:t>2010 r.</w:t>
            </w:r>
          </w:p>
        </w:tc>
        <w:tc>
          <w:tcPr>
            <w:tcW w:w="820" w:type="pct"/>
          </w:tcPr>
          <w:p w:rsidR="00D27E84" w:rsidRPr="00D27E84" w:rsidRDefault="002D2434" w:rsidP="00D27E8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edano</w:t>
            </w:r>
          </w:p>
        </w:tc>
      </w:tr>
      <w:tr w:rsidR="00D41E89" w:rsidRPr="003050F2" w:rsidTr="00DD517E">
        <w:tc>
          <w:tcPr>
            <w:tcW w:w="5000" w:type="pct"/>
            <w:gridSpan w:val="7"/>
          </w:tcPr>
          <w:p w:rsidR="00D41E89" w:rsidRPr="00D41E89" w:rsidRDefault="00D41E89" w:rsidP="00D41E89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  <w:r w:rsidRPr="00D41E8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majątek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D41E8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zbędny</w:t>
            </w:r>
          </w:p>
        </w:tc>
      </w:tr>
      <w:tr w:rsidR="00DD45EB" w:rsidRPr="003050F2" w:rsidTr="00DD517E">
        <w:tc>
          <w:tcPr>
            <w:tcW w:w="260" w:type="pct"/>
          </w:tcPr>
          <w:p w:rsidR="00D41E89" w:rsidRPr="005D53E5" w:rsidRDefault="00D41E89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24" w:type="pct"/>
          </w:tcPr>
          <w:p w:rsidR="00D41E89" w:rsidRPr="00365C56" w:rsidRDefault="005D53E5" w:rsidP="00365C5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D41E89" w:rsidRPr="00365C56" w:rsidRDefault="005D53E5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D41E89" w:rsidRPr="00365C56" w:rsidRDefault="005D53E5" w:rsidP="00365C5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327</w:t>
            </w:r>
          </w:p>
        </w:tc>
        <w:tc>
          <w:tcPr>
            <w:tcW w:w="609" w:type="pct"/>
          </w:tcPr>
          <w:p w:rsidR="00D41E89" w:rsidRPr="00365C56" w:rsidRDefault="005D53E5" w:rsidP="00365C5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r.</w:t>
            </w:r>
          </w:p>
        </w:tc>
        <w:tc>
          <w:tcPr>
            <w:tcW w:w="820" w:type="pct"/>
          </w:tcPr>
          <w:p w:rsidR="00D41E89" w:rsidRPr="00C21E8A" w:rsidRDefault="003C1125" w:rsidP="005D53E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rPr>
          <w:trHeight w:val="240"/>
        </w:trPr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685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453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676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452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493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741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544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r.</w:t>
            </w:r>
          </w:p>
        </w:tc>
        <w:tc>
          <w:tcPr>
            <w:tcW w:w="820" w:type="pct"/>
          </w:tcPr>
          <w:p w:rsidR="003C1125" w:rsidRDefault="003C1125">
            <w:r w:rsidRPr="0090792E"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479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5D53E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24" w:type="pct"/>
          </w:tcPr>
          <w:p w:rsidR="003C1125" w:rsidRPr="00365C56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Intel Core i3</w:t>
            </w:r>
          </w:p>
        </w:tc>
        <w:tc>
          <w:tcPr>
            <w:tcW w:w="576" w:type="pct"/>
            <w:gridSpan w:val="2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11" w:type="pct"/>
          </w:tcPr>
          <w:p w:rsidR="003C1125" w:rsidRPr="00365C56" w:rsidRDefault="003C1125" w:rsidP="005D53E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555</w:t>
            </w:r>
          </w:p>
        </w:tc>
        <w:tc>
          <w:tcPr>
            <w:tcW w:w="609" w:type="pct"/>
          </w:tcPr>
          <w:p w:rsidR="003C1125" w:rsidRPr="00365C56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805/D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462/D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475/D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487/D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132</w:t>
            </w:r>
          </w:p>
        </w:tc>
        <w:tc>
          <w:tcPr>
            <w:tcW w:w="609" w:type="pct"/>
          </w:tcPr>
          <w:p w:rsidR="003C1125" w:rsidRDefault="003C1125" w:rsidP="00DD45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DD45E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456/D</w:t>
            </w:r>
          </w:p>
        </w:tc>
        <w:tc>
          <w:tcPr>
            <w:tcW w:w="609" w:type="pct"/>
          </w:tcPr>
          <w:p w:rsidR="003C1125" w:rsidRDefault="003C1125" w:rsidP="00DD45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DD45E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386/D</w:t>
            </w:r>
          </w:p>
        </w:tc>
        <w:tc>
          <w:tcPr>
            <w:tcW w:w="609" w:type="pct"/>
          </w:tcPr>
          <w:p w:rsidR="003C1125" w:rsidRDefault="003C1125" w:rsidP="00DD45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DD45E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803/D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DD45E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380/D</w:t>
            </w:r>
          </w:p>
        </w:tc>
        <w:tc>
          <w:tcPr>
            <w:tcW w:w="609" w:type="pct"/>
          </w:tcPr>
          <w:p w:rsidR="003C1125" w:rsidRDefault="003C1125" w:rsidP="00DD45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LCD 19”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DD45E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1372/D</w:t>
            </w:r>
          </w:p>
        </w:tc>
        <w:tc>
          <w:tcPr>
            <w:tcW w:w="609" w:type="pct"/>
          </w:tcPr>
          <w:p w:rsidR="003C1125" w:rsidRDefault="003C1125" w:rsidP="00DD45E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304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360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584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484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561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673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745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770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DD45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509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171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824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E708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628</w:t>
            </w:r>
          </w:p>
        </w:tc>
        <w:tc>
          <w:tcPr>
            <w:tcW w:w="609" w:type="pct"/>
          </w:tcPr>
          <w:p w:rsidR="003C1125" w:rsidRDefault="003C1125" w:rsidP="00E708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940</w:t>
            </w:r>
          </w:p>
        </w:tc>
        <w:tc>
          <w:tcPr>
            <w:tcW w:w="609" w:type="pct"/>
          </w:tcPr>
          <w:p w:rsidR="003C1125" w:rsidRDefault="003C1125" w:rsidP="00CD057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CD057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705</w:t>
            </w:r>
          </w:p>
        </w:tc>
        <w:tc>
          <w:tcPr>
            <w:tcW w:w="609" w:type="pct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– 2697</w:t>
            </w:r>
          </w:p>
        </w:tc>
        <w:tc>
          <w:tcPr>
            <w:tcW w:w="609" w:type="pct"/>
          </w:tcPr>
          <w:p w:rsidR="003C1125" w:rsidRDefault="003C1125" w:rsidP="00A73B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A73B1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240</w:t>
            </w:r>
          </w:p>
        </w:tc>
        <w:tc>
          <w:tcPr>
            <w:tcW w:w="609" w:type="pct"/>
          </w:tcPr>
          <w:p w:rsidR="003C1125" w:rsidRDefault="003C1125" w:rsidP="00A73B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A73B1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466</w:t>
            </w:r>
          </w:p>
        </w:tc>
        <w:tc>
          <w:tcPr>
            <w:tcW w:w="609" w:type="pct"/>
          </w:tcPr>
          <w:p w:rsidR="003C1125" w:rsidRDefault="003C1125" w:rsidP="00A73B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A73B1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386</w:t>
            </w:r>
          </w:p>
        </w:tc>
        <w:tc>
          <w:tcPr>
            <w:tcW w:w="609" w:type="pct"/>
          </w:tcPr>
          <w:p w:rsidR="003C1125" w:rsidRDefault="003C1125" w:rsidP="00A73B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  <w:tr w:rsidR="003C1125" w:rsidRPr="003050F2" w:rsidTr="00DD517E">
        <w:tc>
          <w:tcPr>
            <w:tcW w:w="260" w:type="pct"/>
          </w:tcPr>
          <w:p w:rsidR="003C1125" w:rsidRPr="005D53E5" w:rsidRDefault="003C1125" w:rsidP="005D53E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824" w:type="pct"/>
          </w:tcPr>
          <w:p w:rsidR="003C1125" w:rsidRDefault="003C1125" w:rsidP="004A310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576" w:type="pct"/>
            <w:gridSpan w:val="2"/>
          </w:tcPr>
          <w:p w:rsidR="003C1125" w:rsidRDefault="003C1125" w:rsidP="004A31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911" w:type="pct"/>
          </w:tcPr>
          <w:p w:rsidR="003C1125" w:rsidRDefault="003C1125" w:rsidP="00A73B1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4.49.491.1391</w:t>
            </w:r>
          </w:p>
        </w:tc>
        <w:tc>
          <w:tcPr>
            <w:tcW w:w="609" w:type="pct"/>
          </w:tcPr>
          <w:p w:rsidR="003C1125" w:rsidRDefault="003C1125" w:rsidP="00A73B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r.</w:t>
            </w:r>
          </w:p>
        </w:tc>
        <w:tc>
          <w:tcPr>
            <w:tcW w:w="820" w:type="pct"/>
          </w:tcPr>
          <w:p w:rsidR="003C1125" w:rsidRPr="00C21E8A" w:rsidRDefault="003C1125" w:rsidP="00DD51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ano</w:t>
            </w:r>
          </w:p>
        </w:tc>
      </w:tr>
    </w:tbl>
    <w:p w:rsidR="00C560CC" w:rsidRDefault="00365C56" w:rsidP="00843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5272B" w:rsidRPr="0005272B" w:rsidRDefault="00B33DB8" w:rsidP="00C560CC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41E89">
        <w:rPr>
          <w:rFonts w:ascii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majątek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41E8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będny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530"/>
        <w:gridCol w:w="3831"/>
        <w:gridCol w:w="1134"/>
        <w:gridCol w:w="1984"/>
        <w:gridCol w:w="1276"/>
        <w:gridCol w:w="1701"/>
      </w:tblGrid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54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AB590A" w:rsidRDefault="00AB590A">
            <w:r w:rsidRPr="006B26E7">
              <w:rPr>
                <w:noProof w:val="0"/>
                <w:lang w:eastAsia="pl-PL"/>
              </w:rPr>
              <w:t>Sprzed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50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AB590A" w:rsidRDefault="00AB590A">
            <w:r w:rsidRPr="006B26E7">
              <w:rPr>
                <w:noProof w:val="0"/>
                <w:lang w:eastAsia="pl-PL"/>
              </w:rPr>
              <w:t>Sprzed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173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0</w:t>
            </w:r>
          </w:p>
        </w:tc>
        <w:tc>
          <w:tcPr>
            <w:tcW w:w="1701" w:type="dxa"/>
          </w:tcPr>
          <w:p w:rsidR="00AB590A" w:rsidRDefault="00AB590A">
            <w:r w:rsidRPr="006B26E7">
              <w:rPr>
                <w:noProof w:val="0"/>
                <w:lang w:eastAsia="pl-PL"/>
              </w:rPr>
              <w:t>Sprzed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59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AB590A" w:rsidRDefault="00AB590A">
            <w:r w:rsidRPr="006B26E7">
              <w:rPr>
                <w:noProof w:val="0"/>
                <w:lang w:eastAsia="pl-PL"/>
              </w:rPr>
              <w:t>Sprzed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184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0</w:t>
            </w:r>
          </w:p>
        </w:tc>
        <w:tc>
          <w:tcPr>
            <w:tcW w:w="1701" w:type="dxa"/>
          </w:tcPr>
          <w:p w:rsidR="00AB590A" w:rsidRDefault="00AB590A">
            <w:r w:rsidRPr="006B26E7">
              <w:rPr>
                <w:noProof w:val="0"/>
                <w:lang w:eastAsia="pl-PL"/>
              </w:rPr>
              <w:t>Sprzed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048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701" w:type="dxa"/>
          </w:tcPr>
          <w:p w:rsidR="00AB590A" w:rsidRDefault="00AB590A">
            <w:r w:rsidRPr="006B26E7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948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6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088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8</w:t>
            </w:r>
          </w:p>
        </w:tc>
        <w:tc>
          <w:tcPr>
            <w:tcW w:w="1701" w:type="dxa"/>
          </w:tcPr>
          <w:p w:rsidR="0031316C" w:rsidRDefault="0031316C">
            <w:r w:rsidRPr="00EE4331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196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701" w:type="dxa"/>
          </w:tcPr>
          <w:p w:rsidR="0031316C" w:rsidRDefault="0031316C">
            <w:r w:rsidRPr="00EE4331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0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68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05223B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1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70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31316C" w:rsidRDefault="0031316C">
            <w:r w:rsidRPr="00EC4366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2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60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31316C" w:rsidRDefault="0031316C">
            <w:r w:rsidRPr="00EC4366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3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7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31316C" w:rsidRDefault="0031316C">
            <w:r w:rsidRPr="00EC4366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4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Fotel 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0121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4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5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38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6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69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05223B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05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8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64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05223B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9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5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05223B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0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374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31316C" w:rsidRDefault="0031316C">
            <w:r w:rsidRPr="00517F12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1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24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31316C" w:rsidRDefault="0031316C">
            <w:r w:rsidRPr="00517F12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2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50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3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350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1</w:t>
            </w:r>
          </w:p>
        </w:tc>
        <w:tc>
          <w:tcPr>
            <w:tcW w:w="1701" w:type="dxa"/>
          </w:tcPr>
          <w:p w:rsidR="0005272B" w:rsidRPr="0005272B" w:rsidRDefault="0005223B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4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33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31316C" w:rsidRDefault="0031316C">
            <w:r w:rsidRPr="00BD3B55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5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347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1</w:t>
            </w:r>
          </w:p>
        </w:tc>
        <w:tc>
          <w:tcPr>
            <w:tcW w:w="1701" w:type="dxa"/>
          </w:tcPr>
          <w:p w:rsidR="0031316C" w:rsidRDefault="0031316C">
            <w:r w:rsidRPr="00BD3B55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6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II-10824 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7</w:t>
            </w:r>
          </w:p>
        </w:tc>
        <w:tc>
          <w:tcPr>
            <w:tcW w:w="1701" w:type="dxa"/>
          </w:tcPr>
          <w:p w:rsidR="0031316C" w:rsidRDefault="0031316C">
            <w:r w:rsidRPr="00BD3B55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196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0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8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10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AB590A" w:rsidRDefault="00AB590A">
            <w:r w:rsidRPr="002A479B">
              <w:rPr>
                <w:noProof w:val="0"/>
                <w:lang w:eastAsia="pl-PL"/>
              </w:rPr>
              <w:t>Zlikwidow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9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0803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7</w:t>
            </w:r>
          </w:p>
        </w:tc>
        <w:tc>
          <w:tcPr>
            <w:tcW w:w="1701" w:type="dxa"/>
          </w:tcPr>
          <w:p w:rsidR="00AB590A" w:rsidRDefault="00AB590A">
            <w:r w:rsidRPr="002A479B"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0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54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31316C" w:rsidRDefault="0031316C">
            <w:r w:rsidRPr="00C1195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1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185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701" w:type="dxa"/>
          </w:tcPr>
          <w:p w:rsidR="0031316C" w:rsidRDefault="0031316C">
            <w:r w:rsidRPr="00C1195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2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3079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7</w:t>
            </w:r>
          </w:p>
        </w:tc>
        <w:tc>
          <w:tcPr>
            <w:tcW w:w="1701" w:type="dxa"/>
          </w:tcPr>
          <w:p w:rsidR="0031316C" w:rsidRDefault="0031316C">
            <w:r w:rsidRPr="00C1195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3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46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31316C" w:rsidRDefault="0031316C">
            <w:r w:rsidRPr="00C1195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4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63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31316C" w:rsidRDefault="0031316C">
            <w:r w:rsidRPr="00C1195B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5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71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6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obrotowe </w:t>
            </w:r>
          </w:p>
        </w:tc>
        <w:tc>
          <w:tcPr>
            <w:tcW w:w="1134" w:type="dxa"/>
          </w:tcPr>
          <w:p w:rsidR="0005272B" w:rsidRDefault="0005272B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0126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4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7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3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31316C" w:rsidRDefault="0031316C">
            <w:r w:rsidRPr="000A373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8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67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31316C" w:rsidRDefault="0031316C">
            <w:r w:rsidRPr="000A373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9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336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1</w:t>
            </w:r>
          </w:p>
        </w:tc>
        <w:tc>
          <w:tcPr>
            <w:tcW w:w="1701" w:type="dxa"/>
          </w:tcPr>
          <w:p w:rsidR="0031316C" w:rsidRDefault="0031316C">
            <w:r w:rsidRPr="000A373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0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307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8</w:t>
            </w:r>
          </w:p>
        </w:tc>
        <w:tc>
          <w:tcPr>
            <w:tcW w:w="1701" w:type="dxa"/>
          </w:tcPr>
          <w:p w:rsidR="0031316C" w:rsidRDefault="0031316C">
            <w:r w:rsidRPr="000A373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1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87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31316C" w:rsidRDefault="0031316C">
            <w:r w:rsidRPr="000A373B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2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9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31316C" w:rsidRDefault="0031316C">
            <w:r w:rsidRPr="00237529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3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01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701" w:type="dxa"/>
          </w:tcPr>
          <w:p w:rsidR="0031316C" w:rsidRDefault="0031316C">
            <w:r w:rsidRPr="00237529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4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94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31316C" w:rsidRDefault="0031316C">
            <w:r w:rsidRPr="00237529">
              <w:rPr>
                <w:noProof w:val="0"/>
                <w:lang w:eastAsia="pl-PL"/>
              </w:rPr>
              <w:t>Sprzed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5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45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AB590A" w:rsidRDefault="00AB590A">
            <w:r w:rsidRPr="00445F90">
              <w:rPr>
                <w:noProof w:val="0"/>
                <w:lang w:eastAsia="pl-PL"/>
              </w:rPr>
              <w:t>Zlikwidowano</w:t>
            </w:r>
          </w:p>
        </w:tc>
      </w:tr>
      <w:tr w:rsidR="00AB590A" w:rsidRPr="0005272B" w:rsidTr="0005272B">
        <w:tc>
          <w:tcPr>
            <w:tcW w:w="530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6.</w:t>
            </w:r>
          </w:p>
        </w:tc>
        <w:tc>
          <w:tcPr>
            <w:tcW w:w="3831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AB590A" w:rsidRDefault="00AB590A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20</w:t>
            </w:r>
          </w:p>
        </w:tc>
        <w:tc>
          <w:tcPr>
            <w:tcW w:w="1276" w:type="dxa"/>
          </w:tcPr>
          <w:p w:rsidR="00AB590A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AB590A" w:rsidRDefault="00AB590A">
            <w:r w:rsidRPr="00445F90"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11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lastRenderedPageBreak/>
              <w:t>48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0889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8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9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63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0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53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1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14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2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80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3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08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9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4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152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5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obrotowe 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312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1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6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49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082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9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8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40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05223B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9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72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0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69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31316C" w:rsidRDefault="0031316C">
            <w:r w:rsidRPr="008D602D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1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62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31316C" w:rsidRDefault="0031316C">
            <w:r w:rsidRPr="008D602D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2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56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31316C" w:rsidRDefault="0031316C">
            <w:r w:rsidRPr="008D602D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3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019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9</w:t>
            </w:r>
          </w:p>
        </w:tc>
        <w:tc>
          <w:tcPr>
            <w:tcW w:w="1701" w:type="dxa"/>
          </w:tcPr>
          <w:p w:rsidR="0031316C" w:rsidRDefault="0031316C">
            <w:r w:rsidRPr="008D602D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4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38/D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6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5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49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6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536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2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7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143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0</w:t>
            </w:r>
          </w:p>
        </w:tc>
        <w:tc>
          <w:tcPr>
            <w:tcW w:w="1701" w:type="dxa"/>
          </w:tcPr>
          <w:p w:rsidR="0031316C" w:rsidRDefault="0031316C">
            <w:r w:rsidRPr="00CF1F95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8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92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31316C" w:rsidRDefault="0031316C">
            <w:r w:rsidRPr="00CF1F95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9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0891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1998</w:t>
            </w:r>
          </w:p>
        </w:tc>
        <w:tc>
          <w:tcPr>
            <w:tcW w:w="1701" w:type="dxa"/>
          </w:tcPr>
          <w:p w:rsidR="0031316C" w:rsidRDefault="0031316C">
            <w:r w:rsidRPr="00CF1F95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0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310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8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1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93/D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701" w:type="dxa"/>
          </w:tcPr>
          <w:p w:rsidR="0031316C" w:rsidRDefault="0031316C">
            <w:r w:rsidRPr="00921CAA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2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79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31316C" w:rsidRDefault="0031316C">
            <w:r w:rsidRPr="00921CAA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3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63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4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90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5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obrotowe 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42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6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71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3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82433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8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71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9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97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701" w:type="dxa"/>
          </w:tcPr>
          <w:p w:rsidR="0005272B" w:rsidRPr="0005272B" w:rsidRDefault="0082433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0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37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1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47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2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364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3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36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82433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4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18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31316C" w:rsidRDefault="0031316C">
            <w:r w:rsidRPr="00BA43F4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5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2307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1</w:t>
            </w:r>
          </w:p>
        </w:tc>
        <w:tc>
          <w:tcPr>
            <w:tcW w:w="1701" w:type="dxa"/>
          </w:tcPr>
          <w:p w:rsidR="0031316C" w:rsidRDefault="0031316C">
            <w:r w:rsidRPr="00BA43F4"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05272B">
        <w:tc>
          <w:tcPr>
            <w:tcW w:w="530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6.</w:t>
            </w:r>
          </w:p>
        </w:tc>
        <w:tc>
          <w:tcPr>
            <w:tcW w:w="3831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31316C" w:rsidRDefault="003131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50</w:t>
            </w:r>
          </w:p>
        </w:tc>
        <w:tc>
          <w:tcPr>
            <w:tcW w:w="1276" w:type="dxa"/>
          </w:tcPr>
          <w:p w:rsidR="0031316C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31316C" w:rsidRDefault="0031316C">
            <w:r w:rsidRPr="00BA43F4"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7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45/D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6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8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815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9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676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82433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0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90/D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6</w:t>
            </w:r>
          </w:p>
        </w:tc>
        <w:tc>
          <w:tcPr>
            <w:tcW w:w="1701" w:type="dxa"/>
          </w:tcPr>
          <w:p w:rsidR="0005272B" w:rsidRPr="0005272B" w:rsidRDefault="0031316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1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554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701" w:type="dxa"/>
          </w:tcPr>
          <w:p w:rsidR="0005272B" w:rsidRPr="0005272B" w:rsidRDefault="006E4092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2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87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3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490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701" w:type="dxa"/>
          </w:tcPr>
          <w:p w:rsidR="0005272B" w:rsidRPr="0005272B" w:rsidRDefault="00AB590A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05272B" w:rsidRPr="0005272B" w:rsidTr="0005272B">
        <w:tc>
          <w:tcPr>
            <w:tcW w:w="530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4.</w:t>
            </w:r>
          </w:p>
        </w:tc>
        <w:tc>
          <w:tcPr>
            <w:tcW w:w="3831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Sofa </w:t>
            </w:r>
          </w:p>
        </w:tc>
        <w:tc>
          <w:tcPr>
            <w:tcW w:w="1134" w:type="dxa"/>
          </w:tcPr>
          <w:p w:rsidR="0005272B" w:rsidRDefault="005D4CA7">
            <w:r>
              <w:rPr>
                <w:noProof w:val="0"/>
                <w:lang w:eastAsia="pl-PL"/>
              </w:rPr>
              <w:t xml:space="preserve">    </w:t>
            </w:r>
            <w:r w:rsidR="0005272B" w:rsidRPr="0005272B">
              <w:rPr>
                <w:noProof w:val="0"/>
                <w:lang w:eastAsia="pl-PL"/>
              </w:rPr>
              <w:t>1</w:t>
            </w:r>
            <w:r w:rsidR="0005272B"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84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II-11957/D</w:t>
            </w:r>
          </w:p>
        </w:tc>
        <w:tc>
          <w:tcPr>
            <w:tcW w:w="1276" w:type="dxa"/>
          </w:tcPr>
          <w:p w:rsidR="0005272B" w:rsidRPr="0005272B" w:rsidRDefault="0005272B" w:rsidP="0005272B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2014</w:t>
            </w:r>
          </w:p>
        </w:tc>
        <w:tc>
          <w:tcPr>
            <w:tcW w:w="1701" w:type="dxa"/>
          </w:tcPr>
          <w:p w:rsidR="0005272B" w:rsidRPr="0005272B" w:rsidRDefault="0082433C" w:rsidP="0005272B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</w:tbl>
    <w:p w:rsidR="00C560CC" w:rsidRDefault="0031316C" w:rsidP="0031316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p w:rsidR="0031316C" w:rsidRDefault="0031316C" w:rsidP="00C560CC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41E89">
        <w:rPr>
          <w:rFonts w:ascii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majątek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41E8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będny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2022r.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637"/>
        <w:gridCol w:w="3785"/>
        <w:gridCol w:w="1124"/>
        <w:gridCol w:w="1968"/>
        <w:gridCol w:w="1266"/>
        <w:gridCol w:w="1676"/>
      </w:tblGrid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AC046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8</w:t>
            </w:r>
          </w:p>
        </w:tc>
        <w:tc>
          <w:tcPr>
            <w:tcW w:w="1266" w:type="dxa"/>
          </w:tcPr>
          <w:p w:rsidR="0031316C" w:rsidRPr="0005272B" w:rsidRDefault="00AC046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869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8C0BC6" w:rsidRDefault="0007751D">
            <w:r>
              <w:rPr>
                <w:noProof w:val="0"/>
                <w:lang w:eastAsia="pl-PL"/>
              </w:rPr>
              <w:t>Sprzed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94/D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8C0BC6" w:rsidRDefault="008C0BC6">
            <w:r w:rsidRPr="00805CF9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864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8C0BC6" w:rsidRDefault="008C0BC6">
            <w:r w:rsidRPr="00805CF9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57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8C0BC6" w:rsidRDefault="008C0BC6">
            <w:r w:rsidRPr="00805CF9"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84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47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0708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1996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45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9</w:t>
            </w:r>
          </w:p>
        </w:tc>
        <w:tc>
          <w:tcPr>
            <w:tcW w:w="1676" w:type="dxa"/>
          </w:tcPr>
          <w:p w:rsidR="0031316C" w:rsidRDefault="0007751D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32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50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07751D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66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46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4.</w:t>
            </w:r>
          </w:p>
        </w:tc>
        <w:tc>
          <w:tcPr>
            <w:tcW w:w="3785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61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5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38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6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44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913698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99/D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8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43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9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1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0674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1996</w:t>
            </w:r>
          </w:p>
        </w:tc>
        <w:tc>
          <w:tcPr>
            <w:tcW w:w="1676" w:type="dxa"/>
          </w:tcPr>
          <w:p w:rsidR="0031316C" w:rsidRPr="0005272B" w:rsidRDefault="00913698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0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825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8C0BC6" w:rsidRDefault="008C0BC6">
            <w:r w:rsidRPr="00B7660E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1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90/D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8C0BC6" w:rsidRDefault="008C0BC6">
            <w:r w:rsidRPr="00B7660E"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43</w:t>
            </w:r>
          </w:p>
        </w:tc>
        <w:tc>
          <w:tcPr>
            <w:tcW w:w="1266" w:type="dxa"/>
          </w:tcPr>
          <w:p w:rsidR="0031316C" w:rsidRPr="0005272B" w:rsidRDefault="0069438B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8C0BC6" w:rsidRPr="0005272B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3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4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8C0BC6" w:rsidRDefault="008C0BC6">
            <w:r w:rsidRPr="00C74405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4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67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8C0BC6" w:rsidRDefault="008C0BC6">
            <w:r w:rsidRPr="00C74405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5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828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8C0BC6" w:rsidRDefault="008C0BC6">
            <w:r w:rsidRPr="00C74405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6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96/D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8C0BC6" w:rsidRDefault="008C0BC6">
            <w:r w:rsidRPr="00C74405"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0E07E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70</w:t>
            </w:r>
          </w:p>
        </w:tc>
        <w:tc>
          <w:tcPr>
            <w:tcW w:w="1266" w:type="dxa"/>
          </w:tcPr>
          <w:p w:rsidR="0031316C" w:rsidRPr="0005272B" w:rsidRDefault="000E07E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8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3100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8</w:t>
            </w:r>
          </w:p>
        </w:tc>
        <w:tc>
          <w:tcPr>
            <w:tcW w:w="1676" w:type="dxa"/>
          </w:tcPr>
          <w:p w:rsidR="008C0BC6" w:rsidRDefault="008C0BC6">
            <w:r w:rsidRPr="005D7E7D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29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56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8C0BC6" w:rsidRDefault="008C0BC6">
            <w:r w:rsidRPr="005D7E7D"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0E07E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75</w:t>
            </w:r>
          </w:p>
        </w:tc>
        <w:tc>
          <w:tcPr>
            <w:tcW w:w="1266" w:type="dxa"/>
          </w:tcPr>
          <w:p w:rsidR="0031316C" w:rsidRPr="0005272B" w:rsidRDefault="000E07E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3D51F2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354</w:t>
            </w:r>
          </w:p>
        </w:tc>
        <w:tc>
          <w:tcPr>
            <w:tcW w:w="1266" w:type="dxa"/>
          </w:tcPr>
          <w:p w:rsidR="0031316C" w:rsidRPr="0005272B" w:rsidRDefault="003D51F2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1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3D51F2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64</w:t>
            </w:r>
          </w:p>
        </w:tc>
        <w:tc>
          <w:tcPr>
            <w:tcW w:w="1266" w:type="dxa"/>
          </w:tcPr>
          <w:p w:rsidR="0031316C" w:rsidRPr="0005272B" w:rsidRDefault="003D51F2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Default="00913698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3D51F2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180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0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4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19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676" w:type="dxa"/>
          </w:tcPr>
          <w:p w:rsidR="0031316C" w:rsidRDefault="00913698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5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2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6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obrotowe 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48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23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8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61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3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65</w:t>
            </w:r>
          </w:p>
        </w:tc>
        <w:tc>
          <w:tcPr>
            <w:tcW w:w="1266" w:type="dxa"/>
          </w:tcPr>
          <w:p w:rsidR="0031316C" w:rsidRPr="0005272B" w:rsidRDefault="00CA6E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0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54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8C0BC6" w:rsidRDefault="008C0BC6">
            <w:r w:rsidRPr="00B242B0">
              <w:rPr>
                <w:noProof w:val="0"/>
                <w:lang w:eastAsia="pl-PL"/>
              </w:rPr>
              <w:t>Zlikwidowano</w:t>
            </w:r>
          </w:p>
        </w:tc>
      </w:tr>
      <w:tr w:rsidR="008C0BC6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1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12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8C0BC6" w:rsidRDefault="008C0BC6">
            <w:r w:rsidRPr="00B242B0"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58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Default="00B61785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2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4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6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333356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5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65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6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3101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8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823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lastRenderedPageBreak/>
              <w:t>48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63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33335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4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0836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1997</w:t>
            </w:r>
          </w:p>
        </w:tc>
        <w:tc>
          <w:tcPr>
            <w:tcW w:w="1676" w:type="dxa"/>
          </w:tcPr>
          <w:p w:rsidR="0031316C" w:rsidRPr="0005272B" w:rsidRDefault="0033335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83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321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1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13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62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33335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4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83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5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obrotowe 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98/D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8C0BC6" w:rsidRPr="0005272B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6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50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8C0BC6" w:rsidRDefault="008C0BC6">
            <w:r w:rsidRPr="00F607B9">
              <w:rPr>
                <w:noProof w:val="0"/>
                <w:lang w:eastAsia="pl-PL"/>
              </w:rPr>
              <w:t>Zlikwidowano</w:t>
            </w:r>
          </w:p>
        </w:tc>
      </w:tr>
      <w:tr w:rsidR="008C0BC6" w:rsidRPr="0005272B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7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8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8C0BC6" w:rsidRDefault="008C0BC6">
            <w:r w:rsidRPr="00F607B9">
              <w:rPr>
                <w:noProof w:val="0"/>
                <w:lang w:eastAsia="pl-PL"/>
              </w:rPr>
              <w:t>Zlikwidowano</w:t>
            </w:r>
          </w:p>
        </w:tc>
      </w:tr>
      <w:tr w:rsidR="008C0BC6" w:rsidRPr="0005272B" w:rsidTr="00443F7C">
        <w:tc>
          <w:tcPr>
            <w:tcW w:w="637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8.</w:t>
            </w:r>
          </w:p>
        </w:tc>
        <w:tc>
          <w:tcPr>
            <w:tcW w:w="3785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8C0BC6" w:rsidRDefault="008C0BC6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84</w:t>
            </w:r>
          </w:p>
        </w:tc>
        <w:tc>
          <w:tcPr>
            <w:tcW w:w="1266" w:type="dxa"/>
          </w:tcPr>
          <w:p w:rsidR="008C0BC6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676" w:type="dxa"/>
          </w:tcPr>
          <w:p w:rsidR="008C0BC6" w:rsidRDefault="008C0BC6">
            <w:r w:rsidRPr="00F607B9"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5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09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352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1</w:t>
            </w:r>
          </w:p>
        </w:tc>
        <w:tc>
          <w:tcPr>
            <w:tcW w:w="1676" w:type="dxa"/>
          </w:tcPr>
          <w:p w:rsidR="0031316C" w:rsidRDefault="0049513E" w:rsidP="00AC046C">
            <w: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53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</w:t>
            </w:r>
            <w:r w:rsidR="009310F0">
              <w:rPr>
                <w:noProof w:val="0"/>
                <w:lang w:eastAsia="pl-PL"/>
              </w:rPr>
              <w:t xml:space="preserve">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0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8C0BC6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1</w:t>
            </w:r>
          </w:p>
        </w:tc>
        <w:tc>
          <w:tcPr>
            <w:tcW w:w="1266" w:type="dxa"/>
          </w:tcPr>
          <w:p w:rsidR="0031316C" w:rsidRPr="0005272B" w:rsidRDefault="00587C21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FF2AFA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4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6</w:t>
            </w:r>
          </w:p>
        </w:tc>
        <w:tc>
          <w:tcPr>
            <w:tcW w:w="1266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8C0BC6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5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46</w:t>
            </w:r>
          </w:p>
        </w:tc>
        <w:tc>
          <w:tcPr>
            <w:tcW w:w="1266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9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B6045E" w:rsidRPr="0005272B" w:rsidTr="00443F7C">
        <w:tc>
          <w:tcPr>
            <w:tcW w:w="637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6.</w:t>
            </w:r>
          </w:p>
        </w:tc>
        <w:tc>
          <w:tcPr>
            <w:tcW w:w="3785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B6045E" w:rsidRDefault="00B6045E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186</w:t>
            </w:r>
          </w:p>
        </w:tc>
        <w:tc>
          <w:tcPr>
            <w:tcW w:w="1266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0</w:t>
            </w:r>
          </w:p>
        </w:tc>
        <w:tc>
          <w:tcPr>
            <w:tcW w:w="1676" w:type="dxa"/>
          </w:tcPr>
          <w:p w:rsidR="00B6045E" w:rsidRDefault="00B6045E">
            <w:r w:rsidRPr="006160EF">
              <w:rPr>
                <w:noProof w:val="0"/>
                <w:lang w:eastAsia="pl-PL"/>
              </w:rPr>
              <w:t>Zlikwidowano</w:t>
            </w:r>
          </w:p>
        </w:tc>
      </w:tr>
      <w:tr w:rsidR="00B6045E" w:rsidTr="00443F7C">
        <w:tc>
          <w:tcPr>
            <w:tcW w:w="637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7.</w:t>
            </w:r>
          </w:p>
        </w:tc>
        <w:tc>
          <w:tcPr>
            <w:tcW w:w="3785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B6045E" w:rsidRDefault="00B6045E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9</w:t>
            </w:r>
          </w:p>
        </w:tc>
        <w:tc>
          <w:tcPr>
            <w:tcW w:w="1266" w:type="dxa"/>
          </w:tcPr>
          <w:p w:rsidR="00B6045E" w:rsidRPr="0005272B" w:rsidRDefault="00B6045E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B6045E" w:rsidRDefault="00B6045E">
            <w:r w:rsidRPr="006160EF"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8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58</w:t>
            </w:r>
          </w:p>
        </w:tc>
        <w:tc>
          <w:tcPr>
            <w:tcW w:w="1266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31316C" w:rsidRDefault="00E30139" w:rsidP="00AC046C">
            <w: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6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5</w:t>
            </w:r>
          </w:p>
        </w:tc>
        <w:tc>
          <w:tcPr>
            <w:tcW w:w="1266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B6045E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78</w:t>
            </w:r>
          </w:p>
        </w:tc>
        <w:tc>
          <w:tcPr>
            <w:tcW w:w="1266" w:type="dxa"/>
          </w:tcPr>
          <w:p w:rsidR="0031316C" w:rsidRPr="0005272B" w:rsidRDefault="004977E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87/D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31316C" w:rsidRDefault="0007751D" w:rsidP="00AC046C"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3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Default="00FF2AFA" w:rsidP="00AC046C"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751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4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77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5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obrotowe 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7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6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70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090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1999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8.</w:t>
            </w:r>
          </w:p>
        </w:tc>
        <w:tc>
          <w:tcPr>
            <w:tcW w:w="3785" w:type="dxa"/>
          </w:tcPr>
          <w:p w:rsidR="0031316C" w:rsidRPr="0005272B" w:rsidRDefault="007F22C0" w:rsidP="007F22C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Fotel </w:t>
            </w:r>
            <w:r w:rsidR="0031316C" w:rsidRPr="0005272B">
              <w:rPr>
                <w:noProof w:val="0"/>
                <w:lang w:eastAsia="pl-PL"/>
              </w:rPr>
              <w:t>obrotow</w:t>
            </w:r>
            <w:r>
              <w:rPr>
                <w:noProof w:val="0"/>
                <w:lang w:eastAsia="pl-PL"/>
              </w:rPr>
              <w:t>y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0156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7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61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3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346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1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07751D" w:rsidRPr="0005272B" w:rsidTr="00443F7C">
        <w:tc>
          <w:tcPr>
            <w:tcW w:w="637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2.</w:t>
            </w:r>
          </w:p>
        </w:tc>
        <w:tc>
          <w:tcPr>
            <w:tcW w:w="3785" w:type="dxa"/>
          </w:tcPr>
          <w:p w:rsidR="0007751D" w:rsidRPr="0005272B" w:rsidRDefault="0007751D" w:rsidP="007F22C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Fotel</w:t>
            </w:r>
            <w:r w:rsidRPr="0005272B">
              <w:rPr>
                <w:noProof w:val="0"/>
                <w:lang w:eastAsia="pl-PL"/>
              </w:rPr>
              <w:t xml:space="preserve"> obrotow</w:t>
            </w:r>
            <w:r>
              <w:rPr>
                <w:noProof w:val="0"/>
                <w:lang w:eastAsia="pl-PL"/>
              </w:rPr>
              <w:t>y</w:t>
            </w:r>
          </w:p>
        </w:tc>
        <w:tc>
          <w:tcPr>
            <w:tcW w:w="1124" w:type="dxa"/>
          </w:tcPr>
          <w:p w:rsidR="0007751D" w:rsidRDefault="0007751D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876</w:t>
            </w:r>
          </w:p>
        </w:tc>
        <w:tc>
          <w:tcPr>
            <w:tcW w:w="1266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5</w:t>
            </w:r>
          </w:p>
        </w:tc>
        <w:tc>
          <w:tcPr>
            <w:tcW w:w="1676" w:type="dxa"/>
          </w:tcPr>
          <w:p w:rsidR="0007751D" w:rsidRDefault="0007751D">
            <w:r w:rsidRPr="002222A6">
              <w:rPr>
                <w:noProof w:val="0"/>
                <w:lang w:eastAsia="pl-PL"/>
              </w:rPr>
              <w:t>Zlikwidowano</w:t>
            </w:r>
          </w:p>
        </w:tc>
      </w:tr>
      <w:tr w:rsidR="0007751D" w:rsidRPr="0005272B" w:rsidTr="00443F7C">
        <w:tc>
          <w:tcPr>
            <w:tcW w:w="637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3.</w:t>
            </w:r>
          </w:p>
        </w:tc>
        <w:tc>
          <w:tcPr>
            <w:tcW w:w="3785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07751D" w:rsidRDefault="0007751D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35</w:t>
            </w:r>
          </w:p>
        </w:tc>
        <w:tc>
          <w:tcPr>
            <w:tcW w:w="1266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07751D" w:rsidRDefault="0007751D">
            <w:r w:rsidRPr="002222A6">
              <w:rPr>
                <w:noProof w:val="0"/>
                <w:lang w:eastAsia="pl-PL"/>
              </w:rPr>
              <w:t>Zlikwidowano</w:t>
            </w:r>
          </w:p>
        </w:tc>
      </w:tr>
      <w:tr w:rsidR="0007751D" w:rsidTr="00443F7C">
        <w:tc>
          <w:tcPr>
            <w:tcW w:w="637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4.</w:t>
            </w:r>
          </w:p>
        </w:tc>
        <w:tc>
          <w:tcPr>
            <w:tcW w:w="3785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07751D" w:rsidRDefault="0007751D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66</w:t>
            </w:r>
          </w:p>
        </w:tc>
        <w:tc>
          <w:tcPr>
            <w:tcW w:w="1266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07751D" w:rsidRDefault="0007751D">
            <w:r w:rsidRPr="002222A6">
              <w:rPr>
                <w:noProof w:val="0"/>
                <w:lang w:eastAsia="pl-PL"/>
              </w:rPr>
              <w:t>Zlikwidowano</w:t>
            </w:r>
          </w:p>
        </w:tc>
      </w:tr>
      <w:tr w:rsidR="0007751D" w:rsidTr="00443F7C">
        <w:tc>
          <w:tcPr>
            <w:tcW w:w="637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5.</w:t>
            </w:r>
          </w:p>
        </w:tc>
        <w:tc>
          <w:tcPr>
            <w:tcW w:w="3785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07751D" w:rsidRDefault="0007751D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44</w:t>
            </w:r>
          </w:p>
        </w:tc>
        <w:tc>
          <w:tcPr>
            <w:tcW w:w="1266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07751D" w:rsidRDefault="0007751D">
            <w:r w:rsidRPr="00135366">
              <w:rPr>
                <w:noProof w:val="0"/>
                <w:lang w:eastAsia="pl-PL"/>
              </w:rPr>
              <w:t>Zlikwidowano</w:t>
            </w:r>
          </w:p>
        </w:tc>
      </w:tr>
      <w:tr w:rsidR="0007751D" w:rsidTr="00443F7C">
        <w:tc>
          <w:tcPr>
            <w:tcW w:w="637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6.</w:t>
            </w:r>
          </w:p>
        </w:tc>
        <w:tc>
          <w:tcPr>
            <w:tcW w:w="3785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07751D" w:rsidRDefault="0007751D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51</w:t>
            </w:r>
          </w:p>
        </w:tc>
        <w:tc>
          <w:tcPr>
            <w:tcW w:w="1266" w:type="dxa"/>
          </w:tcPr>
          <w:p w:rsidR="0007751D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07751D" w:rsidRDefault="0007751D">
            <w:r w:rsidRPr="00135366"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7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59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8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19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8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89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40</w:t>
            </w:r>
          </w:p>
        </w:tc>
        <w:tc>
          <w:tcPr>
            <w:tcW w:w="1266" w:type="dxa"/>
          </w:tcPr>
          <w:p w:rsidR="0031316C" w:rsidRPr="0005272B" w:rsidRDefault="007F22C0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9</w:t>
            </w:r>
          </w:p>
        </w:tc>
        <w:tc>
          <w:tcPr>
            <w:tcW w:w="1676" w:type="dxa"/>
          </w:tcPr>
          <w:p w:rsidR="0031316C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0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80</w:t>
            </w:r>
          </w:p>
        </w:tc>
        <w:tc>
          <w:tcPr>
            <w:tcW w:w="1266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1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44</w:t>
            </w:r>
          </w:p>
        </w:tc>
        <w:tc>
          <w:tcPr>
            <w:tcW w:w="1266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31316C" w:rsidRPr="0005272B" w:rsidRDefault="00FF2AFA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2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Krzesło </w:t>
            </w:r>
            <w:r w:rsidR="00443F7C">
              <w:rPr>
                <w:noProof w:val="0"/>
                <w:lang w:eastAsia="pl-PL"/>
              </w:rPr>
              <w:t>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44</w:t>
            </w:r>
          </w:p>
        </w:tc>
        <w:tc>
          <w:tcPr>
            <w:tcW w:w="1266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9</w:t>
            </w:r>
          </w:p>
        </w:tc>
        <w:tc>
          <w:tcPr>
            <w:tcW w:w="1676" w:type="dxa"/>
          </w:tcPr>
          <w:p w:rsidR="0031316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31316C" w:rsidRPr="0005272B" w:rsidTr="00443F7C">
        <w:tc>
          <w:tcPr>
            <w:tcW w:w="637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3.</w:t>
            </w:r>
          </w:p>
        </w:tc>
        <w:tc>
          <w:tcPr>
            <w:tcW w:w="3785" w:type="dxa"/>
          </w:tcPr>
          <w:p w:rsidR="0031316C" w:rsidRPr="0005272B" w:rsidRDefault="0031316C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Krzesło</w:t>
            </w:r>
            <w:r w:rsidR="00443F7C">
              <w:rPr>
                <w:noProof w:val="0"/>
                <w:lang w:eastAsia="pl-PL"/>
              </w:rPr>
              <w:t xml:space="preserve"> obrotowe</w:t>
            </w:r>
          </w:p>
        </w:tc>
        <w:tc>
          <w:tcPr>
            <w:tcW w:w="1124" w:type="dxa"/>
          </w:tcPr>
          <w:p w:rsidR="0031316C" w:rsidRDefault="0031316C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0899</w:t>
            </w:r>
          </w:p>
        </w:tc>
        <w:tc>
          <w:tcPr>
            <w:tcW w:w="1266" w:type="dxa"/>
          </w:tcPr>
          <w:p w:rsidR="0031316C" w:rsidRPr="0005272B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1999</w:t>
            </w:r>
          </w:p>
        </w:tc>
        <w:tc>
          <w:tcPr>
            <w:tcW w:w="1676" w:type="dxa"/>
          </w:tcPr>
          <w:p w:rsidR="0031316C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B61785" w:rsidRPr="0005272B" w:rsidTr="00443F7C">
        <w:tc>
          <w:tcPr>
            <w:tcW w:w="637" w:type="dxa"/>
          </w:tcPr>
          <w:p w:rsidR="00B61785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>94.</w:t>
            </w:r>
          </w:p>
        </w:tc>
        <w:tc>
          <w:tcPr>
            <w:tcW w:w="3785" w:type="dxa"/>
          </w:tcPr>
          <w:p w:rsidR="00B61785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Fotel obrotowy</w:t>
            </w:r>
          </w:p>
        </w:tc>
        <w:tc>
          <w:tcPr>
            <w:tcW w:w="1124" w:type="dxa"/>
          </w:tcPr>
          <w:p w:rsidR="00B61785" w:rsidRDefault="00B61785" w:rsidP="00AC046C">
            <w:r>
              <w:rPr>
                <w:noProof w:val="0"/>
                <w:lang w:eastAsia="pl-PL"/>
              </w:rPr>
              <w:t xml:space="preserve">    </w:t>
            </w:r>
            <w:r w:rsidRPr="0005272B">
              <w:rPr>
                <w:noProof w:val="0"/>
                <w:lang w:eastAsia="pl-PL"/>
              </w:rPr>
              <w:t>1</w:t>
            </w:r>
            <w:r w:rsidRPr="00BA539E">
              <w:rPr>
                <w:noProof w:val="0"/>
                <w:lang w:eastAsia="pl-PL"/>
              </w:rPr>
              <w:t xml:space="preserve"> szt.</w:t>
            </w:r>
          </w:p>
        </w:tc>
        <w:tc>
          <w:tcPr>
            <w:tcW w:w="1968" w:type="dxa"/>
          </w:tcPr>
          <w:p w:rsidR="00B61785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13/D</w:t>
            </w:r>
          </w:p>
        </w:tc>
        <w:tc>
          <w:tcPr>
            <w:tcW w:w="1266" w:type="dxa"/>
          </w:tcPr>
          <w:p w:rsidR="00B61785" w:rsidRPr="0005272B" w:rsidRDefault="00B61785" w:rsidP="009310F0">
            <w:pPr>
              <w:jc w:val="both"/>
              <w:rPr>
                <w:noProof w:val="0"/>
                <w:lang w:eastAsia="pl-PL"/>
              </w:rPr>
            </w:pPr>
            <w:r w:rsidRPr="0005272B">
              <w:rPr>
                <w:noProof w:val="0"/>
                <w:lang w:eastAsia="pl-PL"/>
              </w:rPr>
              <w:t xml:space="preserve">    </w:t>
            </w:r>
            <w:r>
              <w:rPr>
                <w:noProof w:val="0"/>
                <w:lang w:eastAsia="pl-PL"/>
              </w:rPr>
              <w:t>2002</w:t>
            </w:r>
          </w:p>
        </w:tc>
        <w:tc>
          <w:tcPr>
            <w:tcW w:w="1676" w:type="dxa"/>
          </w:tcPr>
          <w:p w:rsidR="00B61785" w:rsidRDefault="00B61785">
            <w:r w:rsidRPr="00A509CD">
              <w:rPr>
                <w:noProof w:val="0"/>
                <w:lang w:eastAsia="pl-PL"/>
              </w:rPr>
              <w:t>Sprzedano</w:t>
            </w:r>
          </w:p>
        </w:tc>
      </w:tr>
      <w:tr w:rsidR="00B61785" w:rsidRPr="0005272B" w:rsidTr="00443F7C">
        <w:tc>
          <w:tcPr>
            <w:tcW w:w="637" w:type="dxa"/>
          </w:tcPr>
          <w:p w:rsidR="00B61785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95.</w:t>
            </w:r>
          </w:p>
        </w:tc>
        <w:tc>
          <w:tcPr>
            <w:tcW w:w="3785" w:type="dxa"/>
          </w:tcPr>
          <w:p w:rsidR="00B61785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B61785" w:rsidRDefault="00B61785" w:rsidP="00AC046C">
            <w:pPr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1 szt.</w:t>
            </w:r>
          </w:p>
        </w:tc>
        <w:tc>
          <w:tcPr>
            <w:tcW w:w="1968" w:type="dxa"/>
          </w:tcPr>
          <w:p w:rsidR="00B61785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3102</w:t>
            </w:r>
          </w:p>
        </w:tc>
        <w:tc>
          <w:tcPr>
            <w:tcW w:w="1266" w:type="dxa"/>
          </w:tcPr>
          <w:p w:rsidR="00B61785" w:rsidRPr="0005272B" w:rsidRDefault="00B61785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8</w:t>
            </w:r>
          </w:p>
        </w:tc>
        <w:tc>
          <w:tcPr>
            <w:tcW w:w="1676" w:type="dxa"/>
          </w:tcPr>
          <w:p w:rsidR="00B61785" w:rsidRDefault="00B61785">
            <w:r w:rsidRPr="00A509CD"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96.</w:t>
            </w:r>
          </w:p>
        </w:tc>
        <w:tc>
          <w:tcPr>
            <w:tcW w:w="3785" w:type="dxa"/>
          </w:tcPr>
          <w:p w:rsidR="00443F7C" w:rsidRDefault="00443F7C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Pr="00676BFB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698</w:t>
            </w:r>
          </w:p>
        </w:tc>
        <w:tc>
          <w:tcPr>
            <w:tcW w:w="1266" w:type="dxa"/>
          </w:tcPr>
          <w:p w:rsidR="00443F7C" w:rsidRDefault="00443F7C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4</w:t>
            </w:r>
          </w:p>
        </w:tc>
        <w:tc>
          <w:tcPr>
            <w:tcW w:w="1676" w:type="dxa"/>
          </w:tcPr>
          <w:p w:rsidR="00443F7C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lastRenderedPageBreak/>
              <w:t>97.</w:t>
            </w:r>
          </w:p>
        </w:tc>
        <w:tc>
          <w:tcPr>
            <w:tcW w:w="3785" w:type="dxa"/>
          </w:tcPr>
          <w:p w:rsidR="00443F7C" w:rsidRDefault="00443F7C">
            <w:r>
              <w:rPr>
                <w:noProof w:val="0"/>
                <w:lang w:eastAsia="pl-PL"/>
              </w:rPr>
              <w:t>Fotel obrotowy</w:t>
            </w:r>
          </w:p>
        </w:tc>
        <w:tc>
          <w:tcPr>
            <w:tcW w:w="1124" w:type="dxa"/>
          </w:tcPr>
          <w:p w:rsidR="00443F7C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925/D</w:t>
            </w:r>
          </w:p>
        </w:tc>
        <w:tc>
          <w:tcPr>
            <w:tcW w:w="1266" w:type="dxa"/>
          </w:tcPr>
          <w:p w:rsidR="00443F7C" w:rsidRDefault="00443F7C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1</w:t>
            </w:r>
          </w:p>
        </w:tc>
        <w:tc>
          <w:tcPr>
            <w:tcW w:w="1676" w:type="dxa"/>
          </w:tcPr>
          <w:p w:rsidR="00443F7C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98.</w:t>
            </w:r>
          </w:p>
        </w:tc>
        <w:tc>
          <w:tcPr>
            <w:tcW w:w="3785" w:type="dxa"/>
          </w:tcPr>
          <w:p w:rsidR="00443F7C" w:rsidRDefault="00443F7C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Pr="00676BFB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0062</w:t>
            </w:r>
          </w:p>
        </w:tc>
        <w:tc>
          <w:tcPr>
            <w:tcW w:w="1266" w:type="dxa"/>
          </w:tcPr>
          <w:p w:rsidR="00443F7C" w:rsidRDefault="00443F7C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443F7C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B61785" w:rsidRPr="0005272B" w:rsidTr="00443F7C">
        <w:tc>
          <w:tcPr>
            <w:tcW w:w="637" w:type="dxa"/>
          </w:tcPr>
          <w:p w:rsidR="00B61785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99.</w:t>
            </w:r>
          </w:p>
        </w:tc>
        <w:tc>
          <w:tcPr>
            <w:tcW w:w="3785" w:type="dxa"/>
          </w:tcPr>
          <w:p w:rsidR="00B61785" w:rsidRDefault="00B61785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B61785" w:rsidRDefault="00B61785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B61785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37</w:t>
            </w:r>
          </w:p>
        </w:tc>
        <w:tc>
          <w:tcPr>
            <w:tcW w:w="1266" w:type="dxa"/>
          </w:tcPr>
          <w:p w:rsidR="00B61785" w:rsidRDefault="00B61785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B61785" w:rsidRDefault="00B61785">
            <w:r w:rsidRPr="00281070">
              <w:rPr>
                <w:noProof w:val="0"/>
                <w:lang w:eastAsia="pl-PL"/>
              </w:rPr>
              <w:t>Sprzedano</w:t>
            </w:r>
          </w:p>
        </w:tc>
      </w:tr>
      <w:tr w:rsidR="00B61785" w:rsidRPr="0005272B" w:rsidTr="00443F7C">
        <w:tc>
          <w:tcPr>
            <w:tcW w:w="637" w:type="dxa"/>
          </w:tcPr>
          <w:p w:rsidR="00B61785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0.</w:t>
            </w:r>
          </w:p>
        </w:tc>
        <w:tc>
          <w:tcPr>
            <w:tcW w:w="3785" w:type="dxa"/>
          </w:tcPr>
          <w:p w:rsidR="00B61785" w:rsidRDefault="00B61785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B61785" w:rsidRPr="00676BFB" w:rsidRDefault="00B61785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B61785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302</w:t>
            </w:r>
          </w:p>
        </w:tc>
        <w:tc>
          <w:tcPr>
            <w:tcW w:w="1266" w:type="dxa"/>
          </w:tcPr>
          <w:p w:rsidR="00B61785" w:rsidRDefault="00B61785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1</w:t>
            </w:r>
          </w:p>
        </w:tc>
        <w:tc>
          <w:tcPr>
            <w:tcW w:w="1676" w:type="dxa"/>
          </w:tcPr>
          <w:p w:rsidR="00B61785" w:rsidRDefault="00B61785">
            <w:r w:rsidRPr="00281070"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1.</w:t>
            </w:r>
          </w:p>
        </w:tc>
        <w:tc>
          <w:tcPr>
            <w:tcW w:w="3785" w:type="dxa"/>
          </w:tcPr>
          <w:p w:rsidR="00443F7C" w:rsidRDefault="00443F7C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198</w:t>
            </w:r>
          </w:p>
        </w:tc>
        <w:tc>
          <w:tcPr>
            <w:tcW w:w="1266" w:type="dxa"/>
          </w:tcPr>
          <w:p w:rsidR="00443F7C" w:rsidRDefault="00443F7C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0</w:t>
            </w:r>
          </w:p>
        </w:tc>
        <w:tc>
          <w:tcPr>
            <w:tcW w:w="1676" w:type="dxa"/>
          </w:tcPr>
          <w:p w:rsidR="00443F7C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2.</w:t>
            </w:r>
          </w:p>
        </w:tc>
        <w:tc>
          <w:tcPr>
            <w:tcW w:w="3785" w:type="dxa"/>
          </w:tcPr>
          <w:p w:rsidR="00443F7C" w:rsidRDefault="00443F7C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Pr="00676BFB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2042</w:t>
            </w:r>
          </w:p>
        </w:tc>
        <w:tc>
          <w:tcPr>
            <w:tcW w:w="1266" w:type="dxa"/>
          </w:tcPr>
          <w:p w:rsidR="00443F7C" w:rsidRDefault="00443F7C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9</w:t>
            </w:r>
          </w:p>
        </w:tc>
        <w:tc>
          <w:tcPr>
            <w:tcW w:w="1676" w:type="dxa"/>
          </w:tcPr>
          <w:p w:rsidR="00443F7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3.</w:t>
            </w:r>
          </w:p>
        </w:tc>
        <w:tc>
          <w:tcPr>
            <w:tcW w:w="3785" w:type="dxa"/>
          </w:tcPr>
          <w:p w:rsidR="00443F7C" w:rsidRDefault="00443F7C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812</w:t>
            </w:r>
          </w:p>
        </w:tc>
        <w:tc>
          <w:tcPr>
            <w:tcW w:w="1266" w:type="dxa"/>
          </w:tcPr>
          <w:p w:rsidR="00443F7C" w:rsidRDefault="00E94AAD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5</w:t>
            </w:r>
          </w:p>
        </w:tc>
        <w:tc>
          <w:tcPr>
            <w:tcW w:w="1676" w:type="dxa"/>
          </w:tcPr>
          <w:p w:rsidR="00443F7C" w:rsidRPr="0005272B" w:rsidRDefault="00E30139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4.</w:t>
            </w:r>
          </w:p>
        </w:tc>
        <w:tc>
          <w:tcPr>
            <w:tcW w:w="3785" w:type="dxa"/>
          </w:tcPr>
          <w:p w:rsidR="00443F7C" w:rsidRDefault="00443F7C">
            <w:r w:rsidRPr="00D24EB0"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Pr="00676BFB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478</w:t>
            </w:r>
          </w:p>
        </w:tc>
        <w:tc>
          <w:tcPr>
            <w:tcW w:w="1266" w:type="dxa"/>
          </w:tcPr>
          <w:p w:rsidR="00443F7C" w:rsidRDefault="00E94AAD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2</w:t>
            </w:r>
          </w:p>
        </w:tc>
        <w:tc>
          <w:tcPr>
            <w:tcW w:w="1676" w:type="dxa"/>
          </w:tcPr>
          <w:p w:rsidR="00443F7C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5.</w:t>
            </w:r>
          </w:p>
        </w:tc>
        <w:tc>
          <w:tcPr>
            <w:tcW w:w="3785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Krzesło obrotowe</w:t>
            </w:r>
          </w:p>
        </w:tc>
        <w:tc>
          <w:tcPr>
            <w:tcW w:w="1124" w:type="dxa"/>
          </w:tcPr>
          <w:p w:rsidR="00443F7C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I-11557</w:t>
            </w:r>
          </w:p>
        </w:tc>
        <w:tc>
          <w:tcPr>
            <w:tcW w:w="1266" w:type="dxa"/>
          </w:tcPr>
          <w:p w:rsidR="00443F7C" w:rsidRDefault="00E94AAD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03</w:t>
            </w:r>
          </w:p>
        </w:tc>
        <w:tc>
          <w:tcPr>
            <w:tcW w:w="1676" w:type="dxa"/>
          </w:tcPr>
          <w:p w:rsidR="00443F7C" w:rsidRPr="0005272B" w:rsidRDefault="00B61785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6.</w:t>
            </w:r>
          </w:p>
        </w:tc>
        <w:tc>
          <w:tcPr>
            <w:tcW w:w="3785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Biurko</w:t>
            </w:r>
          </w:p>
        </w:tc>
        <w:tc>
          <w:tcPr>
            <w:tcW w:w="1124" w:type="dxa"/>
          </w:tcPr>
          <w:p w:rsidR="00443F7C" w:rsidRPr="00676BFB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-3069</w:t>
            </w:r>
          </w:p>
        </w:tc>
        <w:tc>
          <w:tcPr>
            <w:tcW w:w="1266" w:type="dxa"/>
          </w:tcPr>
          <w:p w:rsidR="00443F7C" w:rsidRDefault="00E94AAD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9</w:t>
            </w:r>
          </w:p>
        </w:tc>
        <w:tc>
          <w:tcPr>
            <w:tcW w:w="1676" w:type="dxa"/>
          </w:tcPr>
          <w:p w:rsidR="00443F7C" w:rsidRPr="0005272B" w:rsidRDefault="0049513E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7.</w:t>
            </w:r>
          </w:p>
        </w:tc>
        <w:tc>
          <w:tcPr>
            <w:tcW w:w="3785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Biurko</w:t>
            </w:r>
          </w:p>
        </w:tc>
        <w:tc>
          <w:tcPr>
            <w:tcW w:w="1124" w:type="dxa"/>
          </w:tcPr>
          <w:p w:rsidR="00443F7C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-3068</w:t>
            </w:r>
          </w:p>
        </w:tc>
        <w:tc>
          <w:tcPr>
            <w:tcW w:w="1266" w:type="dxa"/>
          </w:tcPr>
          <w:p w:rsidR="00443F7C" w:rsidRDefault="00E94AAD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9</w:t>
            </w:r>
          </w:p>
        </w:tc>
        <w:tc>
          <w:tcPr>
            <w:tcW w:w="1676" w:type="dxa"/>
          </w:tcPr>
          <w:p w:rsidR="00443F7C" w:rsidRPr="0005272B" w:rsidRDefault="0049513E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43F7C" w:rsidRPr="0005272B" w:rsidTr="00443F7C">
        <w:tc>
          <w:tcPr>
            <w:tcW w:w="637" w:type="dxa"/>
          </w:tcPr>
          <w:p w:rsidR="00443F7C" w:rsidRDefault="00443F7C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8.</w:t>
            </w:r>
          </w:p>
        </w:tc>
        <w:tc>
          <w:tcPr>
            <w:tcW w:w="3785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Biurko</w:t>
            </w:r>
          </w:p>
        </w:tc>
        <w:tc>
          <w:tcPr>
            <w:tcW w:w="1124" w:type="dxa"/>
          </w:tcPr>
          <w:p w:rsidR="00443F7C" w:rsidRPr="00676BFB" w:rsidRDefault="00443F7C" w:rsidP="00B01CCB">
            <w:r w:rsidRPr="00676BFB">
              <w:t xml:space="preserve">    1 szt.</w:t>
            </w:r>
          </w:p>
        </w:tc>
        <w:tc>
          <w:tcPr>
            <w:tcW w:w="1968" w:type="dxa"/>
          </w:tcPr>
          <w:p w:rsidR="00443F7C" w:rsidRDefault="00E94AA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-3024/D</w:t>
            </w:r>
          </w:p>
        </w:tc>
        <w:tc>
          <w:tcPr>
            <w:tcW w:w="1266" w:type="dxa"/>
          </w:tcPr>
          <w:p w:rsidR="00443F7C" w:rsidRDefault="00E94AAD" w:rsidP="009310F0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    2019</w:t>
            </w:r>
          </w:p>
        </w:tc>
        <w:tc>
          <w:tcPr>
            <w:tcW w:w="1676" w:type="dxa"/>
          </w:tcPr>
          <w:p w:rsidR="00443F7C" w:rsidRPr="0005272B" w:rsidRDefault="0007751D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5B1043" w:rsidRPr="0005272B" w:rsidTr="00443F7C">
        <w:tc>
          <w:tcPr>
            <w:tcW w:w="637" w:type="dxa"/>
          </w:tcPr>
          <w:p w:rsidR="005B1043" w:rsidRDefault="005B104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09</w:t>
            </w:r>
          </w:p>
        </w:tc>
        <w:tc>
          <w:tcPr>
            <w:tcW w:w="3785" w:type="dxa"/>
          </w:tcPr>
          <w:p w:rsidR="005B1043" w:rsidRDefault="005B1043" w:rsidP="001F339A">
            <w:r w:rsidRPr="0071042E">
              <w:t xml:space="preserve">Telefon </w:t>
            </w:r>
            <w:r>
              <w:t>Samsung Galaxy A70</w:t>
            </w:r>
          </w:p>
        </w:tc>
        <w:tc>
          <w:tcPr>
            <w:tcW w:w="1124" w:type="dxa"/>
          </w:tcPr>
          <w:p w:rsidR="005B1043" w:rsidRPr="004A00CE" w:rsidRDefault="005B1043" w:rsidP="005B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68" w:type="dxa"/>
          </w:tcPr>
          <w:p w:rsidR="005B1043" w:rsidRPr="009D7EAE" w:rsidRDefault="005B1043" w:rsidP="001F339A">
            <w:pPr>
              <w:jc w:val="both"/>
            </w:pPr>
            <w:r w:rsidRPr="009D7EAE">
              <w:t>XVII - 3255</w:t>
            </w:r>
          </w:p>
        </w:tc>
        <w:tc>
          <w:tcPr>
            <w:tcW w:w="1266" w:type="dxa"/>
          </w:tcPr>
          <w:p w:rsidR="005B1043" w:rsidRDefault="005B1043" w:rsidP="005B1043">
            <w:pPr>
              <w:jc w:val="center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2020</w:t>
            </w:r>
          </w:p>
        </w:tc>
        <w:tc>
          <w:tcPr>
            <w:tcW w:w="1676" w:type="dxa"/>
          </w:tcPr>
          <w:p w:rsidR="005B1043" w:rsidRDefault="005B1043">
            <w:r w:rsidRPr="00182B13">
              <w:rPr>
                <w:noProof w:val="0"/>
                <w:lang w:eastAsia="pl-PL"/>
              </w:rPr>
              <w:t>Sprzedano</w:t>
            </w:r>
          </w:p>
        </w:tc>
      </w:tr>
      <w:tr w:rsidR="005B1043" w:rsidRPr="0005272B" w:rsidTr="00443F7C">
        <w:tc>
          <w:tcPr>
            <w:tcW w:w="637" w:type="dxa"/>
          </w:tcPr>
          <w:p w:rsidR="005B1043" w:rsidRDefault="005B104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10</w:t>
            </w:r>
          </w:p>
        </w:tc>
        <w:tc>
          <w:tcPr>
            <w:tcW w:w="3785" w:type="dxa"/>
          </w:tcPr>
          <w:p w:rsidR="005B1043" w:rsidRPr="002773A3" w:rsidRDefault="005B1043" w:rsidP="001F339A">
            <w:r>
              <w:t>Telefon Samsung Galaxy A70</w:t>
            </w:r>
          </w:p>
        </w:tc>
        <w:tc>
          <w:tcPr>
            <w:tcW w:w="1124" w:type="dxa"/>
          </w:tcPr>
          <w:p w:rsidR="005B1043" w:rsidRPr="002773A3" w:rsidRDefault="005B1043" w:rsidP="005B1043">
            <w:pPr>
              <w:jc w:val="center"/>
              <w:rPr>
                <w:sz w:val="22"/>
                <w:szCs w:val="22"/>
              </w:rPr>
            </w:pPr>
            <w:r w:rsidRPr="002773A3">
              <w:rPr>
                <w:sz w:val="22"/>
                <w:szCs w:val="22"/>
              </w:rPr>
              <w:t>1 szt.</w:t>
            </w:r>
          </w:p>
        </w:tc>
        <w:tc>
          <w:tcPr>
            <w:tcW w:w="1968" w:type="dxa"/>
          </w:tcPr>
          <w:p w:rsidR="005B1043" w:rsidRPr="009D7EAE" w:rsidRDefault="005B1043" w:rsidP="001F339A">
            <w:pPr>
              <w:jc w:val="both"/>
            </w:pPr>
            <w:r w:rsidRPr="009D7EAE">
              <w:t>XVII – 3245</w:t>
            </w:r>
          </w:p>
        </w:tc>
        <w:tc>
          <w:tcPr>
            <w:tcW w:w="1266" w:type="dxa"/>
          </w:tcPr>
          <w:p w:rsidR="005B1043" w:rsidRDefault="005B1043" w:rsidP="005B1043">
            <w:pPr>
              <w:jc w:val="center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2200</w:t>
            </w:r>
          </w:p>
        </w:tc>
        <w:tc>
          <w:tcPr>
            <w:tcW w:w="1676" w:type="dxa"/>
          </w:tcPr>
          <w:p w:rsidR="005B1043" w:rsidRDefault="005B1043">
            <w:r w:rsidRPr="00182B13">
              <w:rPr>
                <w:noProof w:val="0"/>
                <w:lang w:eastAsia="pl-PL"/>
              </w:rPr>
              <w:t>Sprzedano</w:t>
            </w:r>
          </w:p>
        </w:tc>
      </w:tr>
      <w:tr w:rsidR="005B1043" w:rsidRPr="0005272B" w:rsidTr="00443F7C">
        <w:tc>
          <w:tcPr>
            <w:tcW w:w="637" w:type="dxa"/>
          </w:tcPr>
          <w:p w:rsidR="005B1043" w:rsidRDefault="005B104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11</w:t>
            </w:r>
          </w:p>
        </w:tc>
        <w:tc>
          <w:tcPr>
            <w:tcW w:w="3785" w:type="dxa"/>
          </w:tcPr>
          <w:p w:rsidR="005B1043" w:rsidRPr="00AA3313" w:rsidRDefault="005B1043" w:rsidP="001F339A">
            <w:r w:rsidRPr="00AA3313">
              <w:t xml:space="preserve">Telefon </w:t>
            </w:r>
            <w:r>
              <w:t>Samsung Galaxy A70</w:t>
            </w:r>
          </w:p>
        </w:tc>
        <w:tc>
          <w:tcPr>
            <w:tcW w:w="1124" w:type="dxa"/>
          </w:tcPr>
          <w:p w:rsidR="005B1043" w:rsidRPr="006748AC" w:rsidRDefault="005B1043" w:rsidP="005B1043">
            <w:pPr>
              <w:jc w:val="center"/>
              <w:rPr>
                <w:sz w:val="22"/>
                <w:szCs w:val="22"/>
              </w:rPr>
            </w:pPr>
            <w:r w:rsidRPr="00674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748AC">
              <w:rPr>
                <w:sz w:val="22"/>
                <w:szCs w:val="22"/>
              </w:rPr>
              <w:t>szt.</w:t>
            </w:r>
          </w:p>
        </w:tc>
        <w:tc>
          <w:tcPr>
            <w:tcW w:w="1968" w:type="dxa"/>
          </w:tcPr>
          <w:p w:rsidR="005B1043" w:rsidRPr="009D7EAE" w:rsidRDefault="005B1043" w:rsidP="001F339A">
            <w:r w:rsidRPr="009D7EAE">
              <w:t>XVII - 3199</w:t>
            </w:r>
          </w:p>
        </w:tc>
        <w:tc>
          <w:tcPr>
            <w:tcW w:w="1266" w:type="dxa"/>
          </w:tcPr>
          <w:p w:rsidR="005B1043" w:rsidRDefault="005B1043" w:rsidP="005B1043">
            <w:pPr>
              <w:jc w:val="center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2020</w:t>
            </w:r>
          </w:p>
        </w:tc>
        <w:tc>
          <w:tcPr>
            <w:tcW w:w="1676" w:type="dxa"/>
          </w:tcPr>
          <w:p w:rsidR="005B1043" w:rsidRDefault="005B1043">
            <w:r w:rsidRPr="00182B13">
              <w:rPr>
                <w:noProof w:val="0"/>
                <w:lang w:eastAsia="pl-PL"/>
              </w:rPr>
              <w:t>Sprzedano</w:t>
            </w:r>
          </w:p>
        </w:tc>
      </w:tr>
      <w:tr w:rsidR="005B1043" w:rsidRPr="0005272B" w:rsidTr="00443F7C">
        <w:tc>
          <w:tcPr>
            <w:tcW w:w="637" w:type="dxa"/>
          </w:tcPr>
          <w:p w:rsidR="005B1043" w:rsidRDefault="005B1043" w:rsidP="00AC046C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12</w:t>
            </w:r>
          </w:p>
        </w:tc>
        <w:tc>
          <w:tcPr>
            <w:tcW w:w="3785" w:type="dxa"/>
          </w:tcPr>
          <w:p w:rsidR="005B1043" w:rsidRDefault="005B1043" w:rsidP="001F339A">
            <w:r w:rsidRPr="0071042E">
              <w:t xml:space="preserve">Telefon </w:t>
            </w:r>
            <w:r>
              <w:t>Samsung  Galaxy A10</w:t>
            </w:r>
          </w:p>
        </w:tc>
        <w:tc>
          <w:tcPr>
            <w:tcW w:w="1124" w:type="dxa"/>
          </w:tcPr>
          <w:p w:rsidR="005B1043" w:rsidRPr="004A00CE" w:rsidRDefault="005B1043" w:rsidP="005B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68" w:type="dxa"/>
          </w:tcPr>
          <w:p w:rsidR="005B1043" w:rsidRPr="009D7EAE" w:rsidRDefault="005B1043" w:rsidP="001F339A">
            <w:pPr>
              <w:jc w:val="both"/>
              <w:rPr>
                <w:sz w:val="22"/>
                <w:szCs w:val="22"/>
              </w:rPr>
            </w:pPr>
            <w:r w:rsidRPr="009D7EAE">
              <w:rPr>
                <w:sz w:val="22"/>
                <w:szCs w:val="22"/>
              </w:rPr>
              <w:t>XVII– 2668/D</w:t>
            </w:r>
          </w:p>
        </w:tc>
        <w:tc>
          <w:tcPr>
            <w:tcW w:w="1266" w:type="dxa"/>
          </w:tcPr>
          <w:p w:rsidR="005B1043" w:rsidRDefault="005B1043" w:rsidP="005B1043">
            <w:pPr>
              <w:jc w:val="center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2020</w:t>
            </w:r>
          </w:p>
        </w:tc>
        <w:tc>
          <w:tcPr>
            <w:tcW w:w="1676" w:type="dxa"/>
          </w:tcPr>
          <w:p w:rsidR="005B1043" w:rsidRDefault="005B1043">
            <w:r w:rsidRPr="00182B13">
              <w:rPr>
                <w:noProof w:val="0"/>
                <w:lang w:eastAsia="pl-PL"/>
              </w:rPr>
              <w:t>Sprzedano</w:t>
            </w:r>
          </w:p>
        </w:tc>
      </w:tr>
    </w:tbl>
    <w:p w:rsidR="00545D30" w:rsidRDefault="00545D30" w:rsidP="00545D30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52D5D" w:rsidRDefault="00052D5D" w:rsidP="00B01CCB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ajątek zbędny w 2023 r.</w:t>
      </w:r>
    </w:p>
    <w:tbl>
      <w:tblPr>
        <w:tblStyle w:val="Tabela-Siatka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984"/>
        <w:gridCol w:w="1276"/>
        <w:gridCol w:w="1701"/>
      </w:tblGrid>
      <w:tr w:rsidR="00052D5D" w:rsidRPr="00052D5D" w:rsidTr="00052D5D">
        <w:tc>
          <w:tcPr>
            <w:tcW w:w="709" w:type="dxa"/>
          </w:tcPr>
          <w:p w:rsidR="00052D5D" w:rsidRPr="00052D5D" w:rsidRDefault="00052D5D" w:rsidP="00052D5D">
            <w:pPr>
              <w:numPr>
                <w:ilvl w:val="0"/>
                <w:numId w:val="10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Telefon Samsung Galaxy A70</w:t>
            </w:r>
          </w:p>
        </w:tc>
        <w:tc>
          <w:tcPr>
            <w:tcW w:w="1134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XVII - 3243</w:t>
            </w:r>
          </w:p>
        </w:tc>
        <w:tc>
          <w:tcPr>
            <w:tcW w:w="1276" w:type="dxa"/>
          </w:tcPr>
          <w:p w:rsidR="00052D5D" w:rsidRPr="00052D5D" w:rsidRDefault="00052D5D" w:rsidP="00052D5D">
            <w:pPr>
              <w:jc w:val="center"/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2020</w:t>
            </w:r>
          </w:p>
        </w:tc>
        <w:tc>
          <w:tcPr>
            <w:tcW w:w="1701" w:type="dxa"/>
          </w:tcPr>
          <w:p w:rsidR="00052D5D" w:rsidRDefault="00052D5D">
            <w:r w:rsidRPr="00073D27">
              <w:rPr>
                <w:noProof w:val="0"/>
                <w:lang w:eastAsia="pl-PL"/>
              </w:rPr>
              <w:t>Sprzedano</w:t>
            </w:r>
          </w:p>
        </w:tc>
      </w:tr>
      <w:tr w:rsidR="00052D5D" w:rsidRPr="00052D5D" w:rsidTr="00052D5D">
        <w:tc>
          <w:tcPr>
            <w:tcW w:w="709" w:type="dxa"/>
          </w:tcPr>
          <w:p w:rsidR="00052D5D" w:rsidRPr="00052D5D" w:rsidRDefault="00052D5D" w:rsidP="00052D5D">
            <w:pPr>
              <w:numPr>
                <w:ilvl w:val="0"/>
                <w:numId w:val="10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Telefon Samsung Galaxy A70</w:t>
            </w:r>
          </w:p>
        </w:tc>
        <w:tc>
          <w:tcPr>
            <w:tcW w:w="1134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XVII - 3247</w:t>
            </w:r>
          </w:p>
        </w:tc>
        <w:tc>
          <w:tcPr>
            <w:tcW w:w="1276" w:type="dxa"/>
          </w:tcPr>
          <w:p w:rsidR="00052D5D" w:rsidRPr="00052D5D" w:rsidRDefault="00052D5D" w:rsidP="00052D5D">
            <w:pPr>
              <w:jc w:val="center"/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2020</w:t>
            </w:r>
          </w:p>
        </w:tc>
        <w:tc>
          <w:tcPr>
            <w:tcW w:w="1701" w:type="dxa"/>
          </w:tcPr>
          <w:p w:rsidR="00052D5D" w:rsidRDefault="00052D5D">
            <w:r w:rsidRPr="00073D27">
              <w:rPr>
                <w:noProof w:val="0"/>
                <w:lang w:eastAsia="pl-PL"/>
              </w:rPr>
              <w:t>Sprzedano</w:t>
            </w:r>
          </w:p>
        </w:tc>
      </w:tr>
      <w:tr w:rsidR="00052D5D" w:rsidRPr="00052D5D" w:rsidTr="00052D5D">
        <w:tc>
          <w:tcPr>
            <w:tcW w:w="709" w:type="dxa"/>
          </w:tcPr>
          <w:p w:rsidR="00052D5D" w:rsidRPr="00052D5D" w:rsidRDefault="00052D5D" w:rsidP="00052D5D">
            <w:pPr>
              <w:numPr>
                <w:ilvl w:val="0"/>
                <w:numId w:val="10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Telefon Samsung Galaxy A5</w:t>
            </w:r>
          </w:p>
        </w:tc>
        <w:tc>
          <w:tcPr>
            <w:tcW w:w="1134" w:type="dxa"/>
          </w:tcPr>
          <w:p w:rsidR="00052D5D" w:rsidRPr="00052D5D" w:rsidRDefault="00052D5D" w:rsidP="00052D5D">
            <w:pPr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052D5D" w:rsidRPr="00052D5D" w:rsidRDefault="00052D5D" w:rsidP="00052D5D">
            <w:pPr>
              <w:jc w:val="both"/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XVII - 3076</w:t>
            </w:r>
          </w:p>
        </w:tc>
        <w:tc>
          <w:tcPr>
            <w:tcW w:w="1276" w:type="dxa"/>
          </w:tcPr>
          <w:p w:rsidR="00052D5D" w:rsidRPr="00052D5D" w:rsidRDefault="00052D5D" w:rsidP="00052D5D">
            <w:pPr>
              <w:jc w:val="center"/>
              <w:rPr>
                <w:noProof w:val="0"/>
                <w:lang w:eastAsia="pl-PL"/>
              </w:rPr>
            </w:pPr>
            <w:r w:rsidRPr="00052D5D">
              <w:rPr>
                <w:noProof w:val="0"/>
                <w:lang w:eastAsia="pl-PL"/>
              </w:rPr>
              <w:t>2017</w:t>
            </w:r>
          </w:p>
        </w:tc>
        <w:tc>
          <w:tcPr>
            <w:tcW w:w="1701" w:type="dxa"/>
          </w:tcPr>
          <w:p w:rsidR="00052D5D" w:rsidRDefault="00052D5D">
            <w:r w:rsidRPr="00073D27">
              <w:rPr>
                <w:noProof w:val="0"/>
                <w:lang w:eastAsia="pl-PL"/>
              </w:rPr>
              <w:t>Sprzedano</w:t>
            </w:r>
          </w:p>
        </w:tc>
      </w:tr>
      <w:tr w:rsidR="00C17E5A" w:rsidRPr="00052D5D" w:rsidTr="00052D5D">
        <w:tc>
          <w:tcPr>
            <w:tcW w:w="709" w:type="dxa"/>
          </w:tcPr>
          <w:p w:rsidR="00C17E5A" w:rsidRPr="00052D5D" w:rsidRDefault="00C17E5A" w:rsidP="00052D5D">
            <w:pPr>
              <w:numPr>
                <w:ilvl w:val="0"/>
                <w:numId w:val="10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17E5A" w:rsidRPr="00480A0C" w:rsidRDefault="00C17E5A" w:rsidP="008C0BC6">
            <w:r>
              <w:t>Telefon Samsung Galaxy S20</w:t>
            </w:r>
          </w:p>
        </w:tc>
        <w:tc>
          <w:tcPr>
            <w:tcW w:w="1134" w:type="dxa"/>
          </w:tcPr>
          <w:p w:rsidR="00C17E5A" w:rsidRPr="00480A0C" w:rsidRDefault="00C17E5A" w:rsidP="008C0BC6">
            <w:r w:rsidRPr="00480A0C">
              <w:t>1 szt.</w:t>
            </w:r>
          </w:p>
        </w:tc>
        <w:tc>
          <w:tcPr>
            <w:tcW w:w="1984" w:type="dxa"/>
          </w:tcPr>
          <w:p w:rsidR="00C17E5A" w:rsidRPr="00480A0C" w:rsidRDefault="00C17E5A" w:rsidP="00C17E5A">
            <w:r w:rsidRPr="00480A0C">
              <w:t>XVII - 3</w:t>
            </w:r>
            <w:r>
              <w:t>350</w:t>
            </w:r>
          </w:p>
        </w:tc>
        <w:tc>
          <w:tcPr>
            <w:tcW w:w="1276" w:type="dxa"/>
          </w:tcPr>
          <w:p w:rsidR="00C17E5A" w:rsidRPr="00480A0C" w:rsidRDefault="00C17E5A" w:rsidP="00C17E5A">
            <w:pPr>
              <w:jc w:val="center"/>
            </w:pPr>
            <w:r>
              <w:t>2021</w:t>
            </w:r>
          </w:p>
        </w:tc>
        <w:tc>
          <w:tcPr>
            <w:tcW w:w="1701" w:type="dxa"/>
          </w:tcPr>
          <w:p w:rsidR="00C17E5A" w:rsidRDefault="00C17E5A" w:rsidP="008C0BC6">
            <w:r w:rsidRPr="00480A0C">
              <w:t>Sprzedano</w:t>
            </w:r>
          </w:p>
        </w:tc>
      </w:tr>
      <w:tr w:rsidR="00C17E5A" w:rsidRPr="00052D5D" w:rsidTr="00052D5D">
        <w:tc>
          <w:tcPr>
            <w:tcW w:w="709" w:type="dxa"/>
          </w:tcPr>
          <w:p w:rsidR="00C17E5A" w:rsidRPr="00052D5D" w:rsidRDefault="00C17E5A" w:rsidP="00052D5D">
            <w:pPr>
              <w:numPr>
                <w:ilvl w:val="0"/>
                <w:numId w:val="10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17E5A" w:rsidRPr="00052D5D" w:rsidRDefault="00C17E5A" w:rsidP="00052D5D">
            <w:pPr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Notebook Lenovo l470 + akcesoria</w:t>
            </w:r>
          </w:p>
        </w:tc>
        <w:tc>
          <w:tcPr>
            <w:tcW w:w="1134" w:type="dxa"/>
          </w:tcPr>
          <w:p w:rsidR="00C17E5A" w:rsidRPr="00052D5D" w:rsidRDefault="00C17E5A" w:rsidP="00052D5D">
            <w:pPr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 xml:space="preserve">1 </w:t>
            </w:r>
            <w:proofErr w:type="spellStart"/>
            <w:r>
              <w:rPr>
                <w:noProof w:val="0"/>
                <w:lang w:eastAsia="pl-PL"/>
              </w:rPr>
              <w:t>kpl</w:t>
            </w:r>
            <w:proofErr w:type="spellEnd"/>
            <w:r>
              <w:rPr>
                <w:noProof w:val="0"/>
                <w:lang w:eastAsia="pl-PL"/>
              </w:rPr>
              <w:t>.</w:t>
            </w:r>
          </w:p>
        </w:tc>
        <w:tc>
          <w:tcPr>
            <w:tcW w:w="1984" w:type="dxa"/>
          </w:tcPr>
          <w:p w:rsidR="00C17E5A" w:rsidRPr="00052D5D" w:rsidRDefault="00C17E5A" w:rsidP="00052D5D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XVIII – 2383/D</w:t>
            </w:r>
          </w:p>
        </w:tc>
        <w:tc>
          <w:tcPr>
            <w:tcW w:w="1276" w:type="dxa"/>
          </w:tcPr>
          <w:p w:rsidR="00C17E5A" w:rsidRPr="00052D5D" w:rsidRDefault="00C17E5A" w:rsidP="00052D5D">
            <w:pPr>
              <w:jc w:val="center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2018</w:t>
            </w:r>
          </w:p>
        </w:tc>
        <w:tc>
          <w:tcPr>
            <w:tcW w:w="1701" w:type="dxa"/>
          </w:tcPr>
          <w:p w:rsidR="00C17E5A" w:rsidRDefault="00C17E5A">
            <w:r w:rsidRPr="00446FF8">
              <w:rPr>
                <w:noProof w:val="0"/>
                <w:lang w:eastAsia="pl-PL"/>
              </w:rPr>
              <w:t>Sprzedano</w:t>
            </w:r>
          </w:p>
        </w:tc>
      </w:tr>
    </w:tbl>
    <w:tbl>
      <w:tblPr>
        <w:tblStyle w:val="Tabela-Siatk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984"/>
        <w:gridCol w:w="1276"/>
        <w:gridCol w:w="1701"/>
      </w:tblGrid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1706EE" w:rsidRDefault="002115B6" w:rsidP="008C0BC6">
            <w:pPr>
              <w:jc w:val="both"/>
            </w:pPr>
            <w:r>
              <w:t>Fotel obrotowy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2874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Default="002115B6">
            <w:r w:rsidRPr="00D76FF6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1706EE" w:rsidRDefault="002115B6" w:rsidP="008C0BC6">
            <w:pPr>
              <w:jc w:val="both"/>
            </w:pPr>
            <w:r>
              <w:t>Krzesło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3252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2115B6" w:rsidRDefault="002115B6">
            <w:r w:rsidRPr="00D76FF6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1706EE" w:rsidRDefault="002115B6" w:rsidP="008C0BC6">
            <w:pPr>
              <w:jc w:val="both"/>
            </w:pPr>
            <w:r>
              <w:t>Krzesło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3251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2115B6" w:rsidRDefault="002115B6">
            <w:r w:rsidRPr="00D76FF6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1706EE" w:rsidRDefault="002115B6" w:rsidP="008C0BC6">
            <w:pPr>
              <w:jc w:val="both"/>
            </w:pPr>
            <w:r>
              <w:t>Fotel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0312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D76FF6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D71FD7">
              <w:t>Krzesło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0411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D76FF6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D71FD7">
              <w:t>Krzesło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0415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D76FF6">
              <w:rPr>
                <w:noProof w:val="0"/>
                <w:lang w:eastAsia="pl-PL"/>
              </w:rPr>
              <w:t>Sprzedano</w:t>
            </w:r>
          </w:p>
        </w:tc>
      </w:tr>
      <w:tr w:rsidR="00E25068" w:rsidTr="00E25068">
        <w:tc>
          <w:tcPr>
            <w:tcW w:w="675" w:type="dxa"/>
          </w:tcPr>
          <w:p w:rsidR="00E25068" w:rsidRPr="001706EE" w:rsidRDefault="00E25068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E25068" w:rsidRDefault="00E25068" w:rsidP="008C0BC6">
            <w:r w:rsidRPr="00D71FD7">
              <w:t>Krzesło</w:t>
            </w:r>
          </w:p>
        </w:tc>
        <w:tc>
          <w:tcPr>
            <w:tcW w:w="1134" w:type="dxa"/>
          </w:tcPr>
          <w:p w:rsidR="00E25068" w:rsidRPr="005F3A2D" w:rsidRDefault="00E25068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E25068" w:rsidRPr="001706EE" w:rsidRDefault="00E25068" w:rsidP="008C0BC6">
            <w:pPr>
              <w:jc w:val="both"/>
            </w:pPr>
            <w:r>
              <w:t>II - 13257</w:t>
            </w:r>
          </w:p>
        </w:tc>
        <w:tc>
          <w:tcPr>
            <w:tcW w:w="1276" w:type="dxa"/>
          </w:tcPr>
          <w:p w:rsidR="00E25068" w:rsidRDefault="00E25068" w:rsidP="008C0BC6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E25068" w:rsidRPr="001706EE" w:rsidRDefault="002115B6" w:rsidP="008C0BC6">
            <w:pPr>
              <w:jc w:val="both"/>
            </w:pPr>
            <w:r w:rsidRPr="002115B6"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>
              <w:t>Fotel obrotowy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2675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>
              <w:t>Krzesło obrotowe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535/D</w:t>
            </w:r>
          </w:p>
        </w:tc>
        <w:tc>
          <w:tcPr>
            <w:tcW w:w="1276" w:type="dxa"/>
          </w:tcPr>
          <w:p w:rsidR="002115B6" w:rsidRPr="001706EE" w:rsidRDefault="002115B6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615AF8">
              <w:t>Krzesło obrotowe</w:t>
            </w:r>
          </w:p>
        </w:tc>
        <w:tc>
          <w:tcPr>
            <w:tcW w:w="1134" w:type="dxa"/>
          </w:tcPr>
          <w:p w:rsidR="002115B6" w:rsidRPr="005F3A2D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1357</w:t>
            </w:r>
          </w:p>
        </w:tc>
        <w:tc>
          <w:tcPr>
            <w:tcW w:w="1276" w:type="dxa"/>
          </w:tcPr>
          <w:p w:rsidR="002115B6" w:rsidRPr="00511271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615AF8">
              <w:t>Fotel obrotowy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278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D06761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3077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D06761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307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E25068" w:rsidTr="00E25068">
        <w:tc>
          <w:tcPr>
            <w:tcW w:w="675" w:type="dxa"/>
          </w:tcPr>
          <w:p w:rsidR="00E25068" w:rsidRPr="001706EE" w:rsidRDefault="00E25068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E25068" w:rsidRDefault="00E25068" w:rsidP="008C0BC6">
            <w:r w:rsidRPr="00D06761">
              <w:t>Krzesło obrotowe</w:t>
            </w:r>
          </w:p>
        </w:tc>
        <w:tc>
          <w:tcPr>
            <w:tcW w:w="1134" w:type="dxa"/>
          </w:tcPr>
          <w:p w:rsidR="00E25068" w:rsidRDefault="00E25068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E25068" w:rsidRPr="001706EE" w:rsidRDefault="00E25068" w:rsidP="008C0BC6">
            <w:pPr>
              <w:jc w:val="both"/>
            </w:pPr>
            <w:r>
              <w:t>II – 11853</w:t>
            </w:r>
          </w:p>
        </w:tc>
        <w:tc>
          <w:tcPr>
            <w:tcW w:w="1276" w:type="dxa"/>
          </w:tcPr>
          <w:p w:rsidR="00E25068" w:rsidRDefault="00E25068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E25068" w:rsidRPr="002115B6" w:rsidRDefault="002115B6" w:rsidP="008C0BC6">
            <w:pPr>
              <w:jc w:val="both"/>
            </w:pPr>
            <w:r w:rsidRPr="002115B6"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615AF8">
              <w:t>Fotel obrotowy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741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117301">
              <w:t>Krzesło obrotowe</w:t>
            </w:r>
          </w:p>
        </w:tc>
        <w:tc>
          <w:tcPr>
            <w:tcW w:w="1134" w:type="dxa"/>
          </w:tcPr>
          <w:p w:rsidR="002115B6" w:rsidRPr="00516AF4" w:rsidRDefault="002115B6" w:rsidP="008C0BC6">
            <w:pPr>
              <w:rPr>
                <w:sz w:val="22"/>
                <w:szCs w:val="22"/>
              </w:rPr>
            </w:pPr>
            <w:r w:rsidRPr="00516AF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837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117301">
              <w:t>Krzesło obrotowe</w:t>
            </w:r>
          </w:p>
        </w:tc>
        <w:tc>
          <w:tcPr>
            <w:tcW w:w="1134" w:type="dxa"/>
          </w:tcPr>
          <w:p w:rsidR="002115B6" w:rsidRPr="00516AF4" w:rsidRDefault="002115B6" w:rsidP="008C0BC6">
            <w:pPr>
              <w:rPr>
                <w:sz w:val="22"/>
                <w:szCs w:val="22"/>
              </w:rPr>
            </w:pPr>
            <w:r w:rsidRPr="00516AF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68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1706EE" w:rsidRDefault="002115B6" w:rsidP="008C0BC6">
            <w:pPr>
              <w:jc w:val="both"/>
            </w:pPr>
            <w:r w:rsidRPr="002115B6"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117301">
              <w:t>Krzesło obrotowe</w:t>
            </w:r>
          </w:p>
        </w:tc>
        <w:tc>
          <w:tcPr>
            <w:tcW w:w="1134" w:type="dxa"/>
          </w:tcPr>
          <w:p w:rsidR="002115B6" w:rsidRPr="00516AF4" w:rsidRDefault="002115B6" w:rsidP="008C0BC6">
            <w:pPr>
              <w:rPr>
                <w:sz w:val="22"/>
                <w:szCs w:val="22"/>
              </w:rPr>
            </w:pPr>
            <w:r w:rsidRPr="00516AF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0821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D3E06" w:rsidRDefault="002115B6" w:rsidP="008C0BC6">
            <w:r w:rsidRPr="00615AF8">
              <w:t>Fotel obrotowy</w:t>
            </w:r>
          </w:p>
        </w:tc>
        <w:tc>
          <w:tcPr>
            <w:tcW w:w="1134" w:type="dxa"/>
          </w:tcPr>
          <w:p w:rsidR="002115B6" w:rsidRPr="00516AF4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340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2115B6" w:rsidRPr="00157D4D" w:rsidRDefault="002115B6" w:rsidP="008C0BC6">
            <w:pPr>
              <w:jc w:val="both"/>
            </w:pPr>
            <w:r w:rsidRPr="002115B6"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0B2F01">
              <w:t>Krzesło obrotowe</w:t>
            </w:r>
          </w:p>
        </w:tc>
        <w:tc>
          <w:tcPr>
            <w:tcW w:w="1134" w:type="dxa"/>
          </w:tcPr>
          <w:p w:rsidR="002115B6" w:rsidRPr="00516AF4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33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0B2F01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000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0B2F01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43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E70D8">
              <w:t>Fotel obrotowy</w:t>
            </w:r>
          </w:p>
        </w:tc>
        <w:tc>
          <w:tcPr>
            <w:tcW w:w="1134" w:type="dxa"/>
          </w:tcPr>
          <w:p w:rsidR="002115B6" w:rsidRDefault="002115B6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99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2B3A6E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E70D8">
              <w:t>Fotel obrotowy</w:t>
            </w:r>
          </w:p>
        </w:tc>
        <w:tc>
          <w:tcPr>
            <w:tcW w:w="1134" w:type="dxa"/>
          </w:tcPr>
          <w:p w:rsidR="002115B6" w:rsidRPr="008E00DF" w:rsidRDefault="002115B6" w:rsidP="008C0BC6">
            <w:pPr>
              <w:rPr>
                <w:sz w:val="22"/>
                <w:szCs w:val="22"/>
              </w:rPr>
            </w:pPr>
            <w:r w:rsidRPr="008E00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E00DF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88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Default="002115B6">
            <w:r w:rsidRPr="002B3A6E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87508D" w:rsidRDefault="002115B6" w:rsidP="008C0BC6">
            <w:r w:rsidRPr="00135040">
              <w:t>Krzesło obrotowe</w:t>
            </w:r>
          </w:p>
        </w:tc>
        <w:tc>
          <w:tcPr>
            <w:tcW w:w="1134" w:type="dxa"/>
          </w:tcPr>
          <w:p w:rsidR="002115B6" w:rsidRPr="008E00DF" w:rsidRDefault="002115B6" w:rsidP="008C0BC6">
            <w:pPr>
              <w:rPr>
                <w:sz w:val="22"/>
                <w:szCs w:val="22"/>
              </w:rPr>
            </w:pPr>
            <w:r w:rsidRPr="008E00DF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190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D17EE">
              <w:t>Fotel obrotowy</w:t>
            </w:r>
          </w:p>
        </w:tc>
        <w:tc>
          <w:tcPr>
            <w:tcW w:w="1134" w:type="dxa"/>
          </w:tcPr>
          <w:p w:rsidR="002115B6" w:rsidRPr="004A00CE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68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D17EE">
              <w:t>Fotel obrotowy</w:t>
            </w:r>
          </w:p>
        </w:tc>
        <w:tc>
          <w:tcPr>
            <w:tcW w:w="1134" w:type="dxa"/>
          </w:tcPr>
          <w:p w:rsidR="002115B6" w:rsidRPr="004A00CE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73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2773A3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D17EE">
              <w:t>Fotel obrotowy</w:t>
            </w:r>
          </w:p>
        </w:tc>
        <w:tc>
          <w:tcPr>
            <w:tcW w:w="1134" w:type="dxa"/>
          </w:tcPr>
          <w:p w:rsidR="002115B6" w:rsidRPr="002773A3" w:rsidRDefault="002115B6" w:rsidP="008C0BC6">
            <w:pPr>
              <w:rPr>
                <w:sz w:val="22"/>
                <w:szCs w:val="22"/>
              </w:rPr>
            </w:pPr>
            <w:r w:rsidRPr="002773A3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887</w:t>
            </w:r>
          </w:p>
        </w:tc>
        <w:tc>
          <w:tcPr>
            <w:tcW w:w="1276" w:type="dxa"/>
          </w:tcPr>
          <w:p w:rsidR="002115B6" w:rsidRPr="002773A3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Default="002115B6">
            <w:r w:rsidRPr="00BC43EF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2773A3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5E54CC">
              <w:t>Krzesło obrotowe</w:t>
            </w:r>
          </w:p>
        </w:tc>
        <w:tc>
          <w:tcPr>
            <w:tcW w:w="1134" w:type="dxa"/>
          </w:tcPr>
          <w:p w:rsidR="002115B6" w:rsidRPr="002773A3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52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BC43EF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2773A3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Pr="006748AC" w:rsidRDefault="002115B6" w:rsidP="008C0BC6">
            <w:pPr>
              <w:rPr>
                <w:sz w:val="22"/>
                <w:szCs w:val="22"/>
              </w:rPr>
            </w:pPr>
            <w:r w:rsidRPr="00674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748AC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1087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Pr="004A00CE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3261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310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2115B6" w:rsidRPr="00157D4D" w:rsidRDefault="002115B6" w:rsidP="008C0BC6">
            <w:pPr>
              <w:jc w:val="both"/>
            </w:pPr>
            <w:r w:rsidRPr="00446FF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145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2539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145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582A4D" w:rsidRDefault="002115B6" w:rsidP="008C0BC6">
            <w:r w:rsidRPr="00582A4D">
              <w:t>II – 11469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157D4D" w:rsidRDefault="002115B6" w:rsidP="008C0BC6">
            <w:pPr>
              <w:jc w:val="both"/>
            </w:pPr>
            <w:r w:rsidRPr="00446FF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65A32">
              <w:t>Krzesło obrotowe</w:t>
            </w:r>
          </w:p>
        </w:tc>
        <w:tc>
          <w:tcPr>
            <w:tcW w:w="1134" w:type="dxa"/>
          </w:tcPr>
          <w:p w:rsidR="002115B6" w:rsidRDefault="002115B6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Default="002115B6" w:rsidP="008C0BC6">
            <w:r w:rsidRPr="00582A4D">
              <w:t>II – 1134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 w:rsidRPr="000F6FD8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441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2115B6" w:rsidRPr="00157D4D" w:rsidRDefault="002115B6" w:rsidP="008C0BC6">
            <w:pPr>
              <w:jc w:val="both"/>
            </w:pPr>
            <w:r w:rsidRPr="00446FF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 w:rsidRPr="000F6FD8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017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1186E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87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Pr="00157D4D" w:rsidRDefault="002115B6" w:rsidP="008C0BC6">
            <w:pPr>
              <w:jc w:val="both"/>
            </w:pPr>
            <w:r w:rsidRPr="00446FF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1186E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36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1186E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875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1186E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771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1186E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303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2115B6" w:rsidRDefault="002115B6">
            <w:r w:rsidRPr="00163D50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71186E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88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Default="002115B6">
            <w:r w:rsidRPr="00163D50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8B7CE9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739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8B7CE9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905/D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8B7CE9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909/D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8B7CE9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84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8B7CE9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505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8B7CE9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73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 w:rsidRPr="00CC1240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47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 w:rsidRPr="00CC1240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906/D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577FFC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020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577FFC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17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AF4AE6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78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AF4AE6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907/D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537FE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695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537FE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565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0C61E3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 w:rsidRPr="00CC1240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37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2115B6" w:rsidRDefault="002115B6">
            <w:r w:rsidRPr="000C61E3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E8535C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489/D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E8535C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515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21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>
              <w:t>Fotel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31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432F4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>
              <w:t>Fotel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33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432F4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>
              <w:t>Fotel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08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432F4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617121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281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617121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53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617121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063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>
              <w:t>Ławka 3 - osobowa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519/D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2115B6" w:rsidRPr="001706EE" w:rsidRDefault="002115B6" w:rsidP="008C0BC6">
            <w:pPr>
              <w:jc w:val="both"/>
            </w:pPr>
            <w:r w:rsidRPr="00446FF8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471933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435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471933">
              <w:t>Fotel obrotowy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45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21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24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Default="002115B6">
            <w:r w:rsidRPr="0035775C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37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35775C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1573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2115B6" w:rsidRDefault="002115B6">
            <w:r w:rsidRPr="0035775C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518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2115B6" w:rsidRDefault="002115B6">
            <w:r w:rsidRPr="0035775C">
              <w:rPr>
                <w:noProof w:val="0"/>
                <w:lang w:eastAsia="pl-PL"/>
              </w:rPr>
              <w:t>Sprzed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174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Default="002115B6" w:rsidP="008C0BC6">
            <w:r w:rsidRPr="009C5423">
              <w:t>Krzesło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– 12172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9C5423" w:rsidRDefault="002115B6" w:rsidP="008C0BC6">
            <w:r w:rsidRPr="00791E38">
              <w:t>Fotel obrotowy</w:t>
            </w:r>
          </w:p>
        </w:tc>
        <w:tc>
          <w:tcPr>
            <w:tcW w:w="1134" w:type="dxa"/>
          </w:tcPr>
          <w:p w:rsidR="002115B6" w:rsidRPr="00791E38" w:rsidRDefault="002115B6" w:rsidP="008C0BC6">
            <w:pPr>
              <w:rPr>
                <w:sz w:val="22"/>
                <w:szCs w:val="22"/>
              </w:rPr>
            </w:pPr>
            <w:r w:rsidRPr="00791E38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Default="002115B6" w:rsidP="008C0BC6">
            <w:r w:rsidRPr="007771F9">
              <w:t xml:space="preserve">II </w:t>
            </w:r>
            <w:r>
              <w:t>–</w:t>
            </w:r>
            <w:r w:rsidRPr="007771F9">
              <w:t xml:space="preserve"> </w:t>
            </w:r>
            <w:r>
              <w:t>12836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2115B6" w:rsidRPr="0005272B" w:rsidRDefault="002115B6" w:rsidP="008C0BC6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Zlikwidowano</w:t>
            </w:r>
          </w:p>
        </w:tc>
      </w:tr>
      <w:tr w:rsidR="002115B6" w:rsidTr="00E25068">
        <w:tc>
          <w:tcPr>
            <w:tcW w:w="675" w:type="dxa"/>
          </w:tcPr>
          <w:p w:rsidR="002115B6" w:rsidRPr="001706EE" w:rsidRDefault="002115B6" w:rsidP="00E25068">
            <w:pPr>
              <w:pStyle w:val="Akapitzlist"/>
              <w:numPr>
                <w:ilvl w:val="0"/>
                <w:numId w:val="8"/>
              </w:numPr>
              <w:ind w:left="786" w:hanging="686"/>
            </w:pPr>
          </w:p>
        </w:tc>
        <w:tc>
          <w:tcPr>
            <w:tcW w:w="3686" w:type="dxa"/>
          </w:tcPr>
          <w:p w:rsidR="002115B6" w:rsidRPr="00FA02F1" w:rsidRDefault="002115B6" w:rsidP="008C0BC6">
            <w:r w:rsidRPr="00791E38">
              <w:t>Krzesło obrotowe</w:t>
            </w:r>
          </w:p>
        </w:tc>
        <w:tc>
          <w:tcPr>
            <w:tcW w:w="1134" w:type="dxa"/>
          </w:tcPr>
          <w:p w:rsidR="002115B6" w:rsidRPr="006734A4" w:rsidRDefault="002115B6" w:rsidP="008C0BC6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2115B6" w:rsidRPr="001706EE" w:rsidRDefault="002115B6" w:rsidP="008C0BC6">
            <w:pPr>
              <w:jc w:val="both"/>
            </w:pPr>
            <w:r>
              <w:t>II - 12799</w:t>
            </w:r>
          </w:p>
        </w:tc>
        <w:tc>
          <w:tcPr>
            <w:tcW w:w="1276" w:type="dxa"/>
          </w:tcPr>
          <w:p w:rsidR="002115B6" w:rsidRDefault="002115B6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2115B6" w:rsidRPr="001706EE" w:rsidRDefault="002115B6" w:rsidP="008C0BC6">
            <w:pPr>
              <w:jc w:val="both"/>
            </w:pPr>
            <w:r w:rsidRPr="00446FF8">
              <w:rPr>
                <w:noProof w:val="0"/>
                <w:lang w:eastAsia="pl-PL"/>
              </w:rPr>
              <w:t>Sprzedano</w:t>
            </w:r>
          </w:p>
        </w:tc>
      </w:tr>
    </w:tbl>
    <w:p w:rsidR="00052D5D" w:rsidRDefault="00052D5D" w:rsidP="00545D30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F05D4" w:rsidRDefault="00EF05D4" w:rsidP="00EF05D4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ajątek zbędny w 2024</w:t>
      </w:r>
      <w:r w:rsidRPr="00EF05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F05D4" w:rsidRPr="00EF05D4" w:rsidRDefault="00EF05D4" w:rsidP="00EF05D4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984"/>
        <w:gridCol w:w="1276"/>
        <w:gridCol w:w="1701"/>
      </w:tblGrid>
      <w:tr w:rsidR="00EF05D4" w:rsidRPr="00EF05D4" w:rsidTr="00EF05D4">
        <w:tc>
          <w:tcPr>
            <w:tcW w:w="709" w:type="dxa"/>
            <w:vAlign w:val="center"/>
          </w:tcPr>
          <w:p w:rsidR="00EF05D4" w:rsidRPr="00EF05D4" w:rsidRDefault="00EF05D4" w:rsidP="00EF05D4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EF05D4">
              <w:rPr>
                <w:b/>
                <w:noProof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vAlign w:val="center"/>
          </w:tcPr>
          <w:p w:rsidR="00EF05D4" w:rsidRPr="00EF05D4" w:rsidRDefault="00EF05D4" w:rsidP="00EF05D4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EF05D4">
              <w:rPr>
                <w:b/>
                <w:noProof w:val="0"/>
                <w:sz w:val="20"/>
                <w:szCs w:val="20"/>
                <w:lang w:eastAsia="pl-PL"/>
              </w:rPr>
              <w:t xml:space="preserve">Nazwa </w:t>
            </w:r>
            <w:r w:rsidRPr="00EF05D4">
              <w:rPr>
                <w:b/>
                <w:noProof w:val="0"/>
                <w:sz w:val="20"/>
                <w:szCs w:val="20"/>
                <w:lang w:eastAsia="pl-PL"/>
              </w:rPr>
              <w:br/>
              <w:t>składnika majątku</w:t>
            </w:r>
          </w:p>
        </w:tc>
        <w:tc>
          <w:tcPr>
            <w:tcW w:w="1134" w:type="dxa"/>
            <w:vAlign w:val="center"/>
          </w:tcPr>
          <w:p w:rsidR="00EF05D4" w:rsidRPr="00EF05D4" w:rsidRDefault="00EF05D4" w:rsidP="00EF05D4">
            <w:pPr>
              <w:jc w:val="center"/>
              <w:rPr>
                <w:b/>
                <w:noProof w:val="0"/>
                <w:sz w:val="18"/>
                <w:szCs w:val="18"/>
                <w:lang w:eastAsia="pl-PL"/>
              </w:rPr>
            </w:pPr>
            <w:r w:rsidRPr="00EF05D4">
              <w:rPr>
                <w:b/>
                <w:noProof w:val="0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984" w:type="dxa"/>
            <w:vAlign w:val="center"/>
          </w:tcPr>
          <w:p w:rsidR="00EF05D4" w:rsidRPr="00EF05D4" w:rsidRDefault="00EF05D4" w:rsidP="00EF05D4">
            <w:pPr>
              <w:jc w:val="center"/>
              <w:rPr>
                <w:b/>
                <w:noProof w:val="0"/>
                <w:sz w:val="16"/>
                <w:szCs w:val="16"/>
                <w:lang w:eastAsia="pl-PL"/>
              </w:rPr>
            </w:pPr>
            <w:r w:rsidRPr="00EF05D4">
              <w:rPr>
                <w:b/>
                <w:noProof w:val="0"/>
                <w:sz w:val="16"/>
                <w:szCs w:val="16"/>
                <w:lang w:eastAsia="pl-PL"/>
              </w:rPr>
              <w:t>Nr inwentarzowy (jeśli dotyczy)</w:t>
            </w:r>
          </w:p>
        </w:tc>
        <w:tc>
          <w:tcPr>
            <w:tcW w:w="1276" w:type="dxa"/>
            <w:vAlign w:val="center"/>
          </w:tcPr>
          <w:p w:rsidR="00EF05D4" w:rsidRPr="00EF05D4" w:rsidRDefault="00EF05D4" w:rsidP="00EF05D4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EF05D4">
              <w:rPr>
                <w:b/>
                <w:noProof w:val="0"/>
                <w:sz w:val="20"/>
                <w:szCs w:val="20"/>
                <w:lang w:eastAsia="pl-PL"/>
              </w:rPr>
              <w:t>Rok zakupu/</w:t>
            </w:r>
          </w:p>
          <w:p w:rsidR="00EF05D4" w:rsidRPr="00EF05D4" w:rsidRDefault="00EF05D4" w:rsidP="00EF05D4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EF05D4">
              <w:rPr>
                <w:b/>
                <w:noProof w:val="0"/>
                <w:sz w:val="20"/>
                <w:szCs w:val="20"/>
                <w:lang w:eastAsia="pl-PL"/>
              </w:rPr>
              <w:t>przyjęcia</w:t>
            </w:r>
          </w:p>
        </w:tc>
        <w:tc>
          <w:tcPr>
            <w:tcW w:w="1701" w:type="dxa"/>
            <w:vAlign w:val="center"/>
          </w:tcPr>
          <w:p w:rsidR="00EF05D4" w:rsidRPr="00EF05D4" w:rsidRDefault="00EF05D4" w:rsidP="00EF05D4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EF05D4">
              <w:rPr>
                <w:b/>
                <w:noProof w:val="0"/>
                <w:sz w:val="20"/>
                <w:szCs w:val="20"/>
                <w:lang w:eastAsia="pl-PL"/>
              </w:rPr>
              <w:t>Inne informacje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- ława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549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037F89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Narożnik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589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037F89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670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037F89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499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037F89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633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037F89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Dostawka biurk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944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7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Dostawka biurk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3054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9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615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1890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655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654BD6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683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654BD6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1807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654BD6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2047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4143D5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282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531503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693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4143D5" w:rsidRDefault="004143D5">
            <w:r w:rsidRPr="00531503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2013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2008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FB078E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2043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FB078E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1872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088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4669EE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800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4143D5" w:rsidRDefault="004143D5">
            <w:r w:rsidRPr="004669EE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606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4669EE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2309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093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nadstawk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2304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EF05D4" w:rsidRPr="004143D5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nadstawka</w:t>
            </w:r>
            <w:r w:rsidRPr="00EF05D4">
              <w:rPr>
                <w:noProof w:val="0"/>
                <w:lang w:eastAsia="pl-PL"/>
              </w:rPr>
              <w:tab/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2310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b/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2065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b/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986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792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635869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274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635869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I – 2087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635869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659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765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B7EAB" w:rsidRPr="00EF05D4" w:rsidTr="00EF05D4">
        <w:tc>
          <w:tcPr>
            <w:tcW w:w="709" w:type="dxa"/>
          </w:tcPr>
          <w:p w:rsidR="00EB7EAB" w:rsidRPr="00EF05D4" w:rsidRDefault="00EB7EAB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538</w:t>
            </w:r>
          </w:p>
        </w:tc>
        <w:tc>
          <w:tcPr>
            <w:tcW w:w="1276" w:type="dxa"/>
          </w:tcPr>
          <w:p w:rsidR="00EB7EAB" w:rsidRPr="00EF05D4" w:rsidRDefault="00EB7EAB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B7EAB" w:rsidRDefault="00EB7EAB">
            <w:r w:rsidRPr="00BF0B77">
              <w:rPr>
                <w:noProof w:val="0"/>
                <w:lang w:eastAsia="pl-PL"/>
              </w:rPr>
              <w:t>Sprzedano</w:t>
            </w:r>
          </w:p>
        </w:tc>
      </w:tr>
      <w:tr w:rsidR="00EB7EAB" w:rsidRPr="00EF05D4" w:rsidTr="00EF05D4">
        <w:tc>
          <w:tcPr>
            <w:tcW w:w="709" w:type="dxa"/>
          </w:tcPr>
          <w:p w:rsidR="00EB7EAB" w:rsidRPr="00EF05D4" w:rsidRDefault="00EB7EAB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B7EAB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539</w:t>
            </w:r>
          </w:p>
        </w:tc>
        <w:tc>
          <w:tcPr>
            <w:tcW w:w="1276" w:type="dxa"/>
          </w:tcPr>
          <w:p w:rsidR="00EB7EAB" w:rsidRPr="00EF05D4" w:rsidRDefault="00EB7EAB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B7EAB" w:rsidRDefault="00EB7EAB">
            <w:r w:rsidRPr="00BF0B77"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940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7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927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proofErr w:type="spellStart"/>
            <w:r w:rsidRPr="00EF05D4">
              <w:rPr>
                <w:noProof w:val="0"/>
                <w:lang w:eastAsia="pl-PL"/>
              </w:rPr>
              <w:t>Kontenerek</w:t>
            </w:r>
            <w:proofErr w:type="spellEnd"/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644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metalow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II - 133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- 1891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970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C26E4A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943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C26E4A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260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C26E4A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334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C26E4A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Łącznik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166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5A39C2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- 2160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5A39C2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757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4143D5" w:rsidRDefault="004143D5">
            <w:r w:rsidRPr="005A39C2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756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4143D5" w:rsidRDefault="004143D5">
            <w:r w:rsidRPr="007C3920"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972/D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7C3920"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335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866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2612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F3028B">
              <w:rPr>
                <w:noProof w:val="0"/>
                <w:lang w:eastAsia="pl-PL"/>
              </w:rPr>
              <w:t>Zlikwidowano</w:t>
            </w:r>
          </w:p>
        </w:tc>
      </w:tr>
      <w:tr w:rsidR="004143D5" w:rsidRPr="00EF05D4" w:rsidTr="00EF05D4">
        <w:tc>
          <w:tcPr>
            <w:tcW w:w="709" w:type="dxa"/>
          </w:tcPr>
          <w:p w:rsidR="004143D5" w:rsidRPr="00EF05D4" w:rsidRDefault="004143D5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</w:t>
            </w:r>
          </w:p>
        </w:tc>
        <w:tc>
          <w:tcPr>
            <w:tcW w:w="1134" w:type="dxa"/>
          </w:tcPr>
          <w:p w:rsidR="004143D5" w:rsidRPr="00EF05D4" w:rsidRDefault="004143D5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4143D5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1919</w:t>
            </w:r>
          </w:p>
        </w:tc>
        <w:tc>
          <w:tcPr>
            <w:tcW w:w="1276" w:type="dxa"/>
          </w:tcPr>
          <w:p w:rsidR="004143D5" w:rsidRPr="00EF05D4" w:rsidRDefault="004143D5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4143D5" w:rsidRDefault="004143D5">
            <w:r w:rsidRPr="00F3028B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narożn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2876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k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3020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B7EAB" w:rsidRPr="00EF05D4" w:rsidTr="00EF05D4">
        <w:tc>
          <w:tcPr>
            <w:tcW w:w="709" w:type="dxa"/>
          </w:tcPr>
          <w:p w:rsidR="00EB7EAB" w:rsidRPr="00EF05D4" w:rsidRDefault="00EB7EAB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Regał metalowy</w:t>
            </w:r>
          </w:p>
        </w:tc>
        <w:tc>
          <w:tcPr>
            <w:tcW w:w="113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B7EAB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I– 744</w:t>
            </w:r>
          </w:p>
        </w:tc>
        <w:tc>
          <w:tcPr>
            <w:tcW w:w="1276" w:type="dxa"/>
          </w:tcPr>
          <w:p w:rsidR="00EB7EAB" w:rsidRPr="00EF05D4" w:rsidRDefault="00EB7EAB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EB7EAB" w:rsidRDefault="00EB7EAB">
            <w:r w:rsidRPr="005434D0">
              <w:rPr>
                <w:noProof w:val="0"/>
                <w:lang w:eastAsia="pl-PL"/>
              </w:rPr>
              <w:t>Sprzedano</w:t>
            </w:r>
          </w:p>
        </w:tc>
      </w:tr>
      <w:tr w:rsidR="00EB7EAB" w:rsidRPr="00EF05D4" w:rsidTr="00EF05D4">
        <w:tc>
          <w:tcPr>
            <w:tcW w:w="709" w:type="dxa"/>
          </w:tcPr>
          <w:p w:rsidR="00EB7EAB" w:rsidRPr="00EF05D4" w:rsidRDefault="00EB7EAB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okolicznościowy</w:t>
            </w:r>
          </w:p>
        </w:tc>
        <w:tc>
          <w:tcPr>
            <w:tcW w:w="113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B7EAB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081</w:t>
            </w:r>
          </w:p>
        </w:tc>
        <w:tc>
          <w:tcPr>
            <w:tcW w:w="1276" w:type="dxa"/>
          </w:tcPr>
          <w:p w:rsidR="00EB7EAB" w:rsidRPr="00EF05D4" w:rsidRDefault="00EB7EAB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B7EAB" w:rsidRDefault="00EB7EAB">
            <w:r w:rsidRPr="005434D0"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regał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1801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blaszan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II – 579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412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pod komputer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840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V – 2849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B7EAB" w:rsidRPr="00EF05D4" w:rsidTr="00EF05D4">
        <w:tc>
          <w:tcPr>
            <w:tcW w:w="709" w:type="dxa"/>
          </w:tcPr>
          <w:p w:rsidR="00EB7EAB" w:rsidRPr="00EF05D4" w:rsidRDefault="00EB7EAB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- ława</w:t>
            </w:r>
          </w:p>
        </w:tc>
        <w:tc>
          <w:tcPr>
            <w:tcW w:w="113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B7EAB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690</w:t>
            </w:r>
          </w:p>
        </w:tc>
        <w:tc>
          <w:tcPr>
            <w:tcW w:w="1276" w:type="dxa"/>
          </w:tcPr>
          <w:p w:rsidR="00EB7EAB" w:rsidRPr="00EF05D4" w:rsidRDefault="00EB7EAB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B7EAB" w:rsidRDefault="00EB7EAB">
            <w:r w:rsidRPr="002004EC">
              <w:rPr>
                <w:noProof w:val="0"/>
                <w:lang w:eastAsia="pl-PL"/>
              </w:rPr>
              <w:t>Sprzedano</w:t>
            </w:r>
          </w:p>
        </w:tc>
      </w:tr>
      <w:tr w:rsidR="00EB7EAB" w:rsidRPr="00EF05D4" w:rsidTr="00EF05D4">
        <w:tc>
          <w:tcPr>
            <w:tcW w:w="709" w:type="dxa"/>
          </w:tcPr>
          <w:p w:rsidR="00EB7EAB" w:rsidRPr="00EF05D4" w:rsidRDefault="00EB7EAB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Komoda</w:t>
            </w:r>
          </w:p>
        </w:tc>
        <w:tc>
          <w:tcPr>
            <w:tcW w:w="1134" w:type="dxa"/>
          </w:tcPr>
          <w:p w:rsidR="00EB7EAB" w:rsidRPr="00EF05D4" w:rsidRDefault="00EB7EAB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EB7EAB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611</w:t>
            </w:r>
          </w:p>
        </w:tc>
        <w:tc>
          <w:tcPr>
            <w:tcW w:w="1276" w:type="dxa"/>
          </w:tcPr>
          <w:p w:rsidR="00EB7EAB" w:rsidRPr="00EF05D4" w:rsidRDefault="00EB7EAB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B7EAB" w:rsidRDefault="00EB7EAB">
            <w:r w:rsidRPr="002004EC"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1000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metalow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II – 441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tolik – ław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 – 2207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CC5D71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Szafa metalowa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II – 25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Biurko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I – 3023/D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19</w:t>
            </w:r>
          </w:p>
        </w:tc>
        <w:tc>
          <w:tcPr>
            <w:tcW w:w="1701" w:type="dxa"/>
          </w:tcPr>
          <w:p w:rsidR="00EF05D4" w:rsidRPr="00EF05D4" w:rsidRDefault="004143D5" w:rsidP="00EF05D4">
            <w:pPr>
              <w:jc w:val="both"/>
              <w:rPr>
                <w:noProof w:val="0"/>
                <w:lang w:eastAsia="pl-PL"/>
              </w:rPr>
            </w:pPr>
            <w:r w:rsidRPr="004143D5">
              <w:rPr>
                <w:noProof w:val="0"/>
                <w:lang w:eastAsia="pl-PL"/>
              </w:rPr>
              <w:t>Zlikwidowano</w:t>
            </w:r>
          </w:p>
        </w:tc>
      </w:tr>
      <w:tr w:rsidR="00EF05D4" w:rsidRPr="00EF05D4" w:rsidTr="00EF05D4">
        <w:tc>
          <w:tcPr>
            <w:tcW w:w="709" w:type="dxa"/>
          </w:tcPr>
          <w:p w:rsidR="00EF05D4" w:rsidRPr="00EF05D4" w:rsidRDefault="00EF05D4" w:rsidP="00EF05D4">
            <w:pPr>
              <w:numPr>
                <w:ilvl w:val="0"/>
                <w:numId w:val="29"/>
              </w:numPr>
              <w:ind w:left="786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Regał metalowy</w:t>
            </w:r>
          </w:p>
        </w:tc>
        <w:tc>
          <w:tcPr>
            <w:tcW w:w="1134" w:type="dxa"/>
          </w:tcPr>
          <w:p w:rsidR="00EF05D4" w:rsidRPr="00EF05D4" w:rsidRDefault="00EF05D4" w:rsidP="00EF05D4">
            <w:pPr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EF05D4" w:rsidRPr="00EF05D4" w:rsidRDefault="00EF05D4" w:rsidP="00EF05D4">
            <w:pPr>
              <w:jc w:val="both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VII - 619</w:t>
            </w:r>
          </w:p>
        </w:tc>
        <w:tc>
          <w:tcPr>
            <w:tcW w:w="1276" w:type="dxa"/>
          </w:tcPr>
          <w:p w:rsidR="00EF05D4" w:rsidRPr="00EF05D4" w:rsidRDefault="00EF05D4" w:rsidP="00EF05D4">
            <w:pPr>
              <w:jc w:val="center"/>
              <w:rPr>
                <w:noProof w:val="0"/>
                <w:lang w:eastAsia="pl-PL"/>
              </w:rPr>
            </w:pPr>
            <w:r w:rsidRPr="00EF05D4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EF05D4" w:rsidRPr="00EF05D4" w:rsidRDefault="00EB7EAB" w:rsidP="00EF05D4">
            <w:pPr>
              <w:jc w:val="both"/>
              <w:rPr>
                <w:noProof w:val="0"/>
                <w:lang w:eastAsia="pl-PL"/>
              </w:rPr>
            </w:pPr>
            <w:r>
              <w:rPr>
                <w:noProof w:val="0"/>
                <w:lang w:eastAsia="pl-PL"/>
              </w:rPr>
              <w:t>Sprzedano</w:t>
            </w:r>
          </w:p>
        </w:tc>
      </w:tr>
    </w:tbl>
    <w:p w:rsidR="00EF05D4" w:rsidRDefault="00EF05D4" w:rsidP="00545D30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1316C" w:rsidRDefault="00B01CCB" w:rsidP="00B01CCB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1CCB">
        <w:rPr>
          <w:rFonts w:ascii="Times New Roman" w:hAnsi="Times New Roman" w:cs="Times New Roman"/>
          <w:b/>
          <w:sz w:val="24"/>
          <w:szCs w:val="24"/>
          <w:lang w:eastAsia="pl-PL"/>
        </w:rPr>
        <w:t>Majątek zużyty 2022 r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984"/>
        <w:gridCol w:w="1276"/>
        <w:gridCol w:w="1701"/>
      </w:tblGrid>
      <w:tr w:rsidR="00B01CCB" w:rsidRPr="00B01CCB" w:rsidTr="00B01CCB">
        <w:tc>
          <w:tcPr>
            <w:tcW w:w="709" w:type="dxa"/>
            <w:shd w:val="clear" w:color="auto" w:fill="auto"/>
          </w:tcPr>
          <w:p w:rsidR="00B01CCB" w:rsidRPr="00B01CCB" w:rsidRDefault="00B01CCB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B01CCB" w:rsidRPr="00B01CCB" w:rsidRDefault="00B01CCB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B01CCB" w:rsidRPr="00B01CCB" w:rsidRDefault="00B01CCB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B01CCB" w:rsidRPr="00B01CCB" w:rsidRDefault="00B01CCB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– 3384</w:t>
            </w:r>
          </w:p>
        </w:tc>
        <w:tc>
          <w:tcPr>
            <w:tcW w:w="1276" w:type="dxa"/>
            <w:shd w:val="clear" w:color="auto" w:fill="auto"/>
          </w:tcPr>
          <w:p w:rsidR="00B01CCB" w:rsidRPr="00B01CCB" w:rsidRDefault="00B01CCB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B01CCB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– 477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– 323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– 303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– 303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– 478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– 199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- 183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– 1767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- 191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Kalkulator CASIO JF 10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– 173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2005 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- 185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Bindownica</w:t>
            </w:r>
            <w:proofErr w:type="spellEnd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REXEL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XIV-4164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Bindow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XIV-4102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763368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rmobin</w:t>
            </w:r>
            <w:r w:rsidR="005B1043"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dow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– 2909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Imadło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XI - 39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Słuchawki do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</w:t>
            </w:r>
            <w:proofErr w:type="spellEnd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NOKIA 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– 2484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telef. Panasonic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– 206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Panasonic 6811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284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Panasonic 6811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113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Panasonic 6811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194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Panasonic 6811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16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Telefon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igaset</w:t>
            </w:r>
            <w:proofErr w:type="spellEnd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SL 40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295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Telefon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igaset</w:t>
            </w:r>
            <w:proofErr w:type="spellEnd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SL 45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3150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Słuchawki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Plantronic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– 295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S561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268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S561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269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S561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270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Galaxy A5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07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Galaxy J5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044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ampa błyskowa Canon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XIV–4020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Dyktafon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- 1271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Dysk twardy 240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 - 241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Stacja dokująca do dysków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 - 242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Drukarka HPCP 3525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131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Drukarka Kyocera M 3540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95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Urządzenie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wielof</w:t>
            </w:r>
            <w:proofErr w:type="spellEnd"/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.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Naschuatec</w:t>
            </w:r>
            <w:proofErr w:type="spellEnd"/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MP 171 </w:t>
            </w:r>
            <w:proofErr w:type="spellStart"/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spf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803.16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Drukarka HPLJ 122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61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Drukarka HPLJ 2015dn </w:t>
            </w:r>
          </w:p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+ pendrive 1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1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4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 - 177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2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 - 169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4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 - 177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4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40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1 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00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2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33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2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4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Pendrive 4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7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Monitor LCD 22”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 - 2434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Notebook HP 6720</w:t>
            </w:r>
          </w:p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+ torba, mysz, pendrive 1GB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09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Notebook Fujitsu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59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Notebook Lenovo L560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–2208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Tablet Lenovo + pokrowiec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–2151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Tablet Lenovo A10-70L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–2240/D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67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68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51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48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 - 158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XVIII - 130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 + klawiatura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9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8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 + klawiatura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1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8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Czytnik kart 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93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7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87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 + mysz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90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9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 + mysz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9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4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203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Czytnik kart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Gr. 491.1183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Filtr SPARK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63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Filtr SPARK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292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 ACAR + mysz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50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 EVER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855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 EVER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988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 przeciwzakłóceniowy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67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 EVER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806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B1043" w:rsidRPr="00B01CCB" w:rsidTr="00B01CCB">
        <w:tc>
          <w:tcPr>
            <w:tcW w:w="709" w:type="dxa"/>
            <w:shd w:val="clear" w:color="auto" w:fill="auto"/>
          </w:tcPr>
          <w:p w:rsidR="005B1043" w:rsidRPr="00B01CCB" w:rsidRDefault="005B1043" w:rsidP="00EF05D4">
            <w:pPr>
              <w:numPr>
                <w:ilvl w:val="0"/>
                <w:numId w:val="2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 ACAR</w:t>
            </w:r>
          </w:p>
        </w:tc>
        <w:tc>
          <w:tcPr>
            <w:tcW w:w="113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 491.729</w:t>
            </w:r>
          </w:p>
        </w:tc>
        <w:tc>
          <w:tcPr>
            <w:tcW w:w="1276" w:type="dxa"/>
            <w:shd w:val="clear" w:color="auto" w:fill="auto"/>
          </w:tcPr>
          <w:p w:rsidR="005B1043" w:rsidRPr="00B01CCB" w:rsidRDefault="005B1043" w:rsidP="00B0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01CC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5B1043" w:rsidRPr="00B01CCB" w:rsidRDefault="005B1043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</w:tbl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984"/>
        <w:gridCol w:w="1276"/>
        <w:gridCol w:w="1701"/>
      </w:tblGrid>
      <w:tr w:rsidR="00545D30" w:rsidRPr="00545D30" w:rsidTr="001C66DB">
        <w:trPr>
          <w:trHeight w:val="397"/>
        </w:trPr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gram OCHRONA 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53</w:t>
            </w:r>
          </w:p>
        </w:tc>
        <w:tc>
          <w:tcPr>
            <w:tcW w:w="1276" w:type="dxa"/>
          </w:tcPr>
          <w:p w:rsidR="001C66DB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2 r.</w:t>
            </w:r>
          </w:p>
        </w:tc>
        <w:tc>
          <w:tcPr>
            <w:tcW w:w="1701" w:type="dxa"/>
          </w:tcPr>
          <w:p w:rsidR="00545D30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  <w:p w:rsidR="001C66DB" w:rsidRPr="001C66DB" w:rsidRDefault="001C66DB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gram KASA 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55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2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rogramowanie OK Dostęp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58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3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programowanie zabezpieczające dane 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60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programowanie zabezpieczające dane 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6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programowanie zabezpieczające dane 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62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rogramowanie dostępowe OK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67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Windows serwer CAL 2003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79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5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Microsoft Serwer CAL 2003 Polish MVL User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194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8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antywirusowy Eset Mobile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 lic. rocznych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56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2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NCP Secure Andriod Client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 lic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69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2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3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4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5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6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statyczna VOIP CISCO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77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ESET MOBILE SECYRITY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6 stanowisk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8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ESET Endpoint AV NOD 32 Suite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 licencji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89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5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dncja NCP Secure Client-Juniper Edition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94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6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NCP secure Entry Client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 licencji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298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ESET Endpoint AV NOD32 Suite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 licencji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0 – poz. 303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zapobiegający wyciekowi danych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117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FAMOC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128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6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cencja na urządzenia mobilne FAMOC 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 urządzeń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14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8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rogramowanie serwer (Win + SGL +CDL 2008)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70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9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Client-Juniper Edition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86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1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Win SvrCal 2008 OLP NL Gov DvcCAL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8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0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1C66DB">
        <w:trPr>
          <w:trHeight w:val="262"/>
        </w:trPr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Kadry-płace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5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7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Kartoteka paszportowa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 szt. 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4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00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545D30" w:rsidRPr="00545D30" w:rsidTr="00545D30">
        <w:tc>
          <w:tcPr>
            <w:tcW w:w="709" w:type="dxa"/>
          </w:tcPr>
          <w:p w:rsidR="00545D30" w:rsidRPr="001C66DB" w:rsidRDefault="00545D30" w:rsidP="00545D30">
            <w:pPr>
              <w:numPr>
                <w:ilvl w:val="0"/>
                <w:numId w:val="11"/>
              </w:numPr>
              <w:spacing w:after="200" w:line="276" w:lineRule="auto"/>
              <w:ind w:left="460" w:right="176" w:hanging="42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 McAffe Total Protection for Data</w:t>
            </w:r>
          </w:p>
        </w:tc>
        <w:tc>
          <w:tcPr>
            <w:tcW w:w="113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 szt. </w:t>
            </w:r>
          </w:p>
        </w:tc>
        <w:tc>
          <w:tcPr>
            <w:tcW w:w="1984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01 – poz. 91</w:t>
            </w:r>
          </w:p>
        </w:tc>
        <w:tc>
          <w:tcPr>
            <w:tcW w:w="1276" w:type="dxa"/>
          </w:tcPr>
          <w:p w:rsidR="00545D30" w:rsidRPr="001C66DB" w:rsidRDefault="00545D30" w:rsidP="00545D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2 r.</w:t>
            </w:r>
          </w:p>
        </w:tc>
        <w:tc>
          <w:tcPr>
            <w:tcW w:w="1701" w:type="dxa"/>
          </w:tcPr>
          <w:p w:rsidR="00545D30" w:rsidRPr="001C66DB" w:rsidRDefault="00545D30" w:rsidP="008C0BC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C66DB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</w:tbl>
    <w:tbl>
      <w:tblPr>
        <w:tblStyle w:val="Tabela-Siatk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984"/>
        <w:gridCol w:w="1276"/>
        <w:gridCol w:w="1701"/>
      </w:tblGrid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</w:pPr>
            <w:r>
              <w:t>Klawi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</w:pPr>
            <w:r>
              <w:t>Gr. 491.1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 + 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 + pendrive 1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 + mysz + fil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 + 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 + mysz</w:t>
            </w:r>
          </w:p>
          <w:p w:rsidR="00870404" w:rsidRDefault="00870404">
            <w:r>
              <w:t>+ filtr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lawiatura + filtr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łoś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łoś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łoś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XVIII – 1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 + to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 + pendrive 2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Pen Drive 2 GB + 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My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E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p. zakłóc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Filtr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Gr. 491.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Rozdzielacz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Telefon LG G2 m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XVII – 2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Telefon Samsung A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</w:pPr>
            <w:r>
              <w:t>XVII - 3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Router Huawei  E5577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</w:pPr>
            <w:r>
              <w:t>XVIII – 2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Router Huawei  E5577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XVIII – 2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Wentyl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 – 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omputer ATHLON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852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Komputer MAND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832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Q-terminallntegr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2028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Czytnik Mif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</w:pPr>
            <w:r>
              <w:t>XVIII-2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870404" w:rsidTr="008704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Default="00870404" w:rsidP="00870404">
            <w:pPr>
              <w:pStyle w:val="Akapitzlist"/>
              <w:numPr>
                <w:ilvl w:val="0"/>
                <w:numId w:val="12"/>
              </w:numPr>
              <w:ind w:left="786" w:hanging="68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Zasilacze sieciowe – elementy siec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r>
              <w:t>5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both"/>
            </w:pPr>
            <w:r>
              <w:t>Gr. 10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04" w:rsidRDefault="00870404">
            <w:pPr>
              <w:jc w:val="center"/>
            </w:pPr>
            <w: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4" w:rsidRPr="001C66DB" w:rsidRDefault="00870404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</w:tbl>
    <w:tbl>
      <w:tblPr>
        <w:tblStyle w:val="Tabela-Siatk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984"/>
        <w:gridCol w:w="1276"/>
        <w:gridCol w:w="1701"/>
      </w:tblGrid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460" w:hanging="425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Czajnik bezprzewodowy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IX – 4283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Czajnik bezprzewodowy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IX – 3306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09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Czajnik bezprzewodowy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IX – 4217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Czajnik bezprzewodowy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IX – 2918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Czajnik bezprzewodowy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IX – 4780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Czajnik bezprzewodowy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IX – 3035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  <w:jc w:val="center"/>
            </w:pPr>
          </w:p>
        </w:tc>
        <w:tc>
          <w:tcPr>
            <w:tcW w:w="3686" w:type="dxa"/>
          </w:tcPr>
          <w:p w:rsidR="009C434C" w:rsidRPr="002B3248" w:rsidRDefault="009C434C" w:rsidP="008C0BC6">
            <w:r w:rsidRPr="002B3248">
              <w:t>Czajnik bezprzewodowy</w:t>
            </w:r>
          </w:p>
        </w:tc>
        <w:tc>
          <w:tcPr>
            <w:tcW w:w="1134" w:type="dxa"/>
          </w:tcPr>
          <w:p w:rsidR="009C434C" w:rsidRDefault="009C434C" w:rsidP="008C0BC6">
            <w:r w:rsidRPr="002B3248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XIX – 4157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B3248" w:rsidRDefault="009C434C" w:rsidP="008C0BC6">
            <w:r w:rsidRPr="002B3248">
              <w:t>Czajnik bezprzewodowy</w:t>
            </w:r>
          </w:p>
        </w:tc>
        <w:tc>
          <w:tcPr>
            <w:tcW w:w="1134" w:type="dxa"/>
          </w:tcPr>
          <w:p w:rsidR="009C434C" w:rsidRDefault="009C434C" w:rsidP="008C0BC6">
            <w:r w:rsidRPr="002B3248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 w:rsidRPr="00142DC4">
              <w:t xml:space="preserve">XIX </w:t>
            </w:r>
            <w:r>
              <w:t>–</w:t>
            </w:r>
            <w:r w:rsidRPr="00142DC4">
              <w:t xml:space="preserve"> </w:t>
            </w:r>
            <w:r>
              <w:t>4531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B3248" w:rsidRDefault="009C434C" w:rsidP="008C0BC6">
            <w:r>
              <w:t>Czajnik bezprzewodowy</w:t>
            </w:r>
          </w:p>
        </w:tc>
        <w:tc>
          <w:tcPr>
            <w:tcW w:w="1134" w:type="dxa"/>
          </w:tcPr>
          <w:p w:rsidR="009C434C" w:rsidRPr="002B3248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Pr="00142DC4" w:rsidRDefault="009C434C" w:rsidP="008C0BC6">
            <w:r>
              <w:t>XIX - 3225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B3248" w:rsidRDefault="009C434C" w:rsidP="008C0BC6">
            <w:r>
              <w:t>Lampka na biurko</w:t>
            </w:r>
          </w:p>
        </w:tc>
        <w:tc>
          <w:tcPr>
            <w:tcW w:w="1134" w:type="dxa"/>
          </w:tcPr>
          <w:p w:rsidR="009C434C" w:rsidRDefault="009C434C" w:rsidP="008C0BC6">
            <w:r w:rsidRPr="002B3248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 w:rsidRPr="00142DC4">
              <w:t xml:space="preserve">XIX </w:t>
            </w:r>
            <w:r>
              <w:t>–</w:t>
            </w:r>
            <w:r w:rsidRPr="00142DC4">
              <w:t xml:space="preserve"> </w:t>
            </w:r>
            <w:r>
              <w:t>309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B3248" w:rsidRDefault="009C434C" w:rsidP="008C0BC6">
            <w:r w:rsidRPr="00FC3C4D">
              <w:t>Wentylator podłogowy</w:t>
            </w:r>
          </w:p>
        </w:tc>
        <w:tc>
          <w:tcPr>
            <w:tcW w:w="1134" w:type="dxa"/>
          </w:tcPr>
          <w:p w:rsidR="009C434C" w:rsidRDefault="009C434C" w:rsidP="008C0BC6">
            <w:r w:rsidRPr="002B3248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XXVIII – 17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9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B3248" w:rsidRDefault="009C434C" w:rsidP="008C0BC6">
            <w:r>
              <w:t>Wentylator</w:t>
            </w:r>
          </w:p>
        </w:tc>
        <w:tc>
          <w:tcPr>
            <w:tcW w:w="1134" w:type="dxa"/>
          </w:tcPr>
          <w:p w:rsidR="009C434C" w:rsidRDefault="009C434C" w:rsidP="008C0BC6">
            <w:r w:rsidRPr="002B3248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 w:rsidRPr="00142DC4">
              <w:t xml:space="preserve">XIX - </w:t>
            </w:r>
            <w:r>
              <w:t>3154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B3248" w:rsidRDefault="009C434C" w:rsidP="008C0BC6">
            <w:r>
              <w:t>Pralka ZANUSSI</w:t>
            </w:r>
          </w:p>
        </w:tc>
        <w:tc>
          <w:tcPr>
            <w:tcW w:w="1134" w:type="dxa"/>
          </w:tcPr>
          <w:p w:rsidR="009C434C" w:rsidRDefault="009C434C" w:rsidP="008C0BC6">
            <w:r w:rsidRPr="002B3248">
              <w:t>1szt.</w:t>
            </w:r>
          </w:p>
        </w:tc>
        <w:tc>
          <w:tcPr>
            <w:tcW w:w="1984" w:type="dxa"/>
          </w:tcPr>
          <w:p w:rsidR="009C434C" w:rsidRPr="00FC3C4D" w:rsidRDefault="009C434C" w:rsidP="008C0BC6">
            <w:pPr>
              <w:rPr>
                <w:sz w:val="22"/>
                <w:szCs w:val="22"/>
              </w:rPr>
            </w:pPr>
            <w:r w:rsidRPr="00FC3C4D">
              <w:rPr>
                <w:sz w:val="22"/>
                <w:szCs w:val="22"/>
              </w:rPr>
              <w:t>XIX – 2937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Chłodziarka</w:t>
            </w:r>
          </w:p>
        </w:tc>
        <w:tc>
          <w:tcPr>
            <w:tcW w:w="1134" w:type="dxa"/>
          </w:tcPr>
          <w:p w:rsidR="009C434C" w:rsidRPr="002B3248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Pr="00FC3C4D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 – 278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 xml:space="preserve">2005 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Ekspres do kawy NIVONA</w:t>
            </w:r>
          </w:p>
        </w:tc>
        <w:tc>
          <w:tcPr>
            <w:tcW w:w="1134" w:type="dxa"/>
          </w:tcPr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IV–4249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C1539A" w:rsidRDefault="009C434C" w:rsidP="008C0BC6">
            <w:r w:rsidRPr="00C1539A">
              <w:t>Ekspres do kawy NIVONA</w:t>
            </w:r>
          </w:p>
        </w:tc>
        <w:tc>
          <w:tcPr>
            <w:tcW w:w="1134" w:type="dxa"/>
          </w:tcPr>
          <w:p w:rsidR="009C434C" w:rsidRPr="00C1539A" w:rsidRDefault="009C434C" w:rsidP="008C0BC6">
            <w:r w:rsidRPr="00C1539A">
              <w:t>1szt.</w:t>
            </w:r>
          </w:p>
        </w:tc>
        <w:tc>
          <w:tcPr>
            <w:tcW w:w="1984" w:type="dxa"/>
          </w:tcPr>
          <w:p w:rsidR="009C434C" w:rsidRPr="00803AE1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IV–4197</w:t>
            </w:r>
            <w:r w:rsidRPr="00803AE1">
              <w:rPr>
                <w:sz w:val="22"/>
                <w:szCs w:val="22"/>
              </w:rPr>
              <w:t>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Grzejnik olejowy</w:t>
            </w:r>
          </w:p>
        </w:tc>
        <w:tc>
          <w:tcPr>
            <w:tcW w:w="1134" w:type="dxa"/>
          </w:tcPr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 – 3285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Klimatyzator przenośny</w:t>
            </w:r>
          </w:p>
        </w:tc>
        <w:tc>
          <w:tcPr>
            <w:tcW w:w="1134" w:type="dxa"/>
          </w:tcPr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 – 4190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Niszczarka Fellowes DS 13C</w:t>
            </w:r>
          </w:p>
        </w:tc>
        <w:tc>
          <w:tcPr>
            <w:tcW w:w="1134" w:type="dxa"/>
          </w:tcPr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IV–4032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Telefax KX-TF 87</w:t>
            </w:r>
          </w:p>
        </w:tc>
        <w:tc>
          <w:tcPr>
            <w:tcW w:w="1134" w:type="dxa"/>
          </w:tcPr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 – 222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Kalkulator Citizen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V – 1831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Kalkulator Citizen CX 123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V – 1884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Kalkulator CASIO DR 8620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V – 1580</w:t>
            </w:r>
          </w:p>
        </w:tc>
        <w:tc>
          <w:tcPr>
            <w:tcW w:w="1276" w:type="dxa"/>
          </w:tcPr>
          <w:p w:rsidR="009C434C" w:rsidRPr="001706EE" w:rsidRDefault="009C434C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jc w:val="both"/>
            </w:pPr>
            <w:r>
              <w:t xml:space="preserve">Kalkulator CASIO </w:t>
            </w:r>
          </w:p>
        </w:tc>
        <w:tc>
          <w:tcPr>
            <w:tcW w:w="113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V - 175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jc w:val="both"/>
            </w:pPr>
            <w:r>
              <w:t>Pendrive 4GB</w:t>
            </w:r>
          </w:p>
        </w:tc>
        <w:tc>
          <w:tcPr>
            <w:tcW w:w="113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XVIII – 1745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46C26" w:rsidRDefault="009C434C" w:rsidP="008C0BC6">
            <w:r w:rsidRPr="00146C26">
              <w:t>Pendrive 4GB</w:t>
            </w:r>
          </w:p>
        </w:tc>
        <w:tc>
          <w:tcPr>
            <w:tcW w:w="1134" w:type="dxa"/>
          </w:tcPr>
          <w:p w:rsidR="009C434C" w:rsidRPr="00146C26" w:rsidRDefault="009C434C" w:rsidP="008C0BC6">
            <w:r w:rsidRPr="00146C26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XVIII – 1774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46C26" w:rsidRDefault="009C434C" w:rsidP="008C0BC6">
            <w:r>
              <w:t>Pendrive 8</w:t>
            </w:r>
            <w:r w:rsidRPr="00146C26">
              <w:t>GB</w:t>
            </w:r>
          </w:p>
        </w:tc>
        <w:tc>
          <w:tcPr>
            <w:tcW w:w="1134" w:type="dxa"/>
          </w:tcPr>
          <w:p w:rsidR="009C434C" w:rsidRPr="00146C26" w:rsidRDefault="009C434C" w:rsidP="008C0BC6">
            <w:r w:rsidRPr="00146C26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XVIII – 2025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46C26" w:rsidRDefault="009C434C" w:rsidP="008C0BC6">
            <w:r>
              <w:t>Pendrive 8</w:t>
            </w:r>
            <w:r w:rsidRPr="00146C26">
              <w:t>GB</w:t>
            </w:r>
            <w:r>
              <w:t xml:space="preserve"> + filtr Lestar</w:t>
            </w:r>
          </w:p>
        </w:tc>
        <w:tc>
          <w:tcPr>
            <w:tcW w:w="1134" w:type="dxa"/>
          </w:tcPr>
          <w:p w:rsidR="009C434C" w:rsidRPr="00146C26" w:rsidRDefault="009C434C" w:rsidP="008C0BC6">
            <w:r w:rsidRPr="00146C26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533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46C26" w:rsidRDefault="009C434C" w:rsidP="008C0BC6">
            <w:r w:rsidRPr="00146C26">
              <w:t>Pendrive 4GB</w:t>
            </w:r>
          </w:p>
        </w:tc>
        <w:tc>
          <w:tcPr>
            <w:tcW w:w="1134" w:type="dxa"/>
          </w:tcPr>
          <w:p w:rsidR="009C434C" w:rsidRPr="00146C26" w:rsidRDefault="009C434C" w:rsidP="008C0BC6">
            <w:r w:rsidRPr="00146C26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38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46C26" w:rsidRDefault="009C434C" w:rsidP="008C0BC6">
            <w:r w:rsidRPr="00146C26">
              <w:t>Pendrive 4GB</w:t>
            </w:r>
          </w:p>
        </w:tc>
        <w:tc>
          <w:tcPr>
            <w:tcW w:w="1134" w:type="dxa"/>
          </w:tcPr>
          <w:p w:rsidR="009C434C" w:rsidRPr="00146C26" w:rsidRDefault="009C434C" w:rsidP="008C0BC6">
            <w:r w:rsidRPr="00146C26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15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1706EE" w:rsidRDefault="009C434C" w:rsidP="008C0BC6">
            <w:pPr>
              <w:jc w:val="both"/>
            </w:pPr>
            <w:r>
              <w:t>Klawiatura</w:t>
            </w:r>
          </w:p>
        </w:tc>
        <w:tc>
          <w:tcPr>
            <w:tcW w:w="1134" w:type="dxa"/>
          </w:tcPr>
          <w:p w:rsidR="009C434C" w:rsidRPr="005F3A2D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706EE" w:rsidRDefault="009C434C" w:rsidP="008C0BC6">
            <w:pPr>
              <w:jc w:val="both"/>
            </w:pPr>
            <w:r>
              <w:t>XVIII – 2170</w:t>
            </w:r>
          </w:p>
        </w:tc>
        <w:tc>
          <w:tcPr>
            <w:tcW w:w="1276" w:type="dxa"/>
          </w:tcPr>
          <w:p w:rsidR="009C434C" w:rsidRPr="00511271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E175B5" w:rsidRDefault="009C434C" w:rsidP="008C0BC6">
            <w:r w:rsidRPr="00E175B5">
              <w:t>Klawiatura</w:t>
            </w:r>
          </w:p>
        </w:tc>
        <w:tc>
          <w:tcPr>
            <w:tcW w:w="1134" w:type="dxa"/>
          </w:tcPr>
          <w:p w:rsidR="009C434C" w:rsidRPr="00E175B5" w:rsidRDefault="009C434C" w:rsidP="008C0BC6">
            <w:r w:rsidRPr="00E175B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689</w:t>
            </w:r>
            <w:r w:rsidRPr="00E175B5">
              <w:t xml:space="preserve"> 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E175B5" w:rsidRDefault="009C434C" w:rsidP="008C0BC6">
            <w:r w:rsidRPr="00E175B5">
              <w:t>Klawiatura</w:t>
            </w:r>
            <w:r>
              <w:t xml:space="preserve"> + mysz</w:t>
            </w:r>
          </w:p>
        </w:tc>
        <w:tc>
          <w:tcPr>
            <w:tcW w:w="1134" w:type="dxa"/>
          </w:tcPr>
          <w:p w:rsidR="009C434C" w:rsidRPr="00E175B5" w:rsidRDefault="009C434C" w:rsidP="008C0BC6">
            <w:r w:rsidRPr="00E175B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412</w:t>
            </w:r>
            <w:r w:rsidRPr="00E175B5">
              <w:t xml:space="preserve"> 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E175B5" w:rsidRDefault="009C434C" w:rsidP="008C0BC6">
            <w:r w:rsidRPr="00E175B5">
              <w:t>Klawiatura</w:t>
            </w:r>
            <w:r>
              <w:t xml:space="preserve"> + mysz</w:t>
            </w:r>
          </w:p>
        </w:tc>
        <w:tc>
          <w:tcPr>
            <w:tcW w:w="1134" w:type="dxa"/>
          </w:tcPr>
          <w:p w:rsidR="009C434C" w:rsidRPr="00E175B5" w:rsidRDefault="009C434C" w:rsidP="008C0BC6">
            <w:r w:rsidRPr="00E175B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750</w:t>
            </w:r>
            <w:r w:rsidRPr="00E175B5">
              <w:t xml:space="preserve"> 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jc w:val="both"/>
            </w:pPr>
            <w:r>
              <w:t>Klawiatura + mysz</w:t>
            </w:r>
          </w:p>
        </w:tc>
        <w:tc>
          <w:tcPr>
            <w:tcW w:w="113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Gr. 491.155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jc w:val="both"/>
            </w:pPr>
            <w:r>
              <w:t>Mysz</w:t>
            </w:r>
          </w:p>
        </w:tc>
        <w:tc>
          <w:tcPr>
            <w:tcW w:w="113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XVIII – 152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jc w:val="both"/>
            </w:pPr>
            <w:r>
              <w:t>Mysz</w:t>
            </w:r>
          </w:p>
        </w:tc>
        <w:tc>
          <w:tcPr>
            <w:tcW w:w="113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XVIII - 220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</w:t>
            </w:r>
          </w:p>
        </w:tc>
        <w:tc>
          <w:tcPr>
            <w:tcW w:w="1134" w:type="dxa"/>
          </w:tcPr>
          <w:p w:rsidR="009C434C" w:rsidRPr="007C71E2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C71E2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Default="009C434C" w:rsidP="008C0BC6">
            <w:r>
              <w:t>XVIII - 275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</w:t>
            </w:r>
          </w:p>
        </w:tc>
        <w:tc>
          <w:tcPr>
            <w:tcW w:w="1134" w:type="dxa"/>
          </w:tcPr>
          <w:p w:rsidR="009C434C" w:rsidRDefault="009C434C" w:rsidP="008C0BC6">
            <w:r>
              <w:rPr>
                <w:sz w:val="22"/>
                <w:szCs w:val="22"/>
              </w:rPr>
              <w:t>1</w:t>
            </w:r>
            <w:r w:rsidRPr="00242F51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Pr="00417813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 - 2754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 w:rsidRPr="005D42FD">
              <w:t>201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</w:t>
            </w:r>
          </w:p>
        </w:tc>
        <w:tc>
          <w:tcPr>
            <w:tcW w:w="1134" w:type="dxa"/>
          </w:tcPr>
          <w:p w:rsidR="009C434C" w:rsidRDefault="009C434C" w:rsidP="008C0BC6">
            <w:r>
              <w:rPr>
                <w:sz w:val="22"/>
                <w:szCs w:val="22"/>
              </w:rPr>
              <w:t>1</w:t>
            </w:r>
            <w:r w:rsidRPr="00242F51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Pr="00417813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 - 1577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</w:t>
            </w:r>
          </w:p>
        </w:tc>
        <w:tc>
          <w:tcPr>
            <w:tcW w:w="1134" w:type="dxa"/>
          </w:tcPr>
          <w:p w:rsidR="009C434C" w:rsidRDefault="009C434C" w:rsidP="008C0BC6">
            <w:r>
              <w:rPr>
                <w:sz w:val="22"/>
                <w:szCs w:val="22"/>
              </w:rPr>
              <w:t>1</w:t>
            </w:r>
            <w:r w:rsidRPr="00242F51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Pr="00417813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 - 2193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</w:t>
            </w:r>
          </w:p>
        </w:tc>
        <w:tc>
          <w:tcPr>
            <w:tcW w:w="1134" w:type="dxa"/>
          </w:tcPr>
          <w:p w:rsidR="009C434C" w:rsidRDefault="009C434C" w:rsidP="008C0BC6">
            <w:r>
              <w:rPr>
                <w:sz w:val="22"/>
                <w:szCs w:val="22"/>
              </w:rPr>
              <w:t>1</w:t>
            </w:r>
            <w:r w:rsidRPr="00242F51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Pr="00417813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70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 + klawiatura</w:t>
            </w:r>
          </w:p>
        </w:tc>
        <w:tc>
          <w:tcPr>
            <w:tcW w:w="1134" w:type="dxa"/>
          </w:tcPr>
          <w:p w:rsidR="009C434C" w:rsidRDefault="009C434C" w:rsidP="008C0BC6">
            <w:r>
              <w:rPr>
                <w:sz w:val="22"/>
                <w:szCs w:val="22"/>
              </w:rPr>
              <w:t>1</w:t>
            </w:r>
            <w:r w:rsidRPr="00242F51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Pr="00417813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41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ysz + klawiatura</w:t>
            </w:r>
          </w:p>
        </w:tc>
        <w:tc>
          <w:tcPr>
            <w:tcW w:w="1134" w:type="dxa"/>
          </w:tcPr>
          <w:p w:rsidR="009C434C" w:rsidRDefault="009C434C" w:rsidP="008C0BC6">
            <w:r>
              <w:rPr>
                <w:sz w:val="22"/>
                <w:szCs w:val="22"/>
              </w:rPr>
              <w:t>1</w:t>
            </w:r>
            <w:r w:rsidRPr="00242F51">
              <w:rPr>
                <w:sz w:val="22"/>
                <w:szCs w:val="22"/>
              </w:rPr>
              <w:t>szt.</w:t>
            </w:r>
          </w:p>
        </w:tc>
        <w:tc>
          <w:tcPr>
            <w:tcW w:w="1984" w:type="dxa"/>
          </w:tcPr>
          <w:p w:rsidR="009C434C" w:rsidRPr="00417813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78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Filtr EVER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50678" w:rsidRDefault="009C434C" w:rsidP="008C0BC6">
            <w:pPr>
              <w:jc w:val="both"/>
            </w:pPr>
            <w:r w:rsidRPr="00150678">
              <w:t>Gr. 491.941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Filtr ACAR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50678" w:rsidRDefault="009C434C" w:rsidP="008C0BC6">
            <w:pPr>
              <w:jc w:val="both"/>
            </w:pPr>
            <w:r w:rsidRPr="00150678">
              <w:t>Gr. 491.723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Filtr ACAR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Pr="00150678" w:rsidRDefault="009C434C" w:rsidP="008C0BC6">
            <w:pPr>
              <w:jc w:val="both"/>
            </w:pPr>
            <w:r w:rsidRPr="00150678">
              <w:t>Gr. 491.721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Zasilacz UPS EATON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XIX– 2946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Rejestrator cyfrowy DVR APER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Pr="008D6D99" w:rsidRDefault="009C434C" w:rsidP="008C0BC6">
            <w:pPr>
              <w:jc w:val="both"/>
              <w:rPr>
                <w:sz w:val="22"/>
                <w:szCs w:val="22"/>
              </w:rPr>
            </w:pPr>
            <w:r w:rsidRPr="008D6D99">
              <w:rPr>
                <w:sz w:val="22"/>
                <w:szCs w:val="22"/>
              </w:rPr>
              <w:t>XVIII-1838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2773A3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2773A3" w:rsidRDefault="009C434C" w:rsidP="008C0BC6">
            <w:r>
              <w:t>Czytnik dokumentów 3M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Pr="00C308AD" w:rsidRDefault="009C434C" w:rsidP="008C0BC6">
            <w:pPr>
              <w:jc w:val="both"/>
              <w:rPr>
                <w:sz w:val="22"/>
                <w:szCs w:val="22"/>
              </w:rPr>
            </w:pPr>
            <w:r w:rsidRPr="00C308AD">
              <w:rPr>
                <w:sz w:val="22"/>
                <w:szCs w:val="22"/>
              </w:rPr>
              <w:t>XVIII-2084/D</w:t>
            </w:r>
          </w:p>
        </w:tc>
        <w:tc>
          <w:tcPr>
            <w:tcW w:w="1276" w:type="dxa"/>
          </w:tcPr>
          <w:p w:rsidR="009C434C" w:rsidRPr="002773A3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2773A3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AA3313" w:rsidRDefault="009C434C" w:rsidP="008C0BC6">
            <w:r w:rsidRPr="00C308AD">
              <w:t>Czytnik dokumentów 3M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Pr="009D7EAE" w:rsidRDefault="009C434C" w:rsidP="008C0BC6">
            <w:r>
              <w:t>Gr. 491.1663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Tester SLT 3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Pr="009D7EAE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260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71042E" w:rsidRDefault="009C434C" w:rsidP="008C0BC6">
            <w:r>
              <w:t>Dysk twardy 500 GB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Pr="00F258F3" w:rsidRDefault="009C434C" w:rsidP="008C0BC6">
            <w:pPr>
              <w:jc w:val="both"/>
            </w:pPr>
            <w:r w:rsidRPr="00F258F3">
              <w:t>XVIII-1910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Dysk twardy 750GB</w:t>
            </w:r>
          </w:p>
        </w:tc>
        <w:tc>
          <w:tcPr>
            <w:tcW w:w="1134" w:type="dxa"/>
          </w:tcPr>
          <w:p w:rsidR="009C434C" w:rsidRPr="00AE7E85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Pr="00F258F3" w:rsidRDefault="009C434C" w:rsidP="008C0BC6">
            <w:pPr>
              <w:jc w:val="both"/>
            </w:pPr>
            <w:r w:rsidRPr="00F258F3">
              <w:t>XVIII - 186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B6F40" w:rsidRDefault="009C434C" w:rsidP="008C0BC6">
            <w:r w:rsidRPr="00FB6F40">
              <w:t>Dysk twardy 750GB</w:t>
            </w:r>
          </w:p>
        </w:tc>
        <w:tc>
          <w:tcPr>
            <w:tcW w:w="1134" w:type="dxa"/>
          </w:tcPr>
          <w:p w:rsidR="009C434C" w:rsidRPr="00FB6F40" w:rsidRDefault="009C434C" w:rsidP="008C0BC6">
            <w:r w:rsidRPr="00FB6F40">
              <w:t>1szt.</w:t>
            </w:r>
          </w:p>
        </w:tc>
        <w:tc>
          <w:tcPr>
            <w:tcW w:w="1984" w:type="dxa"/>
          </w:tcPr>
          <w:p w:rsidR="009C434C" w:rsidRPr="00FB6F40" w:rsidRDefault="009C434C" w:rsidP="008C0BC6">
            <w:r>
              <w:t>XVIII - 1867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 w:rsidRPr="00FB6F40"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B6F40" w:rsidRDefault="009C434C" w:rsidP="008C0BC6">
            <w:r>
              <w:t>Dysk twardy SSD 256 GB</w:t>
            </w:r>
          </w:p>
        </w:tc>
        <w:tc>
          <w:tcPr>
            <w:tcW w:w="1134" w:type="dxa"/>
          </w:tcPr>
          <w:p w:rsidR="009C434C" w:rsidRPr="00FB6F40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XVIII – 2410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C565E" w:rsidRDefault="009C434C" w:rsidP="008C0BC6">
            <w:r w:rsidRPr="00FC565E">
              <w:t>Dysk twardy SSD 256 GB</w:t>
            </w:r>
          </w:p>
        </w:tc>
        <w:tc>
          <w:tcPr>
            <w:tcW w:w="1134" w:type="dxa"/>
          </w:tcPr>
          <w:p w:rsidR="009C434C" w:rsidRPr="00FC565E" w:rsidRDefault="009C434C" w:rsidP="008C0BC6">
            <w:r w:rsidRPr="00FC565E">
              <w:t>1szt.</w:t>
            </w:r>
          </w:p>
        </w:tc>
        <w:tc>
          <w:tcPr>
            <w:tcW w:w="1984" w:type="dxa"/>
          </w:tcPr>
          <w:p w:rsidR="009C434C" w:rsidRPr="00FC565E" w:rsidRDefault="009C434C" w:rsidP="008C0BC6">
            <w:r w:rsidRPr="00FC565E">
              <w:t xml:space="preserve">XVIII </w:t>
            </w:r>
            <w:r>
              <w:t>–</w:t>
            </w:r>
            <w:r w:rsidRPr="00FC565E">
              <w:t xml:space="preserve"> </w:t>
            </w:r>
            <w:r>
              <w:t>2414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C565E" w:rsidRDefault="009C434C" w:rsidP="008C0BC6">
            <w:r w:rsidRPr="00FC565E">
              <w:t>Dysk twardy SSD 256 GB</w:t>
            </w:r>
          </w:p>
        </w:tc>
        <w:tc>
          <w:tcPr>
            <w:tcW w:w="1134" w:type="dxa"/>
          </w:tcPr>
          <w:p w:rsidR="009C434C" w:rsidRPr="00FC565E" w:rsidRDefault="009C434C" w:rsidP="008C0BC6">
            <w:r w:rsidRPr="00FC565E">
              <w:t>1szt.</w:t>
            </w:r>
          </w:p>
        </w:tc>
        <w:tc>
          <w:tcPr>
            <w:tcW w:w="1984" w:type="dxa"/>
          </w:tcPr>
          <w:p w:rsidR="009C434C" w:rsidRPr="00FC565E" w:rsidRDefault="009C434C" w:rsidP="008C0BC6">
            <w:r w:rsidRPr="00FC565E">
              <w:t xml:space="preserve">XVIII </w:t>
            </w:r>
            <w:r>
              <w:t>–</w:t>
            </w:r>
            <w:r w:rsidRPr="00FC565E">
              <w:t xml:space="preserve"> </w:t>
            </w:r>
            <w:r>
              <w:t>2325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C565E" w:rsidRDefault="009C434C" w:rsidP="008C0BC6">
            <w:r w:rsidRPr="00FC565E">
              <w:t>Dysk twardy SSD 256 GB</w:t>
            </w:r>
          </w:p>
        </w:tc>
        <w:tc>
          <w:tcPr>
            <w:tcW w:w="1134" w:type="dxa"/>
          </w:tcPr>
          <w:p w:rsidR="009C434C" w:rsidRPr="00FC565E" w:rsidRDefault="009C434C" w:rsidP="008C0BC6">
            <w:r w:rsidRPr="00FC565E">
              <w:t>1szt.</w:t>
            </w:r>
          </w:p>
        </w:tc>
        <w:tc>
          <w:tcPr>
            <w:tcW w:w="1984" w:type="dxa"/>
          </w:tcPr>
          <w:p w:rsidR="009C434C" w:rsidRPr="00FC565E" w:rsidRDefault="009C434C" w:rsidP="008C0BC6">
            <w:r w:rsidRPr="00FC565E">
              <w:t xml:space="preserve">XVIII </w:t>
            </w:r>
            <w:r>
              <w:t>–</w:t>
            </w:r>
            <w:r w:rsidRPr="00FC565E">
              <w:t xml:space="preserve"> </w:t>
            </w:r>
            <w:r>
              <w:t>2324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C565E" w:rsidRDefault="009C434C" w:rsidP="008C0BC6">
            <w:r w:rsidRPr="00FC565E">
              <w:t>Dysk twardy SSD 256 GB</w:t>
            </w:r>
          </w:p>
        </w:tc>
        <w:tc>
          <w:tcPr>
            <w:tcW w:w="1134" w:type="dxa"/>
          </w:tcPr>
          <w:p w:rsidR="009C434C" w:rsidRPr="00FC565E" w:rsidRDefault="009C434C" w:rsidP="008C0BC6">
            <w:r w:rsidRPr="00FC565E">
              <w:t>1szt.</w:t>
            </w:r>
          </w:p>
        </w:tc>
        <w:tc>
          <w:tcPr>
            <w:tcW w:w="1984" w:type="dxa"/>
          </w:tcPr>
          <w:p w:rsidR="009C434C" w:rsidRPr="00FC565E" w:rsidRDefault="009C434C" w:rsidP="008C0BC6">
            <w:r w:rsidRPr="00FC565E">
              <w:t xml:space="preserve">XVIII </w:t>
            </w:r>
            <w:r>
              <w:t>–</w:t>
            </w:r>
            <w:r w:rsidRPr="00FC565E">
              <w:t xml:space="preserve"> </w:t>
            </w:r>
            <w:r>
              <w:t>2412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C565E" w:rsidRDefault="009C434C" w:rsidP="008C0BC6">
            <w:r w:rsidRPr="00FC565E">
              <w:t>Dysk twardy SSD 256 GB</w:t>
            </w:r>
          </w:p>
        </w:tc>
        <w:tc>
          <w:tcPr>
            <w:tcW w:w="1134" w:type="dxa"/>
          </w:tcPr>
          <w:p w:rsidR="009C434C" w:rsidRPr="00FC565E" w:rsidRDefault="009C434C" w:rsidP="008C0BC6">
            <w:r w:rsidRPr="00FC565E">
              <w:t>1szt.</w:t>
            </w:r>
          </w:p>
        </w:tc>
        <w:tc>
          <w:tcPr>
            <w:tcW w:w="1984" w:type="dxa"/>
          </w:tcPr>
          <w:p w:rsidR="009C434C" w:rsidRPr="00FC565E" w:rsidRDefault="009C434C" w:rsidP="008C0BC6">
            <w:r w:rsidRPr="00FC565E">
              <w:t xml:space="preserve">XVIII </w:t>
            </w:r>
            <w:r>
              <w:t>–</w:t>
            </w:r>
            <w:r w:rsidRPr="00FC565E">
              <w:t xml:space="preserve"> </w:t>
            </w:r>
            <w:r>
              <w:t>2413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C565E" w:rsidRDefault="009C434C" w:rsidP="008C0BC6">
            <w:r w:rsidRPr="00FC565E">
              <w:t>Dysk twardy SSD 256 GB</w:t>
            </w:r>
          </w:p>
        </w:tc>
        <w:tc>
          <w:tcPr>
            <w:tcW w:w="1134" w:type="dxa"/>
          </w:tcPr>
          <w:p w:rsidR="009C434C" w:rsidRPr="00FC565E" w:rsidRDefault="009C434C" w:rsidP="008C0BC6">
            <w:r w:rsidRPr="00FC565E">
              <w:t>1szt.</w:t>
            </w:r>
          </w:p>
        </w:tc>
        <w:tc>
          <w:tcPr>
            <w:tcW w:w="1984" w:type="dxa"/>
          </w:tcPr>
          <w:p w:rsidR="009C434C" w:rsidRPr="00FC565E" w:rsidRDefault="009C434C" w:rsidP="008C0BC6">
            <w:r w:rsidRPr="00FC565E">
              <w:t xml:space="preserve">XVIII </w:t>
            </w:r>
            <w:r>
              <w:t>–</w:t>
            </w:r>
            <w:r w:rsidRPr="00FC565E">
              <w:t xml:space="preserve"> </w:t>
            </w:r>
            <w:r>
              <w:t>2415</w:t>
            </w:r>
          </w:p>
        </w:tc>
        <w:tc>
          <w:tcPr>
            <w:tcW w:w="1276" w:type="dxa"/>
          </w:tcPr>
          <w:p w:rsidR="009C434C" w:rsidRPr="00FB6F40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71042E" w:rsidRDefault="009C434C" w:rsidP="008C0BC6">
            <w:r>
              <w:t>Monitor LCD 19”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–1337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Monitor LCD 22”</w:t>
            </w:r>
          </w:p>
          <w:p w:rsidR="009C434C" w:rsidRDefault="009C434C" w:rsidP="008C0BC6">
            <w:r>
              <w:t>+ mysz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491.1400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D42855">
              <w:t>Monitor LCD 22”</w:t>
            </w:r>
          </w:p>
          <w:p w:rsidR="009C434C" w:rsidRDefault="009C434C" w:rsidP="008C0BC6">
            <w:r>
              <w:t>+ pendrive 4GB + klawiatura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35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D42855">
              <w:t>Monitor LCD 22”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 - 246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D42855">
              <w:t>Monitor LCD 22”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 - 207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ACER VERITON</w:t>
            </w:r>
          </w:p>
          <w:p w:rsidR="009C434C" w:rsidRPr="00417813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pendrive + klawiatura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Pr="009820EC" w:rsidRDefault="009C434C" w:rsidP="008C0BC6">
            <w:pPr>
              <w:jc w:val="both"/>
            </w:pPr>
            <w:r>
              <w:t>Gr. 491.1384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Komputer ACER VERITO</w:t>
            </w:r>
          </w:p>
          <w:p w:rsidR="009C434C" w:rsidRPr="0048490B" w:rsidRDefault="009C434C" w:rsidP="008C0BC6">
            <w:r>
              <w:t>+ klawiatura</w:t>
            </w:r>
          </w:p>
        </w:tc>
        <w:tc>
          <w:tcPr>
            <w:tcW w:w="1134" w:type="dxa"/>
          </w:tcPr>
          <w:p w:rsidR="009C434C" w:rsidRPr="0048490B" w:rsidRDefault="009C434C" w:rsidP="008C0BC6">
            <w:r w:rsidRPr="0048490B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427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DELL Optiplex 7010</w:t>
            </w:r>
          </w:p>
          <w:p w:rsidR="009C434C" w:rsidRPr="00FA02C1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ysz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</w:pPr>
            <w:r>
              <w:t>Gr. 491.177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DELL 980</w:t>
            </w:r>
          </w:p>
          <w:p w:rsidR="009C434C" w:rsidRPr="00417813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klawiatura + mysz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473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 w:rsidRPr="00E52670"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 w:rsidRPr="00150678">
              <w:rPr>
                <w:sz w:val="22"/>
                <w:szCs w:val="22"/>
              </w:rPr>
              <w:t>Komputer DELL 980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klawiatura + mysz</w:t>
            </w:r>
          </w:p>
        </w:tc>
        <w:tc>
          <w:tcPr>
            <w:tcW w:w="1134" w:type="dxa"/>
          </w:tcPr>
          <w:p w:rsidR="009C434C" w:rsidRPr="00AE7E85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47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Intel Core i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filtr Spark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615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Inter Core i5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klawiatur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ysz</w:t>
            </w:r>
          </w:p>
        </w:tc>
        <w:tc>
          <w:tcPr>
            <w:tcW w:w="1134" w:type="dxa"/>
          </w:tcPr>
          <w:p w:rsidR="009C434C" w:rsidRDefault="009C434C" w:rsidP="008C0BC6">
            <w:r w:rsidRPr="00AE7E85">
              <w:t>1szt.</w:t>
            </w:r>
          </w:p>
          <w:p w:rsidR="009C434C" w:rsidRDefault="009C434C" w:rsidP="008C0BC6">
            <w:r>
              <w:t>1szt.</w:t>
            </w:r>
          </w:p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030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85503" w:rsidRDefault="009C434C" w:rsidP="008C0BC6">
            <w:r>
              <w:t>Komputer NTT Business</w:t>
            </w:r>
          </w:p>
        </w:tc>
        <w:tc>
          <w:tcPr>
            <w:tcW w:w="1134" w:type="dxa"/>
          </w:tcPr>
          <w:p w:rsidR="009C434C" w:rsidRPr="00F85503" w:rsidRDefault="009C434C" w:rsidP="008C0BC6">
            <w:r w:rsidRPr="00F85503">
              <w:t>1szt.</w:t>
            </w:r>
          </w:p>
        </w:tc>
        <w:tc>
          <w:tcPr>
            <w:tcW w:w="1984" w:type="dxa"/>
          </w:tcPr>
          <w:p w:rsidR="009C434C" w:rsidRPr="00150678" w:rsidRDefault="009C434C" w:rsidP="008C0BC6">
            <w:pPr>
              <w:rPr>
                <w:sz w:val="22"/>
                <w:szCs w:val="22"/>
              </w:rPr>
            </w:pPr>
            <w:r w:rsidRPr="00150678">
              <w:rPr>
                <w:sz w:val="22"/>
                <w:szCs w:val="22"/>
              </w:rPr>
              <w:t>XVIII-1930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Toshiba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491.1871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LENOVO L460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torba, mysz, napęd DVD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2250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HP 6710b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torba + mysz + pendrive 2GB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13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3E13BC">
              <w:t>Notebook HP 6710b</w:t>
            </w:r>
          </w:p>
          <w:p w:rsidR="009C434C" w:rsidRPr="003E13BC" w:rsidRDefault="009C434C" w:rsidP="008C0BC6">
            <w:r>
              <w:t>+ torba + mysz + pendrive 4</w:t>
            </w:r>
            <w:r w:rsidRPr="000B4722">
              <w:t>GB</w:t>
            </w:r>
          </w:p>
        </w:tc>
        <w:tc>
          <w:tcPr>
            <w:tcW w:w="1134" w:type="dxa"/>
          </w:tcPr>
          <w:p w:rsidR="009C434C" w:rsidRPr="003E13BC" w:rsidRDefault="009C434C" w:rsidP="008C0BC6">
            <w:r>
              <w:t>1</w:t>
            </w:r>
            <w:r w:rsidRPr="003E13BC">
              <w:t>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168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3E13BC">
              <w:t>Notebook HP 6710b</w:t>
            </w:r>
          </w:p>
          <w:p w:rsidR="009C434C" w:rsidRDefault="009C434C" w:rsidP="008C0BC6">
            <w:r>
              <w:t>+ torba</w:t>
            </w:r>
          </w:p>
          <w:p w:rsidR="009C434C" w:rsidRDefault="009C434C" w:rsidP="008C0BC6">
            <w:r>
              <w:t>+ mysz</w:t>
            </w:r>
          </w:p>
          <w:p w:rsidR="009C434C" w:rsidRPr="003E13BC" w:rsidRDefault="009C434C" w:rsidP="008C0BC6">
            <w:r>
              <w:t>+ Pendrive 2GB</w:t>
            </w:r>
          </w:p>
        </w:tc>
        <w:tc>
          <w:tcPr>
            <w:tcW w:w="1134" w:type="dxa"/>
          </w:tcPr>
          <w:p w:rsidR="009C434C" w:rsidRDefault="009C434C" w:rsidP="008C0BC6">
            <w:r>
              <w:t>1s</w:t>
            </w:r>
            <w:r w:rsidRPr="003E13BC">
              <w:t>zt.</w:t>
            </w:r>
          </w:p>
          <w:p w:rsidR="009C434C" w:rsidRDefault="009C434C" w:rsidP="008C0BC6">
            <w:r>
              <w:t>1szt.</w:t>
            </w:r>
          </w:p>
          <w:p w:rsidR="009C434C" w:rsidRDefault="009C434C" w:rsidP="008C0BC6">
            <w:r>
              <w:t>1szt.</w:t>
            </w:r>
          </w:p>
          <w:p w:rsidR="009C434C" w:rsidRPr="003E13B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13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3E13BC" w:rsidRDefault="009C434C" w:rsidP="008C0BC6">
            <w:r>
              <w:t>Notebook ASUS</w:t>
            </w:r>
          </w:p>
        </w:tc>
        <w:tc>
          <w:tcPr>
            <w:tcW w:w="1134" w:type="dxa"/>
          </w:tcPr>
          <w:p w:rsidR="009C434C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Pr="00150678" w:rsidRDefault="009C434C" w:rsidP="008C0BC6">
            <w:pPr>
              <w:rPr>
                <w:sz w:val="22"/>
                <w:szCs w:val="22"/>
              </w:rPr>
            </w:pPr>
            <w:r w:rsidRPr="00150678">
              <w:rPr>
                <w:sz w:val="22"/>
                <w:szCs w:val="22"/>
              </w:rPr>
              <w:t>XVIII-2125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133C0F">
              <w:t>Drukarka HPLJ 2420</w:t>
            </w:r>
            <w:r>
              <w:t xml:space="preserve"> </w:t>
            </w:r>
          </w:p>
          <w:p w:rsidR="009C434C" w:rsidRPr="00133C0F" w:rsidRDefault="009C434C" w:rsidP="008C0BC6">
            <w:r>
              <w:t>+ filtr EVER</w:t>
            </w:r>
          </w:p>
        </w:tc>
        <w:tc>
          <w:tcPr>
            <w:tcW w:w="1134" w:type="dxa"/>
          </w:tcPr>
          <w:p w:rsidR="009C434C" w:rsidRPr="00133C0F" w:rsidRDefault="009C434C" w:rsidP="008C0BC6">
            <w:r>
              <w:t>1</w:t>
            </w:r>
            <w:r w:rsidRPr="00133C0F">
              <w:t>szt.</w:t>
            </w:r>
          </w:p>
        </w:tc>
        <w:tc>
          <w:tcPr>
            <w:tcW w:w="1984" w:type="dxa"/>
          </w:tcPr>
          <w:p w:rsidR="009C434C" w:rsidRPr="00133C0F" w:rsidRDefault="009C434C" w:rsidP="008C0BC6">
            <w:pPr>
              <w:jc w:val="both"/>
            </w:pPr>
            <w:r w:rsidRPr="00133C0F">
              <w:t>Gr. 491.884</w:t>
            </w:r>
          </w:p>
        </w:tc>
        <w:tc>
          <w:tcPr>
            <w:tcW w:w="1276" w:type="dxa"/>
          </w:tcPr>
          <w:p w:rsidR="009C434C" w:rsidRPr="00133C0F" w:rsidRDefault="009C434C" w:rsidP="008C0BC6">
            <w:pPr>
              <w:jc w:val="center"/>
            </w:pPr>
            <w:r>
              <w:t>200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>
              <w:t>Drukarka HPLJ 2015</w:t>
            </w:r>
          </w:p>
          <w:p w:rsidR="009C434C" w:rsidRPr="00133C0F" w:rsidRDefault="009C434C" w:rsidP="008C0BC6">
            <w:r>
              <w:t>+ Pendrive 2 GB</w:t>
            </w:r>
          </w:p>
        </w:tc>
        <w:tc>
          <w:tcPr>
            <w:tcW w:w="1134" w:type="dxa"/>
          </w:tcPr>
          <w:p w:rsidR="009C434C" w:rsidRDefault="009C434C" w:rsidP="008C0BC6">
            <w:r>
              <w:t>1</w:t>
            </w:r>
            <w:r w:rsidRPr="00133C0F">
              <w:t>szt.</w:t>
            </w:r>
          </w:p>
          <w:p w:rsidR="009C434C" w:rsidRPr="00133C0F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Pr="00133C0F" w:rsidRDefault="009C434C" w:rsidP="008C0BC6">
            <w:pPr>
              <w:jc w:val="both"/>
            </w:pPr>
            <w:r>
              <w:t>Gr. 491.1151</w:t>
            </w:r>
          </w:p>
        </w:tc>
        <w:tc>
          <w:tcPr>
            <w:tcW w:w="1276" w:type="dxa"/>
          </w:tcPr>
          <w:p w:rsidR="009C434C" w:rsidRPr="00133C0F" w:rsidRDefault="009C434C" w:rsidP="008C0BC6">
            <w:pPr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r w:rsidRPr="00050BC3">
              <w:t>Drukarka HPLJ 2015</w:t>
            </w:r>
          </w:p>
          <w:p w:rsidR="009C434C" w:rsidRPr="00050BC3" w:rsidRDefault="009C434C" w:rsidP="008C0BC6">
            <w:r>
              <w:t>+ Pendrive 1GB</w:t>
            </w:r>
          </w:p>
        </w:tc>
        <w:tc>
          <w:tcPr>
            <w:tcW w:w="1134" w:type="dxa"/>
          </w:tcPr>
          <w:p w:rsidR="009C434C" w:rsidRDefault="009C434C" w:rsidP="008C0BC6">
            <w:r w:rsidRPr="00050BC3">
              <w:t>1szt.</w:t>
            </w:r>
          </w:p>
          <w:p w:rsidR="009C434C" w:rsidRPr="00050BC3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>
              <w:t>Gr. 491.1113</w:t>
            </w:r>
          </w:p>
        </w:tc>
        <w:tc>
          <w:tcPr>
            <w:tcW w:w="1276" w:type="dxa"/>
          </w:tcPr>
          <w:p w:rsidR="009C434C" w:rsidRPr="00133C0F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050BC3" w:rsidRDefault="009C434C" w:rsidP="008C0BC6">
            <w:r w:rsidRPr="00050BC3">
              <w:t>Drukarka HPLJ 2015</w:t>
            </w:r>
          </w:p>
        </w:tc>
        <w:tc>
          <w:tcPr>
            <w:tcW w:w="1134" w:type="dxa"/>
          </w:tcPr>
          <w:p w:rsidR="009C434C" w:rsidRPr="00050BC3" w:rsidRDefault="009C434C" w:rsidP="008C0BC6">
            <w:r w:rsidRPr="00050BC3">
              <w:t>1szt.</w:t>
            </w:r>
          </w:p>
        </w:tc>
        <w:tc>
          <w:tcPr>
            <w:tcW w:w="1984" w:type="dxa"/>
          </w:tcPr>
          <w:p w:rsidR="009C434C" w:rsidRPr="00133C0F" w:rsidRDefault="009C434C" w:rsidP="008C0BC6">
            <w:pPr>
              <w:rPr>
                <w:sz w:val="22"/>
                <w:szCs w:val="22"/>
              </w:rPr>
            </w:pPr>
            <w:r w:rsidRPr="00133C0F">
              <w:rPr>
                <w:sz w:val="22"/>
                <w:szCs w:val="22"/>
              </w:rPr>
              <w:t>XVIII-1335/D</w:t>
            </w:r>
          </w:p>
        </w:tc>
        <w:tc>
          <w:tcPr>
            <w:tcW w:w="1276" w:type="dxa"/>
          </w:tcPr>
          <w:p w:rsidR="009C434C" w:rsidRPr="00133C0F" w:rsidRDefault="009C434C" w:rsidP="008C0BC6">
            <w:pPr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F93D40" w:rsidRDefault="009C434C" w:rsidP="008C0BC6">
            <w:r w:rsidRPr="00F93D40">
              <w:t>Drukarka kodów kreskowych</w:t>
            </w:r>
          </w:p>
        </w:tc>
        <w:tc>
          <w:tcPr>
            <w:tcW w:w="1134" w:type="dxa"/>
          </w:tcPr>
          <w:p w:rsidR="009C434C" w:rsidRPr="00F93D40" w:rsidRDefault="009C434C" w:rsidP="008C0BC6">
            <w:r w:rsidRPr="00F93D40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r w:rsidRPr="00F93D40">
              <w:t>Gr. 491.675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arka SAMSUNG 3820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 - 2809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. Kyocera M6526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2077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. HPLJ CM 2320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795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. wielof. Nashuatec MP 171</w:t>
            </w:r>
          </w:p>
        </w:tc>
        <w:tc>
          <w:tcPr>
            <w:tcW w:w="1134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803.173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karka HPLJ 1320 </w:t>
            </w:r>
          </w:p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ysz</w:t>
            </w:r>
          </w:p>
        </w:tc>
        <w:tc>
          <w:tcPr>
            <w:tcW w:w="1134" w:type="dxa"/>
          </w:tcPr>
          <w:p w:rsidR="009C434C" w:rsidRDefault="009C434C" w:rsidP="008C0BC6">
            <w:r w:rsidRPr="00B46092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04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arka HPLJ 2055</w:t>
            </w:r>
          </w:p>
        </w:tc>
        <w:tc>
          <w:tcPr>
            <w:tcW w:w="1134" w:type="dxa"/>
          </w:tcPr>
          <w:p w:rsidR="009C434C" w:rsidRDefault="009C434C" w:rsidP="008C0BC6">
            <w:r w:rsidRPr="00B46092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–1855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 w:rsidRPr="00A63601">
              <w:rPr>
                <w:sz w:val="22"/>
                <w:szCs w:val="22"/>
              </w:rPr>
              <w:t>Drukarka HPLJ 2055</w:t>
            </w:r>
          </w:p>
        </w:tc>
        <w:tc>
          <w:tcPr>
            <w:tcW w:w="1134" w:type="dxa"/>
          </w:tcPr>
          <w:p w:rsidR="009C434C" w:rsidRDefault="009C434C" w:rsidP="008C0BC6">
            <w:r w:rsidRPr="00B46092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496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arka RICOH AFICIO 2022</w:t>
            </w:r>
          </w:p>
        </w:tc>
        <w:tc>
          <w:tcPr>
            <w:tcW w:w="1134" w:type="dxa"/>
          </w:tcPr>
          <w:p w:rsidR="009C434C" w:rsidRDefault="009C434C" w:rsidP="008C0BC6">
            <w:r w:rsidRPr="00B46092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803.2.107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04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8730C4" w:rsidRDefault="009C434C" w:rsidP="008C0BC6">
            <w:r w:rsidRPr="008730C4">
              <w:t>Firewoll SSG5 JUNIPER</w:t>
            </w:r>
          </w:p>
        </w:tc>
        <w:tc>
          <w:tcPr>
            <w:tcW w:w="1134" w:type="dxa"/>
          </w:tcPr>
          <w:p w:rsidR="009C434C" w:rsidRPr="00B46092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555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4D0EAC" w:rsidRDefault="009C434C" w:rsidP="008C0BC6">
            <w:r w:rsidRPr="004D0EAC">
              <w:t>Firewoll SSG5 JUNIPER</w:t>
            </w:r>
          </w:p>
        </w:tc>
        <w:tc>
          <w:tcPr>
            <w:tcW w:w="1134" w:type="dxa"/>
          </w:tcPr>
          <w:p w:rsidR="009C434C" w:rsidRPr="004D0EAC" w:rsidRDefault="009C434C" w:rsidP="008C0BC6">
            <w:r w:rsidRPr="004D0EAC">
              <w:t>1szt.</w:t>
            </w:r>
          </w:p>
        </w:tc>
        <w:tc>
          <w:tcPr>
            <w:tcW w:w="1984" w:type="dxa"/>
          </w:tcPr>
          <w:p w:rsidR="009C434C" w:rsidRPr="008730C4" w:rsidRDefault="009C434C" w:rsidP="008C0BC6">
            <w:pPr>
              <w:rPr>
                <w:sz w:val="22"/>
                <w:szCs w:val="22"/>
              </w:rPr>
            </w:pPr>
            <w:r w:rsidRPr="008730C4">
              <w:rPr>
                <w:sz w:val="22"/>
                <w:szCs w:val="22"/>
              </w:rPr>
              <w:t>XVIII-1555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 w:rsidRPr="004D0EAC"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4D0EAC" w:rsidRDefault="009C434C" w:rsidP="008C0BC6">
            <w:r w:rsidRPr="004D0EAC">
              <w:t>Firewoll SSG5 JUNIPER</w:t>
            </w:r>
          </w:p>
        </w:tc>
        <w:tc>
          <w:tcPr>
            <w:tcW w:w="1134" w:type="dxa"/>
          </w:tcPr>
          <w:p w:rsidR="009C434C" w:rsidRPr="004D0EAC" w:rsidRDefault="009C434C" w:rsidP="008C0BC6">
            <w:r w:rsidRPr="004D0EAC">
              <w:t>1szt.</w:t>
            </w:r>
          </w:p>
        </w:tc>
        <w:tc>
          <w:tcPr>
            <w:tcW w:w="1984" w:type="dxa"/>
          </w:tcPr>
          <w:p w:rsidR="009C434C" w:rsidRPr="008730C4" w:rsidRDefault="009C434C" w:rsidP="008C0BC6">
            <w:pPr>
              <w:rPr>
                <w:sz w:val="22"/>
                <w:szCs w:val="22"/>
              </w:rPr>
            </w:pPr>
            <w:r w:rsidRPr="008730C4">
              <w:rPr>
                <w:sz w:val="22"/>
                <w:szCs w:val="22"/>
              </w:rPr>
              <w:t>XVIII-1555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 w:rsidRPr="004D0EAC"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woll SRX 100B JUNIPER</w:t>
            </w:r>
          </w:p>
        </w:tc>
        <w:tc>
          <w:tcPr>
            <w:tcW w:w="1134" w:type="dxa"/>
          </w:tcPr>
          <w:p w:rsidR="009C434C" w:rsidRPr="00B46092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739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Pr="009A76F6" w:rsidRDefault="009C434C" w:rsidP="008C0BC6">
            <w:r w:rsidRPr="009A76F6">
              <w:t>Firewoll SRX 100B JUNIPER</w:t>
            </w:r>
          </w:p>
        </w:tc>
        <w:tc>
          <w:tcPr>
            <w:tcW w:w="1134" w:type="dxa"/>
          </w:tcPr>
          <w:p w:rsidR="009C434C" w:rsidRPr="009A76F6" w:rsidRDefault="009C434C" w:rsidP="008C0BC6">
            <w:r w:rsidRPr="009A76F6">
              <w:t>1szt.</w:t>
            </w:r>
          </w:p>
        </w:tc>
        <w:tc>
          <w:tcPr>
            <w:tcW w:w="1984" w:type="dxa"/>
          </w:tcPr>
          <w:p w:rsidR="009C434C" w:rsidRPr="00EE4AF5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-1743</w:t>
            </w:r>
            <w:r w:rsidRPr="00EE4AF5">
              <w:rPr>
                <w:sz w:val="22"/>
                <w:szCs w:val="22"/>
              </w:rPr>
              <w:t>/D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 w:rsidRPr="009A76F6">
              <w:t>2011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woll SRX 240</w:t>
            </w:r>
          </w:p>
        </w:tc>
        <w:tc>
          <w:tcPr>
            <w:tcW w:w="1134" w:type="dxa"/>
          </w:tcPr>
          <w:p w:rsidR="009C434C" w:rsidRPr="00B46092" w:rsidRDefault="009C434C" w:rsidP="008C0BC6">
            <w:r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74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ER</w:t>
            </w:r>
          </w:p>
        </w:tc>
        <w:tc>
          <w:tcPr>
            <w:tcW w:w="1134" w:type="dxa"/>
          </w:tcPr>
          <w:p w:rsidR="009C434C" w:rsidRDefault="009C434C" w:rsidP="008C0BC6">
            <w:r w:rsidRPr="00F642EF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2280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ar Router Cisco 1841</w:t>
            </w:r>
          </w:p>
        </w:tc>
        <w:tc>
          <w:tcPr>
            <w:tcW w:w="1134" w:type="dxa"/>
          </w:tcPr>
          <w:p w:rsidR="009C434C" w:rsidRDefault="009C434C" w:rsidP="008C0BC6">
            <w:r w:rsidRPr="00F642EF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91.1450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9C434C" w:rsidTr="009C434C">
        <w:tc>
          <w:tcPr>
            <w:tcW w:w="709" w:type="dxa"/>
          </w:tcPr>
          <w:p w:rsidR="009C434C" w:rsidRPr="001706EE" w:rsidRDefault="009C434C" w:rsidP="009C434C">
            <w:pPr>
              <w:pStyle w:val="Akapitzlist"/>
              <w:numPr>
                <w:ilvl w:val="0"/>
                <w:numId w:val="26"/>
              </w:numPr>
              <w:ind w:left="786" w:hanging="686"/>
            </w:pPr>
          </w:p>
        </w:tc>
        <w:tc>
          <w:tcPr>
            <w:tcW w:w="3686" w:type="dxa"/>
          </w:tcPr>
          <w:p w:rsidR="009C434C" w:rsidRDefault="009C434C" w:rsidP="008C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Samsung Galaxy A5</w:t>
            </w:r>
          </w:p>
        </w:tc>
        <w:tc>
          <w:tcPr>
            <w:tcW w:w="1134" w:type="dxa"/>
          </w:tcPr>
          <w:p w:rsidR="009C434C" w:rsidRDefault="009C434C" w:rsidP="008C0BC6">
            <w:r w:rsidRPr="00B46092">
              <w:t>1szt.</w:t>
            </w:r>
          </w:p>
        </w:tc>
        <w:tc>
          <w:tcPr>
            <w:tcW w:w="1984" w:type="dxa"/>
          </w:tcPr>
          <w:p w:rsidR="009C434C" w:rsidRDefault="009C434C" w:rsidP="008C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 - 3082</w:t>
            </w:r>
          </w:p>
        </w:tc>
        <w:tc>
          <w:tcPr>
            <w:tcW w:w="1276" w:type="dxa"/>
          </w:tcPr>
          <w:p w:rsidR="009C434C" w:rsidRDefault="009C434C" w:rsidP="008C0BC6">
            <w:pPr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9C434C" w:rsidRPr="001C66DB" w:rsidRDefault="009C434C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 w:rsidRPr="001C66DB"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</w:tbl>
    <w:p w:rsidR="00545D30" w:rsidRDefault="00545D30" w:rsidP="00545D30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01CCB" w:rsidRDefault="001F339A" w:rsidP="001F339A">
      <w:pPr>
        <w:ind w:left="3540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ajątek zużyty w 2023 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984"/>
        <w:gridCol w:w="1276"/>
        <w:gridCol w:w="1701"/>
      </w:tblGrid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2F5A58">
            <w:pPr>
              <w:numPr>
                <w:ilvl w:val="0"/>
                <w:numId w:val="9"/>
              </w:numPr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528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701" w:type="dxa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2F5A5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3215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908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691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779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671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097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798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022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711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3234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3025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127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096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194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3319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zajnik bezprzewodowy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857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2220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ampka na biurko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 - 4189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Niszczarka </w:t>
            </w:r>
            <w:proofErr w:type="spellStart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ellow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XIV-4054/D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CT 600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V - 1803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66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- 1893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alkulator </w:t>
            </w:r>
            <w:proofErr w:type="spellStart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itizen</w:t>
            </w:r>
            <w:proofErr w:type="spellEnd"/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CX 123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V - 1852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Galaxy A70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- 3198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Galaxy A70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– 3196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Galaxy A52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- 3360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S5610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 - 2711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Galaxy SIII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2678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J5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3033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A5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3080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j5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– 3049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Samsung J5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 - 3034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ax Panasonic KX-FT 988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– 2462/D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30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XVII– 2525/D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30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530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2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500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2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487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2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485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2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479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2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494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2F5A58" w:rsidRPr="001F339A" w:rsidTr="002F5A58">
        <w:tc>
          <w:tcPr>
            <w:tcW w:w="675" w:type="dxa"/>
            <w:shd w:val="clear" w:color="auto" w:fill="auto"/>
          </w:tcPr>
          <w:p w:rsidR="002F5A58" w:rsidRPr="001F339A" w:rsidRDefault="002F5A58" w:rsidP="001F339A">
            <w:pPr>
              <w:numPr>
                <w:ilvl w:val="0"/>
                <w:numId w:val="9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Aparat Karel ST 26</w:t>
            </w:r>
          </w:p>
        </w:tc>
        <w:tc>
          <w:tcPr>
            <w:tcW w:w="113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XVII -2506/D </w:t>
            </w:r>
          </w:p>
        </w:tc>
        <w:tc>
          <w:tcPr>
            <w:tcW w:w="1276" w:type="dxa"/>
            <w:shd w:val="clear" w:color="auto" w:fill="auto"/>
          </w:tcPr>
          <w:p w:rsidR="002F5A58" w:rsidRPr="001F339A" w:rsidRDefault="002F5A58" w:rsidP="001F3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F339A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2F5A58" w:rsidRPr="00B01CCB" w:rsidRDefault="002F5A58" w:rsidP="008C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</w:tbl>
    <w:tbl>
      <w:tblPr>
        <w:tblStyle w:val="Tabela-Siatk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984"/>
        <w:gridCol w:w="1276"/>
        <w:gridCol w:w="1701"/>
      </w:tblGrid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426" w:hanging="284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ster do banknotów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3344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9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ster do banknotów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678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ster do banknotów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24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EVER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Zasilacz UPS EVER 700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89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Lampka na biurko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50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Ekspres do ka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XIV-4279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Skrzynka kartotekow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VII - 79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lefon Panasonic KX TG 2511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 - 267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ACCESS POINT LINKSYS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–1228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187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1461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491.176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 + klawiatur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92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 + filtr ACA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70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90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55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225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206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205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 bezprzewodowa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b/>
                <w:noProof w:val="0"/>
                <w:lang w:eastAsia="pl-PL"/>
              </w:rPr>
              <w:t>+</w:t>
            </w:r>
            <w:r w:rsidRPr="00CB1076">
              <w:rPr>
                <w:noProof w:val="0"/>
                <w:lang w:eastAsia="pl-PL"/>
              </w:rPr>
              <w:t xml:space="preserve"> torb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91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 + torb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70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94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64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242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4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751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4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75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16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224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1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46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8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491.153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8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491.153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Pendrive 8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491.149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highlight w:val="yellow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Klawiatur </w:t>
            </w:r>
            <w:r w:rsidRPr="00CB1076">
              <w:rPr>
                <w:b/>
                <w:noProof w:val="0"/>
                <w:lang w:eastAsia="pl-PL"/>
              </w:rPr>
              <w:t>+</w:t>
            </w:r>
            <w:r w:rsidRPr="00CB1076">
              <w:rPr>
                <w:noProof w:val="0"/>
                <w:lang w:eastAsia="pl-PL"/>
              </w:rPr>
              <w:t xml:space="preserve"> pendrive 8GB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b/>
                <w:noProof w:val="0"/>
                <w:lang w:eastAsia="pl-PL"/>
              </w:rPr>
              <w:t>+</w:t>
            </w:r>
            <w:r w:rsidRPr="00CB1076">
              <w:rPr>
                <w:noProof w:val="0"/>
                <w:lang w:eastAsia="pl-PL"/>
              </w:rPr>
              <w:t xml:space="preserve"> monitor LCD 22”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29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9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2748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231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43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lawiatura + filtr ACA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73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3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Klawiatura </w:t>
            </w:r>
            <w:r w:rsidRPr="00CB1076">
              <w:rPr>
                <w:b/>
                <w:noProof w:val="0"/>
                <w:lang w:eastAsia="pl-PL"/>
              </w:rPr>
              <w:t>+</w:t>
            </w:r>
            <w:r w:rsidRPr="00CB1076">
              <w:rPr>
                <w:noProof w:val="0"/>
                <w:lang w:eastAsia="pl-PL"/>
              </w:rPr>
              <w:t xml:space="preserve"> mysz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69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50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lawiatura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186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lefon Samsung Galaxy A52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 - 330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2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lefon Samsung Galaxy S10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-2666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2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lefon Samsung Galaxy A20e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 - 323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2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lefon Samsung Galaxy A20e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 - 320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2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Telefon  NOKIA  C5-00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 - 2728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Słuchawki Bluetooth ML 15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 - 315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FSC 2126 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–2035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1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251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55dn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+ pendrive 4 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24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>. M2040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–2531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9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727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–1334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Nashuatec</w:t>
            </w:r>
            <w:proofErr w:type="spellEnd"/>
            <w:r w:rsidRPr="00CB1076">
              <w:rPr>
                <w:noProof w:val="0"/>
                <w:lang w:eastAsia="pl-PL"/>
              </w:rPr>
              <w:t xml:space="preserve"> 171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803.16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>. M2040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–2449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>. RICOH MP201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803.17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Samsung M3820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–2140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Drukarka HPLJ Pro 400 </w:t>
            </w:r>
            <w:proofErr w:type="spellStart"/>
            <w:r w:rsidRPr="00CB1076">
              <w:rPr>
                <w:noProof w:val="0"/>
                <w:lang w:eastAsia="pl-PL"/>
              </w:rPr>
              <w:t>Color</w:t>
            </w:r>
            <w:proofErr w:type="spellEnd"/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908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>. RICOH MP 201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628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 P2015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b/>
                <w:noProof w:val="0"/>
                <w:lang w:eastAsia="pl-PL"/>
              </w:rPr>
              <w:t>+</w:t>
            </w:r>
            <w:r w:rsidRPr="00CB1076">
              <w:rPr>
                <w:noProof w:val="0"/>
                <w:lang w:eastAsia="pl-PL"/>
              </w:rPr>
              <w:t xml:space="preserve"> klawiatura + monitor LCD 19”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+ filtr EVE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07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Drukarka </w:t>
            </w:r>
            <w:proofErr w:type="spellStart"/>
            <w:r w:rsidRPr="00CB1076">
              <w:rPr>
                <w:noProof w:val="0"/>
                <w:lang w:eastAsia="pl-PL"/>
              </w:rPr>
              <w:t>Ecosys</w:t>
            </w:r>
            <w:proofErr w:type="spellEnd"/>
            <w:r w:rsidRPr="00CB1076">
              <w:rPr>
                <w:noProof w:val="0"/>
                <w:lang w:eastAsia="pl-PL"/>
              </w:rPr>
              <w:t xml:space="preserve"> M305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2517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9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Lexmark MS510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721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Ecosys</w:t>
            </w:r>
            <w:proofErr w:type="spellEnd"/>
            <w:r w:rsidRPr="00CB1076">
              <w:rPr>
                <w:noProof w:val="0"/>
                <w:lang w:eastAsia="pl-PL"/>
              </w:rPr>
              <w:t xml:space="preserve"> M6535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803.19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7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5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491.148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5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797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5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856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5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862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Samsung 3820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2149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15dn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b/>
                <w:noProof w:val="0"/>
                <w:lang w:eastAsia="pl-PL"/>
              </w:rPr>
              <w:t>+</w:t>
            </w:r>
            <w:r w:rsidRPr="00CB1076">
              <w:rPr>
                <w:noProof w:val="0"/>
                <w:lang w:eastAsia="pl-PL"/>
              </w:rPr>
              <w:t xml:space="preserve"> pendrive 4GB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176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Drukarka HPLJ 2015dn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105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proofErr w:type="spellStart"/>
            <w:r w:rsidRPr="00CB1076">
              <w:rPr>
                <w:noProof w:val="0"/>
                <w:lang w:eastAsia="pl-PL"/>
              </w:rPr>
              <w:t>Urządz</w:t>
            </w:r>
            <w:proofErr w:type="spellEnd"/>
            <w:r w:rsidRPr="00CB1076">
              <w:rPr>
                <w:noProof w:val="0"/>
                <w:lang w:eastAsia="pl-PL"/>
              </w:rPr>
              <w:t xml:space="preserve">. </w:t>
            </w:r>
            <w:proofErr w:type="spellStart"/>
            <w:r w:rsidRPr="00CB1076">
              <w:rPr>
                <w:noProof w:val="0"/>
                <w:lang w:eastAsia="pl-PL"/>
              </w:rPr>
              <w:t>wielof</w:t>
            </w:r>
            <w:proofErr w:type="spellEnd"/>
            <w:r w:rsidRPr="00CB1076">
              <w:rPr>
                <w:noProof w:val="0"/>
                <w:lang w:eastAsia="pl-PL"/>
              </w:rPr>
              <w:t xml:space="preserve"> RICOH 3051ci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803.14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Kserokopiarka Ricoh </w:t>
            </w:r>
            <w:proofErr w:type="spellStart"/>
            <w:r w:rsidRPr="00CB1076">
              <w:rPr>
                <w:noProof w:val="0"/>
                <w:lang w:eastAsia="pl-PL"/>
              </w:rPr>
              <w:t>Aficio</w:t>
            </w:r>
            <w:proofErr w:type="spellEnd"/>
            <w:r w:rsidRPr="00CB1076">
              <w:rPr>
                <w:noProof w:val="0"/>
                <w:lang w:eastAsia="pl-PL"/>
              </w:rPr>
              <w:t xml:space="preserve"> MP 2000SP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803.12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7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ACA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76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SPARK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133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ACA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73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ACA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77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3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EVE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794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EVE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860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przeciwzakłóceni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46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999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przeciwzakłóceni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62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przeciwzakłóceni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51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EVE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858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Filtr EVER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Gr. 491.897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4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Czajnik bezprzewod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79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9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Czajnik bezprzewod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101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Czajnik bezprzewod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20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1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Czajnik bezprzewod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91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2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Czajnik bezprzewodowy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IX - 477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8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Radio HYUNDAI PR 248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2003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2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Radiomagnetofon Daewoo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 - 183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Radio CB </w:t>
            </w:r>
            <w:proofErr w:type="spellStart"/>
            <w:r w:rsidRPr="00CB1076">
              <w:rPr>
                <w:noProof w:val="0"/>
                <w:lang w:eastAsia="pl-PL"/>
              </w:rPr>
              <w:t>Sunker</w:t>
            </w:r>
            <w:proofErr w:type="spellEnd"/>
            <w:r w:rsidRPr="00CB1076">
              <w:rPr>
                <w:noProof w:val="0"/>
                <w:lang w:eastAsia="pl-PL"/>
              </w:rPr>
              <w:t xml:space="preserve"> Elite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673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Głośnik 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XVIII-1616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Kalkulator </w:t>
            </w:r>
            <w:proofErr w:type="spellStart"/>
            <w:r w:rsidRPr="00CB1076">
              <w:rPr>
                <w:noProof w:val="0"/>
                <w:lang w:eastAsia="pl-PL"/>
              </w:rPr>
              <w:t>Citizen</w:t>
            </w:r>
            <w:proofErr w:type="spellEnd"/>
            <w:r w:rsidRPr="00CB1076">
              <w:rPr>
                <w:noProof w:val="0"/>
                <w:lang w:eastAsia="pl-PL"/>
              </w:rPr>
              <w:t xml:space="preserve"> CT 555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V - 191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6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Kalkulator </w:t>
            </w:r>
            <w:proofErr w:type="spellStart"/>
            <w:r w:rsidRPr="00CB1076">
              <w:rPr>
                <w:noProof w:val="0"/>
                <w:lang w:eastAsia="pl-PL"/>
              </w:rPr>
              <w:t>Citizen</w:t>
            </w:r>
            <w:proofErr w:type="spellEnd"/>
            <w:r w:rsidRPr="00CB1076">
              <w:rPr>
                <w:noProof w:val="0"/>
                <w:lang w:eastAsia="pl-PL"/>
              </w:rPr>
              <w:t xml:space="preserve"> CX 123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V - 1622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Maszyna do pisania OPTIMA SP 24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V - 1708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Kalkulator CASIO FR 520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V - 1609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05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  <w:tr w:rsidR="00CB1076" w:rsidRPr="00CB1076" w:rsidTr="00CB1076">
        <w:tc>
          <w:tcPr>
            <w:tcW w:w="675" w:type="dxa"/>
          </w:tcPr>
          <w:p w:rsidR="00CB1076" w:rsidRPr="00CB1076" w:rsidRDefault="00CB1076" w:rsidP="00CB1076">
            <w:pPr>
              <w:numPr>
                <w:ilvl w:val="0"/>
                <w:numId w:val="27"/>
              </w:numPr>
              <w:ind w:left="785" w:hanging="686"/>
              <w:contextualSpacing/>
              <w:rPr>
                <w:rFonts w:eastAsia="Times New Roman"/>
                <w:noProof w:val="0"/>
                <w:lang w:eastAsia="pl-PL"/>
              </w:rPr>
            </w:pPr>
          </w:p>
        </w:tc>
        <w:tc>
          <w:tcPr>
            <w:tcW w:w="3686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 xml:space="preserve">Kalkulator </w:t>
            </w:r>
            <w:proofErr w:type="spellStart"/>
            <w:r w:rsidRPr="00CB1076">
              <w:rPr>
                <w:noProof w:val="0"/>
                <w:lang w:eastAsia="pl-PL"/>
              </w:rPr>
              <w:t>Citizen</w:t>
            </w:r>
            <w:proofErr w:type="spellEnd"/>
            <w:r w:rsidRPr="00CB1076">
              <w:rPr>
                <w:noProof w:val="0"/>
                <w:lang w:eastAsia="pl-PL"/>
              </w:rPr>
              <w:t xml:space="preserve"> CX-123</w:t>
            </w:r>
          </w:p>
        </w:tc>
        <w:tc>
          <w:tcPr>
            <w:tcW w:w="1134" w:type="dxa"/>
          </w:tcPr>
          <w:p w:rsidR="00CB1076" w:rsidRPr="00CB1076" w:rsidRDefault="00CB1076" w:rsidP="00CB1076">
            <w:pPr>
              <w:jc w:val="both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1 szt.</w:t>
            </w:r>
          </w:p>
        </w:tc>
        <w:tc>
          <w:tcPr>
            <w:tcW w:w="1984" w:type="dxa"/>
          </w:tcPr>
          <w:p w:rsidR="00CB1076" w:rsidRPr="00CB1076" w:rsidRDefault="00CB1076" w:rsidP="00CB1076">
            <w:pPr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V – 1740/D</w:t>
            </w:r>
          </w:p>
        </w:tc>
        <w:tc>
          <w:tcPr>
            <w:tcW w:w="1276" w:type="dxa"/>
          </w:tcPr>
          <w:p w:rsidR="00CB1076" w:rsidRPr="00CB1076" w:rsidRDefault="00CB1076" w:rsidP="00CB1076">
            <w:pPr>
              <w:jc w:val="center"/>
              <w:rPr>
                <w:noProof w:val="0"/>
                <w:lang w:eastAsia="pl-PL"/>
              </w:rPr>
            </w:pPr>
            <w:r w:rsidRPr="00CB1076">
              <w:rPr>
                <w:noProof w:val="0"/>
                <w:lang w:eastAsia="pl-PL"/>
              </w:rPr>
              <w:t>2010</w:t>
            </w:r>
          </w:p>
        </w:tc>
        <w:tc>
          <w:tcPr>
            <w:tcW w:w="1701" w:type="dxa"/>
          </w:tcPr>
          <w:p w:rsidR="00CB1076" w:rsidRPr="00B01CCB" w:rsidRDefault="00CB1076" w:rsidP="008C0BC6">
            <w:pPr>
              <w:jc w:val="center"/>
              <w:rPr>
                <w:rFonts w:eastAsia="Calibri"/>
                <w:noProof w:val="0"/>
                <w:lang w:eastAsia="pl-PL"/>
              </w:rPr>
            </w:pPr>
            <w:r>
              <w:rPr>
                <w:rFonts w:eastAsia="Calibri"/>
                <w:noProof w:val="0"/>
                <w:lang w:eastAsia="pl-PL"/>
              </w:rPr>
              <w:t>Zlikwidowano</w:t>
            </w:r>
          </w:p>
        </w:tc>
      </w:tr>
    </w:tbl>
    <w:p w:rsidR="00B61785" w:rsidRDefault="00B61785" w:rsidP="00B617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61785" w:rsidRDefault="00B61785" w:rsidP="00B617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Majątek zużyty w 2023 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984"/>
        <w:gridCol w:w="1276"/>
        <w:gridCol w:w="1701"/>
      </w:tblGrid>
      <w:tr w:rsidR="00131D79" w:rsidRPr="00131D79" w:rsidTr="00F1724F">
        <w:tc>
          <w:tcPr>
            <w:tcW w:w="675" w:type="dxa"/>
            <w:shd w:val="clear" w:color="auto" w:fill="auto"/>
          </w:tcPr>
          <w:p w:rsidR="00131D79" w:rsidRPr="00131D79" w:rsidRDefault="00131D79" w:rsidP="00131D7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131D79" w:rsidRPr="00131D79" w:rsidRDefault="00F1724F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Monitor LCD 22”</w:t>
            </w:r>
          </w:p>
        </w:tc>
        <w:tc>
          <w:tcPr>
            <w:tcW w:w="1134" w:type="dxa"/>
            <w:shd w:val="clear" w:color="auto" w:fill="auto"/>
          </w:tcPr>
          <w:p w:rsidR="00131D79" w:rsidRPr="00131D79" w:rsidRDefault="00F1724F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131D79" w:rsidRPr="00131D79" w:rsidRDefault="00F1724F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2103</w:t>
            </w:r>
          </w:p>
        </w:tc>
        <w:tc>
          <w:tcPr>
            <w:tcW w:w="1276" w:type="dxa"/>
            <w:shd w:val="clear" w:color="auto" w:fill="auto"/>
          </w:tcPr>
          <w:p w:rsidR="00131D79" w:rsidRPr="00131D79" w:rsidRDefault="00F1724F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701" w:type="dxa"/>
          </w:tcPr>
          <w:p w:rsidR="00131D79" w:rsidRPr="00131D79" w:rsidRDefault="00F1724F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F1724F" w:rsidRPr="00131D79" w:rsidTr="00F1724F">
        <w:tc>
          <w:tcPr>
            <w:tcW w:w="675" w:type="dxa"/>
            <w:shd w:val="clear" w:color="auto" w:fill="auto"/>
          </w:tcPr>
          <w:p w:rsidR="00F1724F" w:rsidRPr="00131D79" w:rsidRDefault="00F1724F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Monitor LCD 22”</w:t>
            </w:r>
          </w:p>
        </w:tc>
        <w:tc>
          <w:tcPr>
            <w:tcW w:w="113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705/D</w:t>
            </w:r>
          </w:p>
        </w:tc>
        <w:tc>
          <w:tcPr>
            <w:tcW w:w="127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F1724F" w:rsidRPr="00131D79" w:rsidTr="00F1724F">
        <w:tc>
          <w:tcPr>
            <w:tcW w:w="675" w:type="dxa"/>
            <w:shd w:val="clear" w:color="auto" w:fill="auto"/>
          </w:tcPr>
          <w:p w:rsidR="00F1724F" w:rsidRPr="00131D79" w:rsidRDefault="00F1724F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Monitor LCD 19”</w:t>
            </w:r>
          </w:p>
        </w:tc>
        <w:tc>
          <w:tcPr>
            <w:tcW w:w="113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483/D</w:t>
            </w:r>
          </w:p>
        </w:tc>
        <w:tc>
          <w:tcPr>
            <w:tcW w:w="127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F1724F" w:rsidRPr="00131D79" w:rsidTr="00F1724F">
        <w:tc>
          <w:tcPr>
            <w:tcW w:w="675" w:type="dxa"/>
            <w:shd w:val="clear" w:color="auto" w:fill="auto"/>
          </w:tcPr>
          <w:p w:rsidR="00F1724F" w:rsidRPr="00131D79" w:rsidRDefault="00F1724F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Monitor LCD 19”</w:t>
            </w:r>
          </w:p>
        </w:tc>
        <w:tc>
          <w:tcPr>
            <w:tcW w:w="113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353/D</w:t>
            </w:r>
          </w:p>
        </w:tc>
        <w:tc>
          <w:tcPr>
            <w:tcW w:w="127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F1724F" w:rsidRPr="00131D79" w:rsidTr="00F1724F">
        <w:tc>
          <w:tcPr>
            <w:tcW w:w="675" w:type="dxa"/>
            <w:shd w:val="clear" w:color="auto" w:fill="auto"/>
          </w:tcPr>
          <w:p w:rsidR="00F1724F" w:rsidRPr="00131D79" w:rsidRDefault="00F1724F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Monitor LCD 22”</w:t>
            </w:r>
          </w:p>
        </w:tc>
        <w:tc>
          <w:tcPr>
            <w:tcW w:w="113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2567</w:t>
            </w:r>
          </w:p>
        </w:tc>
        <w:tc>
          <w:tcPr>
            <w:tcW w:w="1276" w:type="dxa"/>
            <w:shd w:val="clear" w:color="auto" w:fill="auto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</w:tcPr>
          <w:p w:rsidR="00F1724F" w:rsidRPr="00131D79" w:rsidRDefault="00F1724F" w:rsidP="00F17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F1724F" w:rsidRPr="00131D79" w:rsidTr="00F1724F">
        <w:tc>
          <w:tcPr>
            <w:tcW w:w="675" w:type="dxa"/>
            <w:shd w:val="clear" w:color="auto" w:fill="auto"/>
          </w:tcPr>
          <w:p w:rsidR="00F1724F" w:rsidRPr="00131D79" w:rsidRDefault="00F1724F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F1724F" w:rsidRPr="00131D79" w:rsidRDefault="00D41D46" w:rsidP="006A4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EVER</w:t>
            </w:r>
          </w:p>
        </w:tc>
        <w:tc>
          <w:tcPr>
            <w:tcW w:w="1134" w:type="dxa"/>
            <w:shd w:val="clear" w:color="auto" w:fill="auto"/>
          </w:tcPr>
          <w:p w:rsidR="00F1724F" w:rsidRPr="00131D79" w:rsidRDefault="00D41D46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F1724F" w:rsidRPr="00131D79" w:rsidRDefault="00D41D46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276" w:type="dxa"/>
            <w:shd w:val="clear" w:color="auto" w:fill="auto"/>
          </w:tcPr>
          <w:p w:rsidR="00F1724F" w:rsidRPr="00131D79" w:rsidRDefault="006A4F0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01" w:type="dxa"/>
          </w:tcPr>
          <w:p w:rsidR="00F1724F" w:rsidRPr="00131D79" w:rsidRDefault="00D41D46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41D46" w:rsidRPr="00131D79" w:rsidTr="00F1724F">
        <w:tc>
          <w:tcPr>
            <w:tcW w:w="675" w:type="dxa"/>
            <w:shd w:val="clear" w:color="auto" w:fill="auto"/>
          </w:tcPr>
          <w:p w:rsidR="00D41D46" w:rsidRPr="00131D79" w:rsidRDefault="00D41D46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D41D46" w:rsidRPr="00131D79" w:rsidRDefault="00D41D46" w:rsidP="006A4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SPARK + mysz</w:t>
            </w:r>
          </w:p>
        </w:tc>
        <w:tc>
          <w:tcPr>
            <w:tcW w:w="113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276" w:type="dxa"/>
            <w:shd w:val="clear" w:color="auto" w:fill="auto"/>
          </w:tcPr>
          <w:p w:rsidR="00D41D46" w:rsidRPr="00131D79" w:rsidRDefault="006A4F09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01" w:type="dxa"/>
          </w:tcPr>
          <w:p w:rsidR="00D41D46" w:rsidRPr="00131D79" w:rsidRDefault="00D41D46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41D46" w:rsidRPr="00131D79" w:rsidTr="00F1724F">
        <w:tc>
          <w:tcPr>
            <w:tcW w:w="675" w:type="dxa"/>
            <w:shd w:val="clear" w:color="auto" w:fill="auto"/>
          </w:tcPr>
          <w:p w:rsidR="00D41D46" w:rsidRPr="00131D79" w:rsidRDefault="00D41D46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D41D46" w:rsidRPr="00131D79" w:rsidRDefault="00D41D46" w:rsidP="006A4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EVER</w:t>
            </w:r>
          </w:p>
        </w:tc>
        <w:tc>
          <w:tcPr>
            <w:tcW w:w="113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276" w:type="dxa"/>
            <w:shd w:val="clear" w:color="auto" w:fill="auto"/>
          </w:tcPr>
          <w:p w:rsidR="00D41D46" w:rsidRPr="00131D79" w:rsidRDefault="006A4F09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701" w:type="dxa"/>
          </w:tcPr>
          <w:p w:rsidR="00D41D46" w:rsidRPr="00131D79" w:rsidRDefault="00D41D46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41D46" w:rsidRPr="00131D79" w:rsidTr="00F1724F">
        <w:tc>
          <w:tcPr>
            <w:tcW w:w="675" w:type="dxa"/>
            <w:shd w:val="clear" w:color="auto" w:fill="auto"/>
          </w:tcPr>
          <w:p w:rsidR="00D41D46" w:rsidRPr="00131D79" w:rsidRDefault="00D41D46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D41D46" w:rsidRPr="00131D79" w:rsidRDefault="00D41D46" w:rsidP="006A4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SPARK</w:t>
            </w:r>
          </w:p>
        </w:tc>
        <w:tc>
          <w:tcPr>
            <w:tcW w:w="113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276" w:type="dxa"/>
            <w:shd w:val="clear" w:color="auto" w:fill="auto"/>
          </w:tcPr>
          <w:p w:rsidR="00D41D46" w:rsidRPr="00131D79" w:rsidRDefault="006A4F09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01" w:type="dxa"/>
          </w:tcPr>
          <w:p w:rsidR="00D41D46" w:rsidRPr="00131D79" w:rsidRDefault="00D41D46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D41D46" w:rsidRPr="00131D79" w:rsidTr="00F1724F">
        <w:tc>
          <w:tcPr>
            <w:tcW w:w="675" w:type="dxa"/>
            <w:shd w:val="clear" w:color="auto" w:fill="auto"/>
          </w:tcPr>
          <w:p w:rsidR="00D41D46" w:rsidRPr="00131D79" w:rsidRDefault="00D41D46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iltr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EVER</w:t>
            </w:r>
          </w:p>
        </w:tc>
        <w:tc>
          <w:tcPr>
            <w:tcW w:w="113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D41D46" w:rsidRPr="00131D79" w:rsidRDefault="00D41D46" w:rsidP="003D139A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</w:t>
            </w:r>
            <w:r w:rsidR="006A4F09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1276" w:type="dxa"/>
            <w:shd w:val="clear" w:color="auto" w:fill="auto"/>
          </w:tcPr>
          <w:p w:rsidR="00D41D46" w:rsidRPr="00131D79" w:rsidRDefault="006A4F09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701" w:type="dxa"/>
          </w:tcPr>
          <w:p w:rsidR="00D41D46" w:rsidRPr="00131D79" w:rsidRDefault="00D41D46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Mysz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2208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701" w:type="dxa"/>
          </w:tcPr>
          <w:p w:rsidR="0063751A" w:rsidRPr="00131D79" w:rsidRDefault="0063751A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541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63751A" w:rsidRPr="00131D79" w:rsidRDefault="0063751A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6A4F09" w:rsidRDefault="0063751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lawiatura + filtr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est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524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3751A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01" w:type="dxa"/>
          </w:tcPr>
          <w:p w:rsidR="0063751A" w:rsidRPr="00131D79" w:rsidRDefault="0063751A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3D139A" w:rsidRPr="00131D79" w:rsidTr="00F1724F">
        <w:tc>
          <w:tcPr>
            <w:tcW w:w="675" w:type="dxa"/>
            <w:shd w:val="clear" w:color="auto" w:fill="auto"/>
          </w:tcPr>
          <w:p w:rsidR="003D139A" w:rsidRPr="00131D79" w:rsidRDefault="003D139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lawiatura </w:t>
            </w:r>
          </w:p>
        </w:tc>
        <w:tc>
          <w:tcPr>
            <w:tcW w:w="1134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593</w:t>
            </w:r>
          </w:p>
        </w:tc>
        <w:tc>
          <w:tcPr>
            <w:tcW w:w="1276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3D139A" w:rsidRDefault="003D139A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3D139A" w:rsidRPr="00131D79" w:rsidTr="00F1724F">
        <w:tc>
          <w:tcPr>
            <w:tcW w:w="675" w:type="dxa"/>
            <w:shd w:val="clear" w:color="auto" w:fill="auto"/>
          </w:tcPr>
          <w:p w:rsidR="003D139A" w:rsidRPr="00131D79" w:rsidRDefault="003D139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elefon Panasonic</w:t>
            </w:r>
          </w:p>
        </w:tc>
        <w:tc>
          <w:tcPr>
            <w:tcW w:w="1134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-2793</w:t>
            </w:r>
          </w:p>
        </w:tc>
        <w:tc>
          <w:tcPr>
            <w:tcW w:w="1276" w:type="dxa"/>
            <w:shd w:val="clear" w:color="auto" w:fill="auto"/>
          </w:tcPr>
          <w:p w:rsidR="003D139A" w:rsidRDefault="003D139A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701" w:type="dxa"/>
          </w:tcPr>
          <w:p w:rsidR="003D139A" w:rsidRDefault="003D139A" w:rsidP="003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3D139A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Czytnik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emplus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USB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3D139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3D139A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996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3D139A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3751A" w:rsidRPr="00131D79" w:rsidRDefault="003D139A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3D139A" w:rsidP="003D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Notebook IBM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3D139A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593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3751A" w:rsidRPr="00131D79" w:rsidRDefault="00B41713" w:rsidP="00B41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B41713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B41713" w:rsidP="00B41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Torba do notebooka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XIV-4339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3751A" w:rsidRPr="00131D79" w:rsidRDefault="00B41713" w:rsidP="00B41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B41713" w:rsidP="00B41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Notebook DELL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VIII-1780/D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B41713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3751A" w:rsidRPr="00131D79" w:rsidRDefault="00B41713" w:rsidP="00B41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Komputer Intel E 6700 + moni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10213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102133" w:rsidP="00102133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350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102133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Komputer HP +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DD+pendrive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2G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10213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157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102133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01" w:type="dxa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omputer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DELL+mon+key+mys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02133" w:rsidRDefault="00102133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10213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481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102133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63751A" w:rsidRPr="00131D79" w:rsidRDefault="00102133" w:rsidP="001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omputer Intel i3 +filtr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p.zakłócen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081907" w:rsidRDefault="00081907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081907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524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701" w:type="dxa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Komputer Intel i5 + moni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297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Komputer Intel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Core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i3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489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701" w:type="dxa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Notebook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HP+torba+pendrive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4GB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r.4.49.491.1441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08190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63751A" w:rsidRPr="00131D79" w:rsidRDefault="00081907" w:rsidP="00081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371E85" w:rsidP="00371E85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371E85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1F3E2B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-3145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1F3E2B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63751A" w:rsidRPr="00131D79" w:rsidRDefault="001F3E2B" w:rsidP="001F3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-3137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XIX-2342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    1995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3165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4604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4038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2189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3149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Wentylator podłogowy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XVIII-15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ampka na biurko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2826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684B49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01" w:type="dxa"/>
          </w:tcPr>
          <w:p w:rsidR="0063751A" w:rsidRPr="00131D79" w:rsidRDefault="00684B49" w:rsidP="00684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F44490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ampka na biurko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F44490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F44490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2199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F44490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701" w:type="dxa"/>
          </w:tcPr>
          <w:p w:rsidR="0063751A" w:rsidRPr="00131D79" w:rsidRDefault="00F44490" w:rsidP="00F44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ampka na biurko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2198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701" w:type="dxa"/>
          </w:tcPr>
          <w:p w:rsidR="0063751A" w:rsidRPr="00131D79" w:rsidRDefault="009766D7" w:rsidP="009766D7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Lampka na biurko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IX-2394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701" w:type="dxa"/>
          </w:tcPr>
          <w:p w:rsidR="0063751A" w:rsidRPr="00131D79" w:rsidRDefault="009766D7" w:rsidP="009766D7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Oczyszczacz powietrza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XXIV-4444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9766D7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</w:tcPr>
          <w:p w:rsidR="0063751A" w:rsidRPr="00131D79" w:rsidRDefault="009766D7" w:rsidP="009766D7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63751A" w:rsidRPr="00131D79" w:rsidTr="00F1724F">
        <w:tc>
          <w:tcPr>
            <w:tcW w:w="675" w:type="dxa"/>
            <w:shd w:val="clear" w:color="auto" w:fill="auto"/>
          </w:tcPr>
          <w:p w:rsidR="0063751A" w:rsidRPr="00131D79" w:rsidRDefault="0063751A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63751A" w:rsidRPr="00131D79" w:rsidRDefault="00F02A7C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Głowica frankująca F-304</w:t>
            </w:r>
          </w:p>
        </w:tc>
        <w:tc>
          <w:tcPr>
            <w:tcW w:w="1134" w:type="dxa"/>
            <w:shd w:val="clear" w:color="auto" w:fill="auto"/>
          </w:tcPr>
          <w:p w:rsidR="0063751A" w:rsidRPr="00131D79" w:rsidRDefault="00F02A7C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  1 szt.</w:t>
            </w:r>
          </w:p>
        </w:tc>
        <w:tc>
          <w:tcPr>
            <w:tcW w:w="1984" w:type="dxa"/>
            <w:shd w:val="clear" w:color="auto" w:fill="auto"/>
          </w:tcPr>
          <w:p w:rsidR="0063751A" w:rsidRPr="00131D79" w:rsidRDefault="00F02A7C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Gr.8.80.803.31</w:t>
            </w:r>
          </w:p>
        </w:tc>
        <w:tc>
          <w:tcPr>
            <w:tcW w:w="1276" w:type="dxa"/>
            <w:shd w:val="clear" w:color="auto" w:fill="auto"/>
          </w:tcPr>
          <w:p w:rsidR="0063751A" w:rsidRPr="00131D79" w:rsidRDefault="00F02A7C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701" w:type="dxa"/>
          </w:tcPr>
          <w:p w:rsidR="0063751A" w:rsidRPr="00131D79" w:rsidRDefault="00F02A7C" w:rsidP="00F02A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  <w:tr w:rsidR="00F02A7C" w:rsidRPr="00131D79" w:rsidTr="00F1724F">
        <w:tc>
          <w:tcPr>
            <w:tcW w:w="675" w:type="dxa"/>
            <w:shd w:val="clear" w:color="auto" w:fill="auto"/>
          </w:tcPr>
          <w:p w:rsidR="00F02A7C" w:rsidRPr="00131D79" w:rsidRDefault="00F02A7C" w:rsidP="00131D79">
            <w:pPr>
              <w:numPr>
                <w:ilvl w:val="0"/>
                <w:numId w:val="28"/>
              </w:numPr>
              <w:spacing w:after="0" w:line="240" w:lineRule="auto"/>
              <w:ind w:left="786" w:hanging="686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:rsidR="00F02A7C" w:rsidRPr="00131D79" w:rsidRDefault="00F02A7C" w:rsidP="00F02A7C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Frankownica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 xml:space="preserve">  SMILE</w:t>
            </w:r>
          </w:p>
        </w:tc>
        <w:tc>
          <w:tcPr>
            <w:tcW w:w="1134" w:type="dxa"/>
            <w:shd w:val="clear" w:color="auto" w:fill="auto"/>
          </w:tcPr>
          <w:p w:rsidR="00F02A7C" w:rsidRPr="00131D79" w:rsidRDefault="00F02A7C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 xml:space="preserve">    1 szt.</w:t>
            </w:r>
          </w:p>
        </w:tc>
        <w:tc>
          <w:tcPr>
            <w:tcW w:w="1984" w:type="dxa"/>
            <w:shd w:val="clear" w:color="auto" w:fill="auto"/>
          </w:tcPr>
          <w:p w:rsidR="00F02A7C" w:rsidRPr="00131D79" w:rsidRDefault="00F02A7C" w:rsidP="00131D7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lang w:eastAsia="pl-PL"/>
              </w:rPr>
              <w:t>Gr.8.80.803.18</w:t>
            </w:r>
          </w:p>
        </w:tc>
        <w:tc>
          <w:tcPr>
            <w:tcW w:w="1276" w:type="dxa"/>
            <w:shd w:val="clear" w:color="auto" w:fill="auto"/>
          </w:tcPr>
          <w:p w:rsidR="00F02A7C" w:rsidRPr="00131D79" w:rsidRDefault="00F02A7C" w:rsidP="0013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701" w:type="dxa"/>
          </w:tcPr>
          <w:p w:rsidR="00F02A7C" w:rsidRPr="00131D79" w:rsidRDefault="00F02A7C" w:rsidP="00F02A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pl-PL"/>
              </w:rPr>
              <w:t>Zlikwidowano</w:t>
            </w:r>
          </w:p>
        </w:tc>
      </w:tr>
    </w:tbl>
    <w:p w:rsidR="00131D79" w:rsidRDefault="00131D79" w:rsidP="00B617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31D79" w:rsidRDefault="00131D79" w:rsidP="00B617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61785" w:rsidRPr="00B01CCB" w:rsidRDefault="00B61785" w:rsidP="001F339A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1316C" w:rsidRPr="0005272B" w:rsidRDefault="0031316C" w:rsidP="0031316C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:rsidR="0005272B" w:rsidRPr="0005272B" w:rsidRDefault="0005272B" w:rsidP="0084325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33DB8" w:rsidRPr="00B33DB8" w:rsidRDefault="00B33DB8" w:rsidP="0084325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33DB8" w:rsidRPr="00B33DB8" w:rsidRDefault="00B33DB8" w:rsidP="008432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3DB8" w:rsidRPr="00B33DB8" w:rsidSect="00545D30">
      <w:pgSz w:w="11906" w:h="16838"/>
      <w:pgMar w:top="1417" w:right="99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3CEF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BF3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854"/>
    <w:multiLevelType w:val="hybridMultilevel"/>
    <w:tmpl w:val="3C8AE13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152B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6635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A2E4F"/>
    <w:multiLevelType w:val="hybridMultilevel"/>
    <w:tmpl w:val="9C30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2AF6"/>
    <w:multiLevelType w:val="hybridMultilevel"/>
    <w:tmpl w:val="77D0C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0465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47DA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5"/>
  </w:num>
  <w:num w:numId="5">
    <w:abstractNumId w:val="21"/>
  </w:num>
  <w:num w:numId="6">
    <w:abstractNumId w:val="0"/>
  </w:num>
  <w:num w:numId="7">
    <w:abstractNumId w:val="6"/>
  </w:num>
  <w:num w:numId="8">
    <w:abstractNumId w:val="1"/>
  </w:num>
  <w:num w:numId="9">
    <w:abstractNumId w:val="20"/>
  </w:num>
  <w:num w:numId="10">
    <w:abstractNumId w:val="26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1"/>
  </w:num>
  <w:num w:numId="16">
    <w:abstractNumId w:val="22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14"/>
  </w:num>
  <w:num w:numId="22">
    <w:abstractNumId w:val="24"/>
  </w:num>
  <w:num w:numId="23">
    <w:abstractNumId w:val="19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0F"/>
    <w:rsid w:val="0004017D"/>
    <w:rsid w:val="0005223B"/>
    <w:rsid w:val="0005272B"/>
    <w:rsid w:val="00052D5D"/>
    <w:rsid w:val="0007751D"/>
    <w:rsid w:val="00081907"/>
    <w:rsid w:val="000E07E3"/>
    <w:rsid w:val="00102133"/>
    <w:rsid w:val="00104D67"/>
    <w:rsid w:val="00131D79"/>
    <w:rsid w:val="001A6F90"/>
    <w:rsid w:val="001C66DB"/>
    <w:rsid w:val="001F339A"/>
    <w:rsid w:val="001F3E2B"/>
    <w:rsid w:val="0020434B"/>
    <w:rsid w:val="002055E2"/>
    <w:rsid w:val="002115B6"/>
    <w:rsid w:val="00214164"/>
    <w:rsid w:val="002526D6"/>
    <w:rsid w:val="00267B83"/>
    <w:rsid w:val="00272D9A"/>
    <w:rsid w:val="002B12B4"/>
    <w:rsid w:val="002D2434"/>
    <w:rsid w:val="002F5A58"/>
    <w:rsid w:val="003050F2"/>
    <w:rsid w:val="0031316C"/>
    <w:rsid w:val="00333356"/>
    <w:rsid w:val="003570DA"/>
    <w:rsid w:val="00361C50"/>
    <w:rsid w:val="00365C56"/>
    <w:rsid w:val="00371E85"/>
    <w:rsid w:val="003906FD"/>
    <w:rsid w:val="003933FE"/>
    <w:rsid w:val="00395737"/>
    <w:rsid w:val="003A46C1"/>
    <w:rsid w:val="003B226E"/>
    <w:rsid w:val="003C1125"/>
    <w:rsid w:val="003D139A"/>
    <w:rsid w:val="003D51F2"/>
    <w:rsid w:val="004143D5"/>
    <w:rsid w:val="00415417"/>
    <w:rsid w:val="00416B6C"/>
    <w:rsid w:val="00443F7C"/>
    <w:rsid w:val="0045348E"/>
    <w:rsid w:val="0048147B"/>
    <w:rsid w:val="004871F3"/>
    <w:rsid w:val="00491F7F"/>
    <w:rsid w:val="0049513E"/>
    <w:rsid w:val="004977E9"/>
    <w:rsid w:val="004A310B"/>
    <w:rsid w:val="004C2E45"/>
    <w:rsid w:val="004D4611"/>
    <w:rsid w:val="004D7F3B"/>
    <w:rsid w:val="004F0646"/>
    <w:rsid w:val="00500C11"/>
    <w:rsid w:val="00516FCF"/>
    <w:rsid w:val="005234D5"/>
    <w:rsid w:val="00545D30"/>
    <w:rsid w:val="00587C21"/>
    <w:rsid w:val="005B1043"/>
    <w:rsid w:val="005B4DD2"/>
    <w:rsid w:val="005D4CA7"/>
    <w:rsid w:val="005D53E5"/>
    <w:rsid w:val="0063751A"/>
    <w:rsid w:val="0068208F"/>
    <w:rsid w:val="00684B49"/>
    <w:rsid w:val="006918A5"/>
    <w:rsid w:val="00693E03"/>
    <w:rsid w:val="0069438B"/>
    <w:rsid w:val="006A4F09"/>
    <w:rsid w:val="006E4092"/>
    <w:rsid w:val="00735583"/>
    <w:rsid w:val="00763368"/>
    <w:rsid w:val="007C69C5"/>
    <w:rsid w:val="007E4DFE"/>
    <w:rsid w:val="007F0AD7"/>
    <w:rsid w:val="007F22C0"/>
    <w:rsid w:val="008046BF"/>
    <w:rsid w:val="0082433C"/>
    <w:rsid w:val="0084325D"/>
    <w:rsid w:val="008560AB"/>
    <w:rsid w:val="008570F3"/>
    <w:rsid w:val="00865025"/>
    <w:rsid w:val="008654A5"/>
    <w:rsid w:val="00870404"/>
    <w:rsid w:val="008727E6"/>
    <w:rsid w:val="008C0BC6"/>
    <w:rsid w:val="008D4C07"/>
    <w:rsid w:val="008F6587"/>
    <w:rsid w:val="00913698"/>
    <w:rsid w:val="009310F0"/>
    <w:rsid w:val="00966EB0"/>
    <w:rsid w:val="009766D7"/>
    <w:rsid w:val="009C434C"/>
    <w:rsid w:val="009C4455"/>
    <w:rsid w:val="009D3C08"/>
    <w:rsid w:val="009E2476"/>
    <w:rsid w:val="00A05E38"/>
    <w:rsid w:val="00A73B1E"/>
    <w:rsid w:val="00A93189"/>
    <w:rsid w:val="00AB298F"/>
    <w:rsid w:val="00AB590A"/>
    <w:rsid w:val="00AC046C"/>
    <w:rsid w:val="00AC39EA"/>
    <w:rsid w:val="00B01CCB"/>
    <w:rsid w:val="00B33DB8"/>
    <w:rsid w:val="00B41713"/>
    <w:rsid w:val="00B41792"/>
    <w:rsid w:val="00B46A0F"/>
    <w:rsid w:val="00B56BB8"/>
    <w:rsid w:val="00B6045E"/>
    <w:rsid w:val="00B61785"/>
    <w:rsid w:val="00B6501F"/>
    <w:rsid w:val="00B8155E"/>
    <w:rsid w:val="00B864E2"/>
    <w:rsid w:val="00BA47E9"/>
    <w:rsid w:val="00BB03AE"/>
    <w:rsid w:val="00BB3470"/>
    <w:rsid w:val="00BF14CB"/>
    <w:rsid w:val="00C17E5A"/>
    <w:rsid w:val="00C21E8A"/>
    <w:rsid w:val="00C2628B"/>
    <w:rsid w:val="00C533CF"/>
    <w:rsid w:val="00C560CC"/>
    <w:rsid w:val="00C571D3"/>
    <w:rsid w:val="00C63D71"/>
    <w:rsid w:val="00C947AE"/>
    <w:rsid w:val="00CA6EAD"/>
    <w:rsid w:val="00CB1076"/>
    <w:rsid w:val="00CB3AD5"/>
    <w:rsid w:val="00CC5D71"/>
    <w:rsid w:val="00CD0573"/>
    <w:rsid w:val="00CD1ECF"/>
    <w:rsid w:val="00CE0960"/>
    <w:rsid w:val="00CE0A17"/>
    <w:rsid w:val="00CE40B1"/>
    <w:rsid w:val="00D13701"/>
    <w:rsid w:val="00D21A04"/>
    <w:rsid w:val="00D27E84"/>
    <w:rsid w:val="00D41D46"/>
    <w:rsid w:val="00D41E89"/>
    <w:rsid w:val="00D830EB"/>
    <w:rsid w:val="00D958FD"/>
    <w:rsid w:val="00DD45EB"/>
    <w:rsid w:val="00DD517E"/>
    <w:rsid w:val="00E25068"/>
    <w:rsid w:val="00E30139"/>
    <w:rsid w:val="00E3066C"/>
    <w:rsid w:val="00E40389"/>
    <w:rsid w:val="00E63A07"/>
    <w:rsid w:val="00E708DB"/>
    <w:rsid w:val="00E94AAD"/>
    <w:rsid w:val="00EB74F5"/>
    <w:rsid w:val="00EB77D0"/>
    <w:rsid w:val="00EB7EAB"/>
    <w:rsid w:val="00EF05D4"/>
    <w:rsid w:val="00F02A7C"/>
    <w:rsid w:val="00F1724F"/>
    <w:rsid w:val="00F24234"/>
    <w:rsid w:val="00F266C7"/>
    <w:rsid w:val="00F34F98"/>
    <w:rsid w:val="00F36FFB"/>
    <w:rsid w:val="00F44490"/>
    <w:rsid w:val="00F54BBA"/>
    <w:rsid w:val="00F60F9A"/>
    <w:rsid w:val="00F9634E"/>
    <w:rsid w:val="00FC2FEF"/>
    <w:rsid w:val="00FE182A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9F71-06D0-499A-8F4D-17664B46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3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 w:val="0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3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3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4CB"/>
    <w:pPr>
      <w:ind w:left="720"/>
      <w:contextualSpacing/>
    </w:pPr>
  </w:style>
  <w:style w:type="paragraph" w:styleId="Bezodstpw">
    <w:name w:val="No Spacing"/>
    <w:uiPriority w:val="1"/>
    <w:qFormat/>
    <w:rsid w:val="00BF14CB"/>
    <w:pPr>
      <w:spacing w:after="0" w:line="240" w:lineRule="auto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05272B"/>
  </w:style>
  <w:style w:type="table" w:customStyle="1" w:styleId="Tabela-Siatka1">
    <w:name w:val="Tabela - Siatka1"/>
    <w:basedOn w:val="Standardowy"/>
    <w:next w:val="Tabela-Siatka"/>
    <w:uiPriority w:val="59"/>
    <w:rsid w:val="000527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52D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7040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9C434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C434C"/>
  </w:style>
  <w:style w:type="paragraph" w:styleId="Spistreci1">
    <w:name w:val="toc 1"/>
    <w:basedOn w:val="Normalny"/>
    <w:next w:val="Normalny"/>
    <w:autoRedefine/>
    <w:uiPriority w:val="39"/>
    <w:unhideWhenUsed/>
    <w:qFormat/>
    <w:rsid w:val="009C434C"/>
    <w:pPr>
      <w:spacing w:after="100"/>
    </w:pPr>
    <w:rPr>
      <w:rFonts w:eastAsiaTheme="minorEastAsia"/>
      <w:noProof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C434C"/>
    <w:pPr>
      <w:spacing w:after="100"/>
      <w:ind w:left="220"/>
    </w:pPr>
    <w:rPr>
      <w:rFonts w:eastAsiaTheme="minorEastAsia"/>
      <w:noProof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C434C"/>
    <w:pPr>
      <w:spacing w:after="100"/>
      <w:ind w:left="440"/>
    </w:pPr>
    <w:rPr>
      <w:rFonts w:eastAsiaTheme="minorEastAsia"/>
      <w:noProof w:val="0"/>
      <w:lang w:eastAsia="pl-PL"/>
    </w:rPr>
  </w:style>
  <w:style w:type="paragraph" w:styleId="Tytu">
    <w:name w:val="Title"/>
    <w:basedOn w:val="Normalny"/>
    <w:link w:val="TytuZnak"/>
    <w:qFormat/>
    <w:rsid w:val="009C434C"/>
    <w:pPr>
      <w:pBdr>
        <w:bottom w:val="single" w:sz="4" w:space="1" w:color="auto"/>
      </w:pBdr>
      <w:spacing w:after="0" w:line="240" w:lineRule="auto"/>
      <w:jc w:val="center"/>
    </w:pPr>
    <w:rPr>
      <w:rFonts w:ascii="Bookman Old Style" w:eastAsia="Times New Roman" w:hAnsi="Bookman Old Style" w:cs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434C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C434C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34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43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434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3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434C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9C434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43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34C"/>
    <w:pPr>
      <w:spacing w:after="0" w:line="240" w:lineRule="auto"/>
    </w:pPr>
    <w:rPr>
      <w:rFonts w:ascii="Tahoma" w:hAnsi="Tahoma" w:cs="Tahoma"/>
      <w:noProof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4C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34C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34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34C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59"/>
    <w:rsid w:val="00CB107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250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0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D431-0D7C-4C30-8348-3B74B0A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47</Words>
  <Characters>59683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umak</dc:creator>
  <cp:lastModifiedBy>Katarzyna Machowska</cp:lastModifiedBy>
  <cp:revision>2</cp:revision>
  <cp:lastPrinted>2021-05-10T06:30:00Z</cp:lastPrinted>
  <dcterms:created xsi:type="dcterms:W3CDTF">2024-04-12T07:39:00Z</dcterms:created>
  <dcterms:modified xsi:type="dcterms:W3CDTF">2024-04-12T07:39:00Z</dcterms:modified>
</cp:coreProperties>
</file>